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DE826" w14:textId="77777777" w:rsidR="006C738B" w:rsidRPr="006C738B" w:rsidRDefault="006C738B" w:rsidP="006C738B">
      <w:pPr>
        <w:autoSpaceDE w:val="0"/>
        <w:autoSpaceDN w:val="0"/>
        <w:adjustRightInd w:val="0"/>
        <w:spacing w:line="240" w:lineRule="auto"/>
        <w:ind w:left="6237"/>
        <w:jc w:val="center"/>
        <w:outlineLvl w:val="0"/>
        <w:rPr>
          <w:rFonts w:cs="Times New Roman"/>
          <w:sz w:val="28"/>
        </w:rPr>
      </w:pPr>
      <w:r w:rsidRPr="006C738B">
        <w:rPr>
          <w:rFonts w:cs="Times New Roman"/>
          <w:sz w:val="28"/>
        </w:rPr>
        <w:t>УТВЕРЖДЕНЫ</w:t>
      </w:r>
    </w:p>
    <w:p w14:paraId="3AAFE28E" w14:textId="77777777" w:rsidR="006C738B" w:rsidRPr="006C738B" w:rsidRDefault="006C738B" w:rsidP="006C738B">
      <w:pPr>
        <w:autoSpaceDE w:val="0"/>
        <w:autoSpaceDN w:val="0"/>
        <w:adjustRightInd w:val="0"/>
        <w:spacing w:line="240" w:lineRule="auto"/>
        <w:ind w:left="6237"/>
        <w:jc w:val="center"/>
        <w:outlineLvl w:val="0"/>
        <w:rPr>
          <w:rFonts w:cs="Times New Roman"/>
          <w:sz w:val="28"/>
        </w:rPr>
      </w:pPr>
      <w:r w:rsidRPr="006C738B">
        <w:rPr>
          <w:rFonts w:cs="Times New Roman"/>
          <w:sz w:val="28"/>
        </w:rPr>
        <w:t>приказом департамента</w:t>
      </w:r>
    </w:p>
    <w:p w14:paraId="089338E2" w14:textId="77777777" w:rsidR="006C738B" w:rsidRPr="006C738B" w:rsidRDefault="006C738B" w:rsidP="006C738B">
      <w:pPr>
        <w:autoSpaceDE w:val="0"/>
        <w:autoSpaceDN w:val="0"/>
        <w:adjustRightInd w:val="0"/>
        <w:spacing w:line="240" w:lineRule="auto"/>
        <w:ind w:left="6237"/>
        <w:jc w:val="center"/>
        <w:outlineLvl w:val="0"/>
        <w:rPr>
          <w:rFonts w:cs="Times New Roman"/>
          <w:sz w:val="28"/>
        </w:rPr>
      </w:pPr>
      <w:r w:rsidRPr="006C738B">
        <w:rPr>
          <w:rFonts w:cs="Times New Roman"/>
          <w:sz w:val="28"/>
        </w:rPr>
        <w:t>имущества и земельных отношений</w:t>
      </w:r>
    </w:p>
    <w:p w14:paraId="12F9DAAB" w14:textId="77777777" w:rsidR="006C738B" w:rsidRPr="006C738B" w:rsidRDefault="006C738B" w:rsidP="006C738B">
      <w:pPr>
        <w:autoSpaceDE w:val="0"/>
        <w:autoSpaceDN w:val="0"/>
        <w:adjustRightInd w:val="0"/>
        <w:spacing w:line="240" w:lineRule="auto"/>
        <w:ind w:left="6237"/>
        <w:jc w:val="center"/>
        <w:outlineLvl w:val="0"/>
        <w:rPr>
          <w:rFonts w:cs="Times New Roman"/>
          <w:sz w:val="28"/>
        </w:rPr>
      </w:pPr>
      <w:r w:rsidRPr="006C738B">
        <w:rPr>
          <w:rFonts w:cs="Times New Roman"/>
          <w:sz w:val="28"/>
        </w:rPr>
        <w:t>Новосибирской области</w:t>
      </w:r>
    </w:p>
    <w:p w14:paraId="16469E2D" w14:textId="77777777" w:rsidR="006C738B" w:rsidRPr="006C738B" w:rsidRDefault="006C738B" w:rsidP="006C738B">
      <w:pPr>
        <w:autoSpaceDE w:val="0"/>
        <w:autoSpaceDN w:val="0"/>
        <w:adjustRightInd w:val="0"/>
        <w:spacing w:line="240" w:lineRule="auto"/>
        <w:ind w:left="6237"/>
        <w:jc w:val="center"/>
        <w:outlineLvl w:val="0"/>
        <w:rPr>
          <w:rFonts w:cs="Times New Roman"/>
          <w:sz w:val="28"/>
        </w:rPr>
      </w:pPr>
      <w:r w:rsidRPr="006C738B">
        <w:rPr>
          <w:rFonts w:cs="Times New Roman"/>
          <w:sz w:val="28"/>
        </w:rPr>
        <w:t>от «__»__________ № _______</w:t>
      </w:r>
    </w:p>
    <w:p w14:paraId="22A0630A" w14:textId="77777777" w:rsidR="002D3E67" w:rsidRPr="00012FAD" w:rsidRDefault="002D3E67" w:rsidP="002D3E67"/>
    <w:p w14:paraId="7E044AB3" w14:textId="60CF2218" w:rsidR="002D3E67" w:rsidRPr="006C738B" w:rsidRDefault="002D3E67" w:rsidP="008F4020">
      <w:pPr>
        <w:pStyle w:val="afff3"/>
        <w:spacing w:line="240" w:lineRule="auto"/>
        <w:rPr>
          <w:bCs/>
          <w:sz w:val="28"/>
        </w:rPr>
      </w:pPr>
      <w:r w:rsidRPr="006C738B">
        <w:rPr>
          <w:sz w:val="28"/>
        </w:rPr>
        <w:t xml:space="preserve">Правила рассмотрения запросов субъектов персональных данных или их </w:t>
      </w:r>
      <w:r w:rsidR="006C738B" w:rsidRPr="006C738B">
        <w:rPr>
          <w:sz w:val="28"/>
        </w:rPr>
        <w:t>представителей в д</w:t>
      </w:r>
      <w:r w:rsidRPr="006C738B">
        <w:rPr>
          <w:sz w:val="28"/>
        </w:rPr>
        <w:t>епартаменте имущества и земельных отношений Новосибирской области</w:t>
      </w:r>
    </w:p>
    <w:p w14:paraId="05B2AD97" w14:textId="77777777" w:rsidR="002D3E67" w:rsidRPr="006C738B" w:rsidRDefault="002D3E67" w:rsidP="008F4020">
      <w:pPr>
        <w:pStyle w:val="1"/>
        <w:numPr>
          <w:ilvl w:val="0"/>
          <w:numId w:val="17"/>
        </w:numPr>
        <w:spacing w:line="240" w:lineRule="auto"/>
        <w:rPr>
          <w:sz w:val="28"/>
        </w:rPr>
      </w:pPr>
      <w:r w:rsidRPr="006C738B">
        <w:rPr>
          <w:sz w:val="28"/>
        </w:rPr>
        <w:t>Общие положения</w:t>
      </w:r>
    </w:p>
    <w:p w14:paraId="32BA375F" w14:textId="2A1B58D3" w:rsidR="002D3E67" w:rsidRPr="006C738B" w:rsidRDefault="002D3E67" w:rsidP="008F4020">
      <w:pPr>
        <w:pStyle w:val="2"/>
        <w:spacing w:line="240" w:lineRule="auto"/>
        <w:rPr>
          <w:sz w:val="28"/>
        </w:rPr>
      </w:pPr>
      <w:proofErr w:type="gramStart"/>
      <w:r w:rsidRPr="006C738B">
        <w:rPr>
          <w:sz w:val="28"/>
        </w:rPr>
        <w:t>Настоящие Правила рассмотрения запросов субъектов персональных данных или их представителей (далее </w:t>
      </w:r>
      <w:r w:rsidR="006C738B">
        <w:rPr>
          <w:sz w:val="28"/>
        </w:rPr>
        <w:t>– </w:t>
      </w:r>
      <w:r w:rsidRPr="006C738B">
        <w:rPr>
          <w:sz w:val="28"/>
        </w:rPr>
        <w:t xml:space="preserve">Правила) разработаны в соответствии с Федеральным законом </w:t>
      </w:r>
      <w:r w:rsidR="00FB6783" w:rsidRPr="006C738B">
        <w:rPr>
          <w:sz w:val="28"/>
        </w:rPr>
        <w:t>от</w:t>
      </w:r>
      <w:r w:rsidR="006C738B">
        <w:rPr>
          <w:sz w:val="28"/>
        </w:rPr>
        <w:t xml:space="preserve"> </w:t>
      </w:r>
      <w:r w:rsidRPr="006C738B">
        <w:rPr>
          <w:sz w:val="28"/>
        </w:rPr>
        <w:t>27</w:t>
      </w:r>
      <w:r w:rsidR="006C738B">
        <w:rPr>
          <w:sz w:val="28"/>
        </w:rPr>
        <w:t>.07.</w:t>
      </w:r>
      <w:r w:rsidRPr="006C738B">
        <w:rPr>
          <w:sz w:val="28"/>
        </w:rPr>
        <w:t xml:space="preserve">2006 № 152-ФЗ </w:t>
      </w:r>
      <w:r w:rsidR="005D0FCB" w:rsidRPr="006C738B">
        <w:rPr>
          <w:sz w:val="28"/>
        </w:rPr>
        <w:t>«</w:t>
      </w:r>
      <w:r w:rsidR="006C738B">
        <w:rPr>
          <w:sz w:val="28"/>
        </w:rPr>
        <w:t>О </w:t>
      </w:r>
      <w:r w:rsidRPr="006C738B">
        <w:rPr>
          <w:sz w:val="28"/>
        </w:rPr>
        <w:t>персональных данных</w:t>
      </w:r>
      <w:r w:rsidR="005D0FCB" w:rsidRPr="006C738B">
        <w:rPr>
          <w:sz w:val="28"/>
        </w:rPr>
        <w:t>»</w:t>
      </w:r>
      <w:r w:rsidRPr="006C738B">
        <w:rPr>
          <w:sz w:val="28"/>
        </w:rPr>
        <w:t>, постановлением Правительства Российской Федерации от</w:t>
      </w:r>
      <w:r w:rsidR="006C738B">
        <w:rPr>
          <w:sz w:val="28"/>
        </w:rPr>
        <w:t xml:space="preserve"> </w:t>
      </w:r>
      <w:r w:rsidRPr="006C738B">
        <w:rPr>
          <w:sz w:val="28"/>
        </w:rPr>
        <w:t>21</w:t>
      </w:r>
      <w:r w:rsidR="006C738B">
        <w:rPr>
          <w:sz w:val="28"/>
        </w:rPr>
        <w:t>.03.</w:t>
      </w:r>
      <w:r w:rsidRPr="006C738B">
        <w:rPr>
          <w:sz w:val="28"/>
        </w:rPr>
        <w:t xml:space="preserve">2012 № 211 </w:t>
      </w:r>
      <w:r w:rsidR="005D0FCB" w:rsidRPr="006C738B">
        <w:rPr>
          <w:sz w:val="28"/>
        </w:rPr>
        <w:t>«</w:t>
      </w:r>
      <w:r w:rsidR="006C738B">
        <w:rPr>
          <w:sz w:val="28"/>
        </w:rPr>
        <w:t xml:space="preserve">Об </w:t>
      </w:r>
      <w:r w:rsidRPr="006C738B">
        <w:rPr>
          <w:sz w:val="28"/>
        </w:rPr>
        <w:t xml:space="preserve">утверждении перечня мер, направленных на обеспечение выполнения обязанностей, предусмотренных Федеральным законом </w:t>
      </w:r>
      <w:r w:rsidR="005D0FCB" w:rsidRPr="006C738B">
        <w:rPr>
          <w:sz w:val="28"/>
        </w:rPr>
        <w:t>«</w:t>
      </w:r>
      <w:r w:rsidRPr="006C738B">
        <w:rPr>
          <w:sz w:val="28"/>
        </w:rPr>
        <w:t>О</w:t>
      </w:r>
      <w:r w:rsidR="006C738B">
        <w:rPr>
          <w:sz w:val="28"/>
        </w:rPr>
        <w:t xml:space="preserve"> </w:t>
      </w:r>
      <w:r w:rsidRPr="006C738B">
        <w:rPr>
          <w:sz w:val="28"/>
        </w:rPr>
        <w:t>персональных данных</w:t>
      </w:r>
      <w:r w:rsidR="005D0FCB" w:rsidRPr="006C738B">
        <w:rPr>
          <w:sz w:val="28"/>
        </w:rPr>
        <w:t>»</w:t>
      </w:r>
      <w:r w:rsidRPr="006C738B">
        <w:rPr>
          <w:sz w:val="28"/>
        </w:rPr>
        <w:t xml:space="preserve"> и принятыми в соответствии с ним нормативными правовыми актами, операторами, являющимися государственными или муниципальными</w:t>
      </w:r>
      <w:proofErr w:type="gramEnd"/>
      <w:r w:rsidRPr="006C738B">
        <w:rPr>
          <w:sz w:val="28"/>
        </w:rPr>
        <w:t xml:space="preserve"> органами</w:t>
      </w:r>
      <w:r w:rsidR="005D0FCB" w:rsidRPr="006C738B">
        <w:rPr>
          <w:sz w:val="28"/>
        </w:rPr>
        <w:t>»</w:t>
      </w:r>
      <w:r w:rsidRPr="006C738B">
        <w:rPr>
          <w:sz w:val="28"/>
        </w:rPr>
        <w:t xml:space="preserve"> и определяют права субъектов персональных данных</w:t>
      </w:r>
      <w:r w:rsidR="00596784" w:rsidRPr="006C738B">
        <w:rPr>
          <w:sz w:val="28"/>
        </w:rPr>
        <w:t xml:space="preserve"> и</w:t>
      </w:r>
      <w:r w:rsidRPr="006C738B">
        <w:rPr>
          <w:sz w:val="28"/>
        </w:rPr>
        <w:t xml:space="preserve"> обязанности </w:t>
      </w:r>
      <w:r w:rsidR="006C738B">
        <w:rPr>
          <w:sz w:val="28"/>
        </w:rPr>
        <w:t>д</w:t>
      </w:r>
      <w:r w:rsidRPr="006C738B">
        <w:rPr>
          <w:sz w:val="28"/>
        </w:rPr>
        <w:t>епартамента имущества и земельных отношений Новосибирской области (далее </w:t>
      </w:r>
      <w:r w:rsidR="00650022" w:rsidRPr="006C738B">
        <w:rPr>
          <w:sz w:val="28"/>
        </w:rPr>
        <w:t>–</w:t>
      </w:r>
      <w:r w:rsidR="006C738B">
        <w:rPr>
          <w:sz w:val="28"/>
        </w:rPr>
        <w:t> </w:t>
      </w:r>
      <w:r w:rsidR="0079273B" w:rsidRPr="006C738B">
        <w:rPr>
          <w:sz w:val="28"/>
        </w:rPr>
        <w:t>Департамент</w:t>
      </w:r>
      <w:r w:rsidRPr="006C738B">
        <w:rPr>
          <w:sz w:val="28"/>
        </w:rPr>
        <w:t>) при обращении субъекта персональных данных или его представителя, а также сроки и по</w:t>
      </w:r>
      <w:r w:rsidR="00596784" w:rsidRPr="006C738B">
        <w:rPr>
          <w:sz w:val="28"/>
        </w:rPr>
        <w:t>рядок</w:t>
      </w:r>
      <w:r w:rsidRPr="006C738B">
        <w:rPr>
          <w:sz w:val="28"/>
        </w:rPr>
        <w:t xml:space="preserve"> действий должностных лиц Департамента при рассмотрении запросов субъектов персональных данных или их представителей.</w:t>
      </w:r>
    </w:p>
    <w:p w14:paraId="51C052F6" w14:textId="77777777" w:rsidR="002D3E67" w:rsidRPr="006C738B" w:rsidRDefault="002D3E67" w:rsidP="008F4020">
      <w:pPr>
        <w:pStyle w:val="1"/>
        <w:spacing w:line="240" w:lineRule="auto"/>
        <w:rPr>
          <w:sz w:val="28"/>
        </w:rPr>
      </w:pPr>
      <w:r w:rsidRPr="006C738B">
        <w:rPr>
          <w:sz w:val="28"/>
        </w:rPr>
        <w:t>Права субъектов персональных данных</w:t>
      </w:r>
    </w:p>
    <w:p w14:paraId="5A3B816E" w14:textId="77777777" w:rsidR="002D3E67" w:rsidRPr="006C738B" w:rsidRDefault="002D3E67" w:rsidP="008F4020">
      <w:pPr>
        <w:pStyle w:val="2"/>
        <w:spacing w:line="240" w:lineRule="auto"/>
        <w:rPr>
          <w:sz w:val="28"/>
        </w:rPr>
      </w:pPr>
      <w:r w:rsidRPr="006C738B">
        <w:rPr>
          <w:sz w:val="28"/>
        </w:rPr>
        <w:t>Субъект персональных данных имеет право на получение информации, касающейся обработки его персональных данных, в том числе содержащей:</w:t>
      </w:r>
    </w:p>
    <w:p w14:paraId="37E13F8A" w14:textId="77777777" w:rsidR="002D3E67" w:rsidRPr="006C738B" w:rsidRDefault="002D3E67" w:rsidP="008F4020">
      <w:pPr>
        <w:pStyle w:val="a0"/>
        <w:spacing w:line="240" w:lineRule="auto"/>
        <w:rPr>
          <w:sz w:val="28"/>
        </w:rPr>
      </w:pPr>
      <w:r w:rsidRPr="006C738B">
        <w:rPr>
          <w:sz w:val="28"/>
        </w:rPr>
        <w:t>подтверждение факта обработки персональных данных Департаментом;</w:t>
      </w:r>
    </w:p>
    <w:p w14:paraId="574F5E28" w14:textId="77777777" w:rsidR="002D3E67" w:rsidRPr="006C738B" w:rsidRDefault="002D3E67" w:rsidP="008F4020">
      <w:pPr>
        <w:pStyle w:val="a0"/>
        <w:spacing w:line="240" w:lineRule="auto"/>
        <w:rPr>
          <w:sz w:val="28"/>
        </w:rPr>
      </w:pPr>
      <w:bookmarkStart w:id="0" w:name="sub_1442"/>
      <w:r w:rsidRPr="006C738B">
        <w:rPr>
          <w:sz w:val="28"/>
        </w:rPr>
        <w:t>правовые основания и цели обработки персональных данных;</w:t>
      </w:r>
    </w:p>
    <w:p w14:paraId="1ADC1A3F" w14:textId="77777777" w:rsidR="002D3E67" w:rsidRPr="006C738B" w:rsidRDefault="002D3E67" w:rsidP="008F4020">
      <w:pPr>
        <w:pStyle w:val="a0"/>
        <w:spacing w:line="240" w:lineRule="auto"/>
        <w:rPr>
          <w:sz w:val="28"/>
        </w:rPr>
      </w:pPr>
      <w:bookmarkStart w:id="1" w:name="sub_1443"/>
      <w:bookmarkEnd w:id="0"/>
      <w:r w:rsidRPr="006C738B">
        <w:rPr>
          <w:sz w:val="28"/>
        </w:rPr>
        <w:t>цели и применяемые Департаментом способы обработки персональных данных;</w:t>
      </w:r>
    </w:p>
    <w:p w14:paraId="08E7A414" w14:textId="4FD92FBB" w:rsidR="002D3E67" w:rsidRPr="006C738B" w:rsidRDefault="002D3E67" w:rsidP="008F4020">
      <w:pPr>
        <w:pStyle w:val="a0"/>
        <w:spacing w:line="240" w:lineRule="auto"/>
        <w:rPr>
          <w:sz w:val="28"/>
        </w:rPr>
      </w:pPr>
      <w:bookmarkStart w:id="2" w:name="sub_1444"/>
      <w:bookmarkEnd w:id="1"/>
      <w:r w:rsidRPr="006C738B">
        <w:rPr>
          <w:sz w:val="28"/>
        </w:rPr>
        <w:t xml:space="preserve">наименование и место нахождения Департамента, сведения о лицах (за исключением </w:t>
      </w:r>
      <w:r w:rsidR="0059465B" w:rsidRPr="006C738B">
        <w:rPr>
          <w:sz w:val="28"/>
        </w:rPr>
        <w:t xml:space="preserve">сотрудников </w:t>
      </w:r>
      <w:r w:rsidRPr="006C738B">
        <w:rPr>
          <w:sz w:val="28"/>
        </w:rPr>
        <w:t>Департамента), которые имеют доступ к персональным данным или которым могут быть раскрыты персональные данные на основании договора с Департаментом или на основании федерального закона;</w:t>
      </w:r>
    </w:p>
    <w:p w14:paraId="398E47CB" w14:textId="77777777" w:rsidR="002D3E67" w:rsidRPr="006C738B" w:rsidRDefault="002D3E67" w:rsidP="008F4020">
      <w:pPr>
        <w:pStyle w:val="a0"/>
        <w:spacing w:line="240" w:lineRule="auto"/>
        <w:rPr>
          <w:sz w:val="28"/>
        </w:rPr>
      </w:pPr>
      <w:bookmarkStart w:id="3" w:name="sub_1445"/>
      <w:bookmarkEnd w:id="2"/>
      <w:r w:rsidRPr="006C738B">
        <w:rPr>
          <w:sz w:val="28"/>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w:t>
      </w:r>
      <w:r w:rsidRPr="006C738B">
        <w:rPr>
          <w:sz w:val="28"/>
        </w:rPr>
        <w:lastRenderedPageBreak/>
        <w:t>представления таких данных не предусмотрен федеральным законодательством в сфере защиты персональных данных;</w:t>
      </w:r>
    </w:p>
    <w:p w14:paraId="2264F6E3" w14:textId="77777777" w:rsidR="002D3E67" w:rsidRPr="006C738B" w:rsidRDefault="002D3E67" w:rsidP="008F4020">
      <w:pPr>
        <w:pStyle w:val="a0"/>
        <w:spacing w:line="240" w:lineRule="auto"/>
        <w:rPr>
          <w:sz w:val="28"/>
        </w:rPr>
      </w:pPr>
      <w:bookmarkStart w:id="4" w:name="sub_1446"/>
      <w:bookmarkEnd w:id="3"/>
      <w:r w:rsidRPr="006C738B">
        <w:rPr>
          <w:sz w:val="28"/>
        </w:rPr>
        <w:t>сроки обработки персональных данных, в том числе сроки их хранения;</w:t>
      </w:r>
    </w:p>
    <w:p w14:paraId="16602887" w14:textId="74E589FE" w:rsidR="002D3E67" w:rsidRPr="006C738B" w:rsidRDefault="002D3E67" w:rsidP="008F4020">
      <w:pPr>
        <w:pStyle w:val="a0"/>
        <w:spacing w:line="240" w:lineRule="auto"/>
        <w:rPr>
          <w:sz w:val="28"/>
        </w:rPr>
      </w:pPr>
      <w:bookmarkStart w:id="5" w:name="sub_1447"/>
      <w:bookmarkEnd w:id="4"/>
      <w:r w:rsidRPr="006C738B">
        <w:rPr>
          <w:sz w:val="28"/>
        </w:rPr>
        <w:t xml:space="preserve">порядок осуществления субъектом персональных данных прав, предусмотренных Федеральным законом </w:t>
      </w:r>
      <w:r w:rsidR="005D0FCB" w:rsidRPr="006C738B">
        <w:rPr>
          <w:sz w:val="28"/>
        </w:rPr>
        <w:t>«</w:t>
      </w:r>
      <w:r w:rsidRPr="006C738B">
        <w:rPr>
          <w:sz w:val="28"/>
        </w:rPr>
        <w:t>О персональных данных</w:t>
      </w:r>
      <w:r w:rsidR="005D0FCB" w:rsidRPr="006C738B">
        <w:rPr>
          <w:sz w:val="28"/>
        </w:rPr>
        <w:t>»</w:t>
      </w:r>
      <w:r w:rsidRPr="006C738B">
        <w:rPr>
          <w:sz w:val="28"/>
        </w:rPr>
        <w:t>;</w:t>
      </w:r>
    </w:p>
    <w:p w14:paraId="01FF7027" w14:textId="77777777" w:rsidR="002D3E67" w:rsidRPr="006C738B" w:rsidRDefault="002D3E67" w:rsidP="008F4020">
      <w:pPr>
        <w:pStyle w:val="a0"/>
        <w:spacing w:line="240" w:lineRule="auto"/>
        <w:rPr>
          <w:sz w:val="28"/>
        </w:rPr>
      </w:pPr>
      <w:bookmarkStart w:id="6" w:name="sub_1448"/>
      <w:bookmarkEnd w:id="5"/>
      <w:r w:rsidRPr="006C738B">
        <w:rPr>
          <w:sz w:val="28"/>
        </w:rPr>
        <w:t xml:space="preserve">информацию </w:t>
      </w:r>
      <w:proofErr w:type="gramStart"/>
      <w:r w:rsidRPr="006C738B">
        <w:rPr>
          <w:sz w:val="28"/>
        </w:rPr>
        <w:t>об</w:t>
      </w:r>
      <w:proofErr w:type="gramEnd"/>
      <w:r w:rsidRPr="006C738B">
        <w:rPr>
          <w:sz w:val="28"/>
        </w:rPr>
        <w:t xml:space="preserve"> </w:t>
      </w:r>
      <w:proofErr w:type="gramStart"/>
      <w:r w:rsidRPr="006C738B">
        <w:rPr>
          <w:sz w:val="28"/>
        </w:rPr>
        <w:t>осуществленной</w:t>
      </w:r>
      <w:proofErr w:type="gramEnd"/>
      <w:r w:rsidRPr="006C738B">
        <w:rPr>
          <w:sz w:val="28"/>
        </w:rPr>
        <w:t xml:space="preserve"> или о предполагаемой трансграничной передаче данных;</w:t>
      </w:r>
    </w:p>
    <w:p w14:paraId="3F7E48FB" w14:textId="0E7AC937" w:rsidR="002D3E67" w:rsidRPr="006C738B" w:rsidRDefault="002D3E67" w:rsidP="008F4020">
      <w:pPr>
        <w:pStyle w:val="a0"/>
        <w:spacing w:line="240" w:lineRule="auto"/>
        <w:rPr>
          <w:sz w:val="28"/>
        </w:rPr>
      </w:pPr>
      <w:bookmarkStart w:id="7" w:name="sub_1449"/>
      <w:bookmarkEnd w:id="6"/>
      <w:r w:rsidRPr="006C738B">
        <w:rPr>
          <w:sz w:val="28"/>
        </w:rPr>
        <w:t>наименование или фамилию, имя, отчество и адрес лица, осуществляющего обработку персональных данных по поручению Департамента, если обработка поручена или будет поручена такому лицу;</w:t>
      </w:r>
    </w:p>
    <w:p w14:paraId="1785FFE6" w14:textId="0097A243" w:rsidR="00804BA5" w:rsidRPr="006C738B" w:rsidRDefault="00804BA5" w:rsidP="008F4020">
      <w:pPr>
        <w:pStyle w:val="a0"/>
        <w:spacing w:line="240" w:lineRule="auto"/>
        <w:rPr>
          <w:sz w:val="28"/>
        </w:rPr>
      </w:pPr>
      <w:r w:rsidRPr="006C738B">
        <w:rPr>
          <w:sz w:val="28"/>
        </w:rPr>
        <w:t xml:space="preserve">информацию о способах исполнения Департаментом обязанностей, установленных статьей 18.1 Федерального закона </w:t>
      </w:r>
      <w:r w:rsidR="006C738B" w:rsidRPr="006C738B">
        <w:rPr>
          <w:sz w:val="28"/>
        </w:rPr>
        <w:t>№ 152-ФЗ</w:t>
      </w:r>
      <w:r w:rsidRPr="006C738B">
        <w:rPr>
          <w:sz w:val="28"/>
        </w:rPr>
        <w:t>;</w:t>
      </w:r>
    </w:p>
    <w:bookmarkEnd w:id="7"/>
    <w:p w14:paraId="6AC2A398" w14:textId="1E5D6744" w:rsidR="002D3E67" w:rsidRPr="006C738B" w:rsidRDefault="002D3E67" w:rsidP="008F4020">
      <w:pPr>
        <w:pStyle w:val="a0"/>
        <w:spacing w:line="240" w:lineRule="auto"/>
        <w:rPr>
          <w:sz w:val="28"/>
        </w:rPr>
      </w:pPr>
      <w:r w:rsidRPr="006C738B">
        <w:rPr>
          <w:sz w:val="28"/>
        </w:rPr>
        <w:t xml:space="preserve">иные сведения, предусмотренные Федеральным законом </w:t>
      </w:r>
      <w:r w:rsidR="006C738B" w:rsidRPr="006C738B">
        <w:rPr>
          <w:sz w:val="28"/>
        </w:rPr>
        <w:t>№ 152-ФЗ</w:t>
      </w:r>
      <w:r w:rsidRPr="006C738B">
        <w:rPr>
          <w:sz w:val="28"/>
        </w:rPr>
        <w:t xml:space="preserve"> или другими федеральными законами.</w:t>
      </w:r>
    </w:p>
    <w:p w14:paraId="7BF7BBAC" w14:textId="77777777" w:rsidR="00745A39" w:rsidRPr="006C738B" w:rsidRDefault="002D3E67" w:rsidP="008F4020">
      <w:pPr>
        <w:pStyle w:val="2"/>
        <w:spacing w:line="240" w:lineRule="auto"/>
        <w:rPr>
          <w:sz w:val="28"/>
        </w:rPr>
      </w:pPr>
      <w:r w:rsidRPr="006C738B">
        <w:rPr>
          <w:sz w:val="28"/>
        </w:rPr>
        <w:t>Сведения, у</w:t>
      </w:r>
      <w:r w:rsidR="00DF28F0" w:rsidRPr="006C738B">
        <w:rPr>
          <w:sz w:val="28"/>
        </w:rPr>
        <w:t xml:space="preserve">казанные в пункте </w:t>
      </w:r>
      <w:r w:rsidRPr="006C738B">
        <w:rPr>
          <w:sz w:val="28"/>
        </w:rPr>
        <w:t>2.1 настоящих Правил, должны быть предоставлены субъекту персональных данных Департамент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5AEE126D" w14:textId="0912C0DD" w:rsidR="00745A39" w:rsidRPr="006C738B" w:rsidRDefault="00DF28F0" w:rsidP="008F4020">
      <w:pPr>
        <w:pStyle w:val="2"/>
        <w:spacing w:line="240" w:lineRule="auto"/>
        <w:rPr>
          <w:sz w:val="28"/>
        </w:rPr>
      </w:pPr>
      <w:r w:rsidRPr="006C738B">
        <w:rPr>
          <w:sz w:val="28"/>
        </w:rPr>
        <w:t xml:space="preserve">Сведения, указанные в пункте </w:t>
      </w:r>
      <w:r w:rsidR="002D3E67" w:rsidRPr="006C738B">
        <w:rPr>
          <w:sz w:val="28"/>
        </w:rPr>
        <w:t xml:space="preserve">2.1 настоящих Правил, предоставляются субъекту персональных данных или его представителю Департаментом </w:t>
      </w:r>
      <w:bookmarkStart w:id="8" w:name="_Hlk116399779"/>
      <w:r w:rsidR="00745A39" w:rsidRPr="006C738B">
        <w:rPr>
          <w:sz w:val="28"/>
        </w:rPr>
        <w:t xml:space="preserve">при обращении либо при получении запроса субъекта персональных данных или его представителя. </w:t>
      </w:r>
      <w:proofErr w:type="gramStart"/>
      <w:r w:rsidR="00745A39" w:rsidRPr="006C738B">
        <w:rPr>
          <w:sz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D92BD5" w:rsidRPr="006C738B">
        <w:rPr>
          <w:sz w:val="28"/>
        </w:rPr>
        <w:t>Департаментом</w:t>
      </w:r>
      <w:r w:rsidR="00745A39" w:rsidRPr="006C738B">
        <w:rPr>
          <w:sz w:val="28"/>
        </w:rPr>
        <w:t xml:space="preserve">, либо сведения, иным образом подтверждающие факт обработки персональных данных </w:t>
      </w:r>
      <w:r w:rsidR="00D92BD5" w:rsidRPr="006C738B">
        <w:rPr>
          <w:sz w:val="28"/>
        </w:rPr>
        <w:t>Департаментом</w:t>
      </w:r>
      <w:r w:rsidR="00745A39" w:rsidRPr="006C738B">
        <w:rPr>
          <w:sz w:val="28"/>
        </w:rPr>
        <w:t>, подпись субъекта персональных данных или его представителя.</w:t>
      </w:r>
      <w:proofErr w:type="gramEnd"/>
      <w:r w:rsidR="00745A39" w:rsidRPr="006C738B">
        <w:rPr>
          <w:sz w:val="28"/>
        </w:rPr>
        <w:t xml:space="preserve"> Запрос может быть </w:t>
      </w:r>
      <w:proofErr w:type="gramStart"/>
      <w:r w:rsidR="00745A39" w:rsidRPr="006C738B">
        <w:rPr>
          <w:sz w:val="28"/>
        </w:rPr>
        <w:t>направлен в форме электронного документа и подписан</w:t>
      </w:r>
      <w:proofErr w:type="gramEnd"/>
      <w:r w:rsidR="00745A39" w:rsidRPr="006C738B">
        <w:rPr>
          <w:sz w:val="28"/>
        </w:rPr>
        <w:t xml:space="preserve"> </w:t>
      </w:r>
      <w:hyperlink r:id="rId9" w:history="1">
        <w:r w:rsidR="00745A39" w:rsidRPr="006C738B">
          <w:rPr>
            <w:sz w:val="28"/>
          </w:rPr>
          <w:t>электронной подписью</w:t>
        </w:r>
      </w:hyperlink>
      <w:r w:rsidR="00745A39" w:rsidRPr="006C738B">
        <w:rPr>
          <w:sz w:val="28"/>
        </w:rPr>
        <w:t xml:space="preserve"> в соответствии с законодательством Российской Федерации. </w:t>
      </w:r>
      <w:r w:rsidR="00D92BD5" w:rsidRPr="006C738B">
        <w:rPr>
          <w:sz w:val="28"/>
        </w:rPr>
        <w:t>Департамент</w:t>
      </w:r>
      <w:r w:rsidR="00745A39" w:rsidRPr="006C738B">
        <w:rPr>
          <w:sz w:val="28"/>
        </w:rPr>
        <w:t xml:space="preserve">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bookmarkEnd w:id="8"/>
    <w:p w14:paraId="59C91F85" w14:textId="606E3998" w:rsidR="002D3E67" w:rsidRPr="006C738B" w:rsidRDefault="002D3E67" w:rsidP="008F4020">
      <w:pPr>
        <w:pStyle w:val="2"/>
        <w:spacing w:line="240" w:lineRule="auto"/>
        <w:rPr>
          <w:sz w:val="28"/>
        </w:rPr>
      </w:pPr>
      <w:r w:rsidRPr="006C738B">
        <w:rPr>
          <w:sz w:val="28"/>
        </w:rPr>
        <w:t>В случа</w:t>
      </w:r>
      <w:r w:rsidR="00DF28F0" w:rsidRPr="006C738B">
        <w:rPr>
          <w:sz w:val="28"/>
        </w:rPr>
        <w:t>е</w:t>
      </w:r>
      <w:proofErr w:type="gramStart"/>
      <w:r w:rsidR="00DF28F0" w:rsidRPr="006C738B">
        <w:rPr>
          <w:sz w:val="28"/>
        </w:rPr>
        <w:t>,</w:t>
      </w:r>
      <w:proofErr w:type="gramEnd"/>
      <w:r w:rsidR="00DF28F0" w:rsidRPr="006C738B">
        <w:rPr>
          <w:sz w:val="28"/>
        </w:rPr>
        <w:t xml:space="preserve"> если сведения, указанные в пункте </w:t>
      </w:r>
      <w:r w:rsidRPr="006C738B">
        <w:rPr>
          <w:sz w:val="28"/>
        </w:rPr>
        <w:t>2.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Департамент или направить повторный запрос в целях по</w:t>
      </w:r>
      <w:r w:rsidR="00DF28F0" w:rsidRPr="006C738B">
        <w:rPr>
          <w:sz w:val="28"/>
        </w:rPr>
        <w:t xml:space="preserve">лучения сведений, указанных в пункте </w:t>
      </w:r>
      <w:r w:rsidRPr="006C738B">
        <w:rPr>
          <w:sz w:val="28"/>
        </w:rPr>
        <w:t xml:space="preserve">2.1 настоящих </w:t>
      </w:r>
      <w:r w:rsidRPr="006C738B">
        <w:rPr>
          <w:sz w:val="28"/>
        </w:rPr>
        <w:lastRenderedPageBreak/>
        <w:t>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13CB0C5B" w14:textId="5D57FBF7" w:rsidR="002D3E67" w:rsidRPr="006C738B" w:rsidRDefault="002D3E67" w:rsidP="008F4020">
      <w:pPr>
        <w:pStyle w:val="2"/>
        <w:spacing w:line="240" w:lineRule="auto"/>
        <w:rPr>
          <w:sz w:val="28"/>
        </w:rPr>
      </w:pPr>
      <w:proofErr w:type="gramStart"/>
      <w:r w:rsidRPr="006C738B">
        <w:rPr>
          <w:sz w:val="28"/>
        </w:rPr>
        <w:t>Субъект персональных данных вправе обратиться повторно в Департамент или направить повторный запрос в целях полу</w:t>
      </w:r>
      <w:r w:rsidR="00DF28F0" w:rsidRPr="006C738B">
        <w:rPr>
          <w:sz w:val="28"/>
        </w:rPr>
        <w:t xml:space="preserve">чения сведений, указанных в пункте </w:t>
      </w:r>
      <w:r w:rsidRPr="006C738B">
        <w:rPr>
          <w:sz w:val="28"/>
        </w:rPr>
        <w:t xml:space="preserve">2.1 настоящих Правил, а также в целях ознакомления с обрабатываемыми персональными данными до </w:t>
      </w:r>
      <w:r w:rsidR="00DF28F0" w:rsidRPr="006C738B">
        <w:rPr>
          <w:sz w:val="28"/>
        </w:rPr>
        <w:t xml:space="preserve">истечения срока, указанного в пункте </w:t>
      </w:r>
      <w:r w:rsidRPr="006C738B">
        <w:rPr>
          <w:sz w:val="28"/>
        </w:rPr>
        <w:t>2.4 настоящих Правил,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Pr="006C738B">
        <w:rPr>
          <w:sz w:val="28"/>
        </w:rPr>
        <w:t xml:space="preserve"> результатам рассмотрения первоначального обращения. Повторный запрос наряд</w:t>
      </w:r>
      <w:r w:rsidR="00DF28F0" w:rsidRPr="006C738B">
        <w:rPr>
          <w:sz w:val="28"/>
        </w:rPr>
        <w:t xml:space="preserve">у со сведениями, указанными в пункте </w:t>
      </w:r>
      <w:r w:rsidRPr="006C738B">
        <w:rPr>
          <w:sz w:val="28"/>
        </w:rPr>
        <w:t>2.3 настоящих Правил, должен содержать обоснование направления повторного запроса.</w:t>
      </w:r>
    </w:p>
    <w:p w14:paraId="6FA5CD22" w14:textId="3287EC70" w:rsidR="002D3E67" w:rsidRPr="006C738B" w:rsidRDefault="002D3E67" w:rsidP="008F4020">
      <w:pPr>
        <w:pStyle w:val="2"/>
        <w:spacing w:line="240" w:lineRule="auto"/>
        <w:rPr>
          <w:sz w:val="28"/>
        </w:rPr>
      </w:pPr>
      <w:r w:rsidRPr="006C738B">
        <w:rPr>
          <w:sz w:val="28"/>
        </w:rPr>
        <w:t>Департамент вправе отказать субъекту персональных данных в выполнении повторного запроса, не соответствующ</w:t>
      </w:r>
      <w:r w:rsidR="00DF28F0" w:rsidRPr="006C738B">
        <w:rPr>
          <w:sz w:val="28"/>
        </w:rPr>
        <w:t>его условиям, предусмотренным пунктами</w:t>
      </w:r>
      <w:r w:rsidRPr="006C738B">
        <w:rPr>
          <w:sz w:val="28"/>
        </w:rPr>
        <w:t xml:space="preserve"> 2.4 и 2.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Департаменте.</w:t>
      </w:r>
    </w:p>
    <w:p w14:paraId="46BB7588" w14:textId="77777777" w:rsidR="002D3E67" w:rsidRPr="006C738B" w:rsidRDefault="002D3E67" w:rsidP="008F4020">
      <w:pPr>
        <w:pStyle w:val="2"/>
        <w:spacing w:line="240" w:lineRule="auto"/>
        <w:rPr>
          <w:sz w:val="28"/>
        </w:rPr>
      </w:pPr>
      <w:r w:rsidRPr="006C738B">
        <w:rPr>
          <w:sz w:val="28"/>
        </w:rPr>
        <w:t>Субъект персональных данных вправе требовать от Департамент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2098B6B4" w14:textId="77777777" w:rsidR="002D3E67" w:rsidRPr="006C738B" w:rsidRDefault="002D3E67" w:rsidP="008F4020">
      <w:pPr>
        <w:pStyle w:val="2"/>
        <w:spacing w:line="240" w:lineRule="auto"/>
        <w:rPr>
          <w:sz w:val="28"/>
        </w:rPr>
      </w:pPr>
      <w:r w:rsidRPr="006C738B">
        <w:rPr>
          <w:sz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1DA5D822" w14:textId="77777777" w:rsidR="002D3E67" w:rsidRPr="006C738B" w:rsidRDefault="002D3E67" w:rsidP="008F4020">
      <w:pPr>
        <w:pStyle w:val="a0"/>
        <w:spacing w:line="240" w:lineRule="auto"/>
        <w:rPr>
          <w:sz w:val="28"/>
        </w:rPr>
      </w:pPr>
      <w:bookmarkStart w:id="9" w:name="sub_14051"/>
      <w:r w:rsidRPr="006C738B">
        <w:rPr>
          <w:sz w:val="28"/>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7E61416D" w14:textId="77777777" w:rsidR="002D3E67" w:rsidRPr="006C738B" w:rsidRDefault="002D3E67" w:rsidP="008F4020">
      <w:pPr>
        <w:pStyle w:val="a0"/>
        <w:spacing w:line="240" w:lineRule="auto"/>
        <w:rPr>
          <w:sz w:val="28"/>
        </w:rPr>
      </w:pPr>
      <w:bookmarkStart w:id="10" w:name="sub_14052"/>
      <w:bookmarkEnd w:id="9"/>
      <w:proofErr w:type="gramStart"/>
      <w:r w:rsidRPr="006C738B">
        <w:rPr>
          <w:sz w:val="28"/>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w:t>
      </w:r>
      <w:r w:rsidRPr="006C738B">
        <w:rPr>
          <w:sz w:val="28"/>
        </w:rPr>
        <w:lastRenderedPageBreak/>
        <w:t xml:space="preserve">предусмотренных </w:t>
      </w:r>
      <w:hyperlink r:id="rId10" w:history="1">
        <w:r w:rsidRPr="006C738B">
          <w:rPr>
            <w:sz w:val="28"/>
          </w:rPr>
          <w:t>уголовно-процессуальным законодательством</w:t>
        </w:r>
      </w:hyperlink>
      <w:r w:rsidRPr="006C738B">
        <w:rPr>
          <w:sz w:val="28"/>
        </w:rPr>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14:paraId="7417F1D3" w14:textId="77777777" w:rsidR="002D3E67" w:rsidRPr="006C738B" w:rsidRDefault="002D3E67" w:rsidP="008F4020">
      <w:pPr>
        <w:pStyle w:val="a0"/>
        <w:spacing w:line="240" w:lineRule="auto"/>
        <w:rPr>
          <w:sz w:val="28"/>
        </w:rPr>
      </w:pPr>
      <w:bookmarkStart w:id="11" w:name="sub_1453"/>
      <w:bookmarkEnd w:id="10"/>
      <w:r w:rsidRPr="006C738B">
        <w:rPr>
          <w:sz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55A515F9" w14:textId="77777777" w:rsidR="002D3E67" w:rsidRPr="006C738B" w:rsidRDefault="002D3E67" w:rsidP="008F4020">
      <w:pPr>
        <w:pStyle w:val="a0"/>
        <w:spacing w:line="240" w:lineRule="auto"/>
        <w:rPr>
          <w:sz w:val="28"/>
        </w:rPr>
      </w:pPr>
      <w:bookmarkStart w:id="12" w:name="sub_14053"/>
      <w:bookmarkEnd w:id="11"/>
      <w:r w:rsidRPr="006C738B">
        <w:rPr>
          <w:sz w:val="28"/>
        </w:rPr>
        <w:t>доступ субъекта персональных данных к его персональным данным нарушает права и законные интересы третьих лиц;</w:t>
      </w:r>
    </w:p>
    <w:bookmarkEnd w:id="12"/>
    <w:p w14:paraId="3948E812" w14:textId="77777777" w:rsidR="002D3E67" w:rsidRPr="006C738B" w:rsidRDefault="002D3E67" w:rsidP="008F4020">
      <w:pPr>
        <w:pStyle w:val="a0"/>
        <w:spacing w:line="240" w:lineRule="auto"/>
        <w:rPr>
          <w:sz w:val="28"/>
        </w:rPr>
      </w:pPr>
      <w:r w:rsidRPr="006C738B">
        <w:rPr>
          <w:sz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CFBC29F" w14:textId="21AEC2D0" w:rsidR="002D3E67" w:rsidRPr="006C738B" w:rsidRDefault="002D3E67" w:rsidP="008F4020">
      <w:pPr>
        <w:pStyle w:val="1"/>
        <w:spacing w:line="240" w:lineRule="auto"/>
        <w:rPr>
          <w:sz w:val="28"/>
        </w:rPr>
      </w:pPr>
      <w:r w:rsidRPr="006C738B">
        <w:rPr>
          <w:sz w:val="28"/>
        </w:rPr>
        <w:t xml:space="preserve">Обязанности </w:t>
      </w:r>
      <w:r w:rsidR="0079273B" w:rsidRPr="006C738B">
        <w:rPr>
          <w:sz w:val="28"/>
        </w:rPr>
        <w:t>Департамента</w:t>
      </w:r>
      <w:r w:rsidRPr="006C738B">
        <w:rPr>
          <w:sz w:val="28"/>
        </w:rPr>
        <w:t xml:space="preserve"> при обращении к нему субъекта персональных данных либо при получении запроса субъекта персональных данных или его представителя</w:t>
      </w:r>
    </w:p>
    <w:p w14:paraId="21661D90" w14:textId="2B51D1DA" w:rsidR="002D3E67" w:rsidRPr="006C738B" w:rsidRDefault="0079273B" w:rsidP="008F4020">
      <w:pPr>
        <w:pStyle w:val="2"/>
        <w:spacing w:line="240" w:lineRule="auto"/>
        <w:rPr>
          <w:sz w:val="28"/>
        </w:rPr>
      </w:pPr>
      <w:proofErr w:type="gramStart"/>
      <w:r w:rsidRPr="006C738B">
        <w:rPr>
          <w:sz w:val="28"/>
        </w:rPr>
        <w:t>Департамент</w:t>
      </w:r>
      <w:r w:rsidR="002D3E67" w:rsidRPr="006C738B">
        <w:rPr>
          <w:sz w:val="28"/>
        </w:rPr>
        <w:t xml:space="preserve"> обяз</w:t>
      </w:r>
      <w:r w:rsidRPr="006C738B">
        <w:rPr>
          <w:sz w:val="28"/>
        </w:rPr>
        <w:t>уется</w:t>
      </w:r>
      <w:r w:rsidR="002D3E67" w:rsidRPr="006C738B">
        <w:rPr>
          <w:sz w:val="28"/>
        </w:rPr>
        <w:t xml:space="preserve"> сообщить в порядке, предусмотренном настоящими Правилами,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sidR="0076215C" w:rsidRPr="006C738B">
        <w:rPr>
          <w:sz w:val="28"/>
        </w:rPr>
        <w:t>десяти рабочих</w:t>
      </w:r>
      <w:r w:rsidR="002D3E67" w:rsidRPr="006C738B">
        <w:rPr>
          <w:sz w:val="28"/>
        </w:rPr>
        <w:t xml:space="preserve"> дней с </w:t>
      </w:r>
      <w:r w:rsidR="004F6B62" w:rsidRPr="006C738B">
        <w:rPr>
          <w:sz w:val="28"/>
        </w:rPr>
        <w:t xml:space="preserve">момента обращения либо </w:t>
      </w:r>
      <w:r w:rsidR="002D3E67" w:rsidRPr="006C738B">
        <w:rPr>
          <w:sz w:val="28"/>
        </w:rPr>
        <w:t xml:space="preserve">получения </w:t>
      </w:r>
      <w:r w:rsidR="00F35F18" w:rsidRPr="006C738B">
        <w:rPr>
          <w:sz w:val="28"/>
        </w:rPr>
        <w:t xml:space="preserve">Департаментом </w:t>
      </w:r>
      <w:r w:rsidR="002D3E67" w:rsidRPr="006C738B">
        <w:rPr>
          <w:sz w:val="28"/>
        </w:rPr>
        <w:t>запроса субъекта персональных данных или его</w:t>
      </w:r>
      <w:proofErr w:type="gramEnd"/>
      <w:r w:rsidR="002D3E67" w:rsidRPr="006C738B">
        <w:rPr>
          <w:sz w:val="28"/>
        </w:rPr>
        <w:t xml:space="preserve"> представителя.</w:t>
      </w:r>
      <w:r w:rsidR="0076215C" w:rsidRPr="006C738B">
        <w:rPr>
          <w:sz w:val="28"/>
        </w:rPr>
        <w:t xml:space="preserve"> Указанный срок может быть продлен, но не более чем на пять рабочих дней</w:t>
      </w:r>
      <w:r w:rsidR="00DB3FD6" w:rsidRPr="006C738B">
        <w:rPr>
          <w:sz w:val="28"/>
        </w:rPr>
        <w:t>,</w:t>
      </w:r>
      <w:r w:rsidR="0076215C" w:rsidRPr="006C738B">
        <w:rPr>
          <w:sz w:val="28"/>
        </w:rPr>
        <w:t xml:space="preserve"> в случае направления </w:t>
      </w:r>
      <w:r w:rsidR="004F6B62" w:rsidRPr="006C738B">
        <w:rPr>
          <w:sz w:val="28"/>
        </w:rPr>
        <w:t>Департаментом</w:t>
      </w:r>
      <w:r w:rsidR="0076215C" w:rsidRPr="006C738B">
        <w:rPr>
          <w:sz w:val="28"/>
        </w:rPr>
        <w:t xml:space="preserve"> в адрес субъекта персональных данных мотивированного уведомления с указанием </w:t>
      </w:r>
      <w:proofErr w:type="gramStart"/>
      <w:r w:rsidR="0076215C" w:rsidRPr="006C738B">
        <w:rPr>
          <w:sz w:val="28"/>
        </w:rPr>
        <w:t>причин продления срока предоставления запрашиваемой информации</w:t>
      </w:r>
      <w:proofErr w:type="gramEnd"/>
      <w:r w:rsidR="0076215C" w:rsidRPr="006C738B">
        <w:rPr>
          <w:sz w:val="28"/>
        </w:rPr>
        <w:t>.</w:t>
      </w:r>
    </w:p>
    <w:p w14:paraId="6588E1F2" w14:textId="25058420" w:rsidR="002D3E67" w:rsidRPr="006C738B" w:rsidRDefault="002D3E67" w:rsidP="008F4020">
      <w:pPr>
        <w:pStyle w:val="2"/>
        <w:spacing w:line="240" w:lineRule="auto"/>
        <w:rPr>
          <w:sz w:val="28"/>
        </w:rPr>
      </w:pPr>
      <w:proofErr w:type="gramStart"/>
      <w:r w:rsidRPr="006C738B">
        <w:rPr>
          <w:sz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79273B" w:rsidRPr="006C738B">
        <w:rPr>
          <w:sz w:val="28"/>
        </w:rPr>
        <w:t>Департамент</w:t>
      </w:r>
      <w:r w:rsidRPr="006C738B">
        <w:rPr>
          <w:sz w:val="28"/>
        </w:rPr>
        <w:t xml:space="preserve"> обяз</w:t>
      </w:r>
      <w:r w:rsidR="0079273B" w:rsidRPr="006C738B">
        <w:rPr>
          <w:sz w:val="28"/>
        </w:rPr>
        <w:t>уется</w:t>
      </w:r>
      <w:r w:rsidRPr="006C738B">
        <w:rPr>
          <w:sz w:val="28"/>
        </w:rPr>
        <w:t xml:space="preserve"> дать в письменной форме мотивированный ответ с указанием причин отказа в срок, не превышающий </w:t>
      </w:r>
      <w:r w:rsidR="0076215C" w:rsidRPr="006C738B">
        <w:rPr>
          <w:sz w:val="28"/>
        </w:rPr>
        <w:t>десяти рабочих</w:t>
      </w:r>
      <w:r w:rsidRPr="006C738B">
        <w:rPr>
          <w:sz w:val="28"/>
        </w:rPr>
        <w:t xml:space="preserve"> дней со дня обращения субъекта</w:t>
      </w:r>
      <w:proofErr w:type="gramEnd"/>
      <w:r w:rsidRPr="006C738B">
        <w:rPr>
          <w:sz w:val="28"/>
        </w:rPr>
        <w:t xml:space="preserve"> персональных данных или его представителя либо </w:t>
      </w:r>
      <w:proofErr w:type="gramStart"/>
      <w:r w:rsidRPr="006C738B">
        <w:rPr>
          <w:sz w:val="28"/>
        </w:rPr>
        <w:t>с даты получения</w:t>
      </w:r>
      <w:proofErr w:type="gramEnd"/>
      <w:r w:rsidRPr="006C738B">
        <w:rPr>
          <w:sz w:val="28"/>
        </w:rPr>
        <w:t xml:space="preserve"> запроса субъекта персональных данных или его представителя.</w:t>
      </w:r>
      <w:r w:rsidR="0076215C" w:rsidRPr="006C738B">
        <w:rPr>
          <w:sz w:val="28"/>
        </w:rPr>
        <w:t xml:space="preserve"> Указанный срок может быть продлен, но не более чем на пять рабочих дней</w:t>
      </w:r>
      <w:r w:rsidR="00A17232" w:rsidRPr="006C738B">
        <w:rPr>
          <w:sz w:val="28"/>
        </w:rPr>
        <w:t>,</w:t>
      </w:r>
      <w:r w:rsidR="0076215C" w:rsidRPr="006C738B">
        <w:rPr>
          <w:sz w:val="28"/>
        </w:rPr>
        <w:t xml:space="preserve"> в случае направления </w:t>
      </w:r>
      <w:r w:rsidR="00A17232" w:rsidRPr="006C738B">
        <w:rPr>
          <w:sz w:val="28"/>
        </w:rPr>
        <w:t>Департаментом</w:t>
      </w:r>
      <w:r w:rsidR="0076215C" w:rsidRPr="006C738B">
        <w:rPr>
          <w:sz w:val="28"/>
        </w:rPr>
        <w:t xml:space="preserve"> в адрес субъекта персональных данных </w:t>
      </w:r>
      <w:r w:rsidR="0076215C" w:rsidRPr="006C738B">
        <w:rPr>
          <w:sz w:val="28"/>
        </w:rPr>
        <w:lastRenderedPageBreak/>
        <w:t xml:space="preserve">мотивированного уведомления с указанием </w:t>
      </w:r>
      <w:proofErr w:type="gramStart"/>
      <w:r w:rsidR="0076215C" w:rsidRPr="006C738B">
        <w:rPr>
          <w:sz w:val="28"/>
        </w:rPr>
        <w:t>причин продления срока предоставления запрашиваемой информации</w:t>
      </w:r>
      <w:proofErr w:type="gramEnd"/>
      <w:r w:rsidR="0076215C" w:rsidRPr="006C738B">
        <w:rPr>
          <w:sz w:val="28"/>
        </w:rPr>
        <w:t>.</w:t>
      </w:r>
    </w:p>
    <w:p w14:paraId="001DFED6" w14:textId="739BE067" w:rsidR="00A17232" w:rsidRPr="006C738B" w:rsidRDefault="00A17232" w:rsidP="008F4020">
      <w:pPr>
        <w:pStyle w:val="2"/>
        <w:spacing w:line="240" w:lineRule="auto"/>
        <w:rPr>
          <w:sz w:val="28"/>
        </w:rPr>
      </w:pPr>
      <w:r w:rsidRPr="006C738B">
        <w:rPr>
          <w:sz w:val="28"/>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Департамент обязуется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Департамент обязуется уничтожить такие персональные данные. Департамент обязуется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19C5F80A" w14:textId="3B321331" w:rsidR="00A17232" w:rsidRPr="006C738B" w:rsidRDefault="00A17232" w:rsidP="008F4020">
      <w:pPr>
        <w:pStyle w:val="2"/>
        <w:spacing w:line="240" w:lineRule="auto"/>
        <w:rPr>
          <w:sz w:val="28"/>
        </w:rPr>
      </w:pPr>
      <w:proofErr w:type="gramStart"/>
      <w:r w:rsidRPr="006C738B">
        <w:rPr>
          <w:sz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w:t>
      </w:r>
      <w:r w:rsidR="00D40A5F" w:rsidRPr="006C738B">
        <w:rPr>
          <w:sz w:val="28"/>
        </w:rPr>
        <w:t>Департамент</w:t>
      </w:r>
      <w:r w:rsidRPr="006C738B">
        <w:rPr>
          <w:sz w:val="28"/>
        </w:rPr>
        <w:t xml:space="preserve"> обязано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D40A5F" w:rsidRPr="006C738B">
        <w:rPr>
          <w:sz w:val="28"/>
        </w:rPr>
        <w:t>Департамента</w:t>
      </w:r>
      <w:r w:rsidRPr="006C738B">
        <w:rPr>
          <w:sz w:val="28"/>
        </w:rPr>
        <w:t>) с момента такого обращения или получения указанного</w:t>
      </w:r>
      <w:proofErr w:type="gramEnd"/>
      <w:r w:rsidRPr="006C738B">
        <w:rPr>
          <w:sz w:val="28"/>
        </w:rPr>
        <w:t xml:space="preserve"> запроса на период проверки.</w:t>
      </w:r>
    </w:p>
    <w:p w14:paraId="5AC95620" w14:textId="77777777" w:rsidR="00A17232" w:rsidRPr="006C738B" w:rsidRDefault="00A17232" w:rsidP="008F4020">
      <w:pPr>
        <w:pStyle w:val="2"/>
        <w:spacing w:line="240" w:lineRule="auto"/>
        <w:rPr>
          <w:sz w:val="28"/>
        </w:rPr>
      </w:pPr>
      <w:r w:rsidRPr="006C738B">
        <w:rPr>
          <w:sz w:val="28"/>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6C738B">
        <w:rPr>
          <w:sz w:val="28"/>
        </w:rPr>
        <w:t>с даты</w:t>
      </w:r>
      <w:proofErr w:type="gramEnd"/>
      <w:r w:rsidRPr="006C738B">
        <w:rPr>
          <w:sz w:val="28"/>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6C738B">
        <w:rPr>
          <w:sz w:val="28"/>
        </w:rPr>
        <w:t>,</w:t>
      </w:r>
      <w:proofErr w:type="gramEnd"/>
      <w:r w:rsidRPr="006C738B">
        <w:rPr>
          <w:sz w:val="28"/>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w:t>
      </w:r>
    </w:p>
    <w:p w14:paraId="78F9DE32" w14:textId="0F970E27" w:rsidR="00A17232" w:rsidRPr="006C738B" w:rsidRDefault="00A17232" w:rsidP="008F4020">
      <w:pPr>
        <w:pStyle w:val="2"/>
        <w:spacing w:line="240" w:lineRule="auto"/>
        <w:rPr>
          <w:sz w:val="28"/>
        </w:rPr>
      </w:pPr>
      <w:proofErr w:type="gramStart"/>
      <w:r w:rsidRPr="006C738B">
        <w:rPr>
          <w:sz w:val="28"/>
        </w:rPr>
        <w:t xml:space="preserve">В случае выявления неточных персональных данных при обращении субъекта персональных данных или его представителя либо по их запросу </w:t>
      </w:r>
      <w:r w:rsidR="00010CFA" w:rsidRPr="006C738B">
        <w:rPr>
          <w:sz w:val="28"/>
        </w:rPr>
        <w:t xml:space="preserve">Департамент </w:t>
      </w:r>
      <w:r w:rsidRPr="006C738B">
        <w:rPr>
          <w:sz w:val="28"/>
        </w:rPr>
        <w:t xml:space="preserve">обязано осуществить блокирование персональных данных, относящихся к этому субъекту персональных данных, или обеспечить их </w:t>
      </w:r>
      <w:r w:rsidRPr="006C738B">
        <w:rPr>
          <w:sz w:val="28"/>
        </w:rPr>
        <w:lastRenderedPageBreak/>
        <w:t xml:space="preserve">блокирование (если обработка персональных данных осуществляется другим лицом, действующим по поручению </w:t>
      </w:r>
      <w:r w:rsidR="00010CFA" w:rsidRPr="006C738B">
        <w:rPr>
          <w:sz w:val="28"/>
        </w:rPr>
        <w:t>Департамента</w:t>
      </w:r>
      <w:r w:rsidRPr="006C738B">
        <w:rPr>
          <w:sz w:val="28"/>
        </w:rPr>
        <w:t>) с момента такого обращения или получения указанного запроса на период проверки, если блокирование персональных данных</w:t>
      </w:r>
      <w:proofErr w:type="gramEnd"/>
      <w:r w:rsidRPr="006C738B">
        <w:rPr>
          <w:sz w:val="28"/>
        </w:rPr>
        <w:t xml:space="preserve"> не нарушает права и законные интересы субъекта персональных данных или третьих лиц.</w:t>
      </w:r>
    </w:p>
    <w:p w14:paraId="24CE2F02" w14:textId="6431F704" w:rsidR="00A17232" w:rsidRPr="006C738B" w:rsidRDefault="00A17232" w:rsidP="008F4020">
      <w:pPr>
        <w:pStyle w:val="2"/>
        <w:spacing w:line="240" w:lineRule="auto"/>
        <w:rPr>
          <w:sz w:val="28"/>
        </w:rPr>
      </w:pPr>
      <w:proofErr w:type="gramStart"/>
      <w:r w:rsidRPr="006C738B">
        <w:rPr>
          <w:sz w:val="28"/>
        </w:rPr>
        <w:t xml:space="preserve">В случае подтверждения факта неточности персональных данных </w:t>
      </w:r>
      <w:r w:rsidR="00010CFA" w:rsidRPr="006C738B">
        <w:rPr>
          <w:sz w:val="28"/>
        </w:rPr>
        <w:t xml:space="preserve">Департамент </w:t>
      </w:r>
      <w:r w:rsidRPr="006C738B">
        <w:rPr>
          <w:sz w:val="28"/>
        </w:rPr>
        <w:t>на основании сведений, представленных субъектом персональных данных или его представителем, или иных необходимых документов обязан</w:t>
      </w:r>
      <w:r w:rsidR="00D12DEF" w:rsidRPr="006C738B">
        <w:rPr>
          <w:sz w:val="28"/>
        </w:rPr>
        <w:t>о</w:t>
      </w:r>
      <w:r w:rsidRPr="006C738B">
        <w:rPr>
          <w:sz w:val="28"/>
        </w:rPr>
        <w:t xml:space="preserve">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010CFA" w:rsidRPr="006C738B">
        <w:rPr>
          <w:sz w:val="28"/>
        </w:rPr>
        <w:t>Департамента</w:t>
      </w:r>
      <w:r w:rsidRPr="006C738B">
        <w:rPr>
          <w:sz w:val="28"/>
        </w:rPr>
        <w:t>) в течение семи рабочих дней со дня представления таких сведений и снять блокирование персональных данных.</w:t>
      </w:r>
      <w:proofErr w:type="gramEnd"/>
    </w:p>
    <w:p w14:paraId="6E18566F" w14:textId="77777777" w:rsidR="002D3E67" w:rsidRPr="006C738B" w:rsidRDefault="002D3E67" w:rsidP="008F4020">
      <w:pPr>
        <w:pStyle w:val="1"/>
        <w:spacing w:line="240" w:lineRule="auto"/>
        <w:rPr>
          <w:sz w:val="28"/>
        </w:rPr>
      </w:pPr>
      <w:r w:rsidRPr="006C738B">
        <w:rPr>
          <w:sz w:val="28"/>
        </w:rPr>
        <w:t>Порядок рассмотрения запросов субъектов персональных данных или их представителей</w:t>
      </w:r>
    </w:p>
    <w:p w14:paraId="36B8DDFB" w14:textId="17CEC556" w:rsidR="002D3E67" w:rsidRPr="006D3734" w:rsidRDefault="002D3E67" w:rsidP="008F4020">
      <w:pPr>
        <w:pStyle w:val="2"/>
        <w:spacing w:line="240" w:lineRule="auto"/>
        <w:rPr>
          <w:sz w:val="28"/>
        </w:rPr>
      </w:pPr>
      <w:r w:rsidRPr="006C738B">
        <w:rPr>
          <w:sz w:val="28"/>
        </w:rPr>
        <w:t>В день поступления запроса субъекта персональных данных или его представителя в Департамент указанный запрос необходимо зарегистрировать в соответствии с правилами документооборота, установленными Департаментом, а также внести соответствую</w:t>
      </w:r>
      <w:r w:rsidR="000437B3" w:rsidRPr="006C738B">
        <w:rPr>
          <w:sz w:val="28"/>
        </w:rPr>
        <w:t>щую</w:t>
      </w:r>
      <w:r w:rsidRPr="006C738B">
        <w:rPr>
          <w:sz w:val="28"/>
        </w:rPr>
        <w:t xml:space="preserve"> </w:t>
      </w:r>
      <w:r w:rsidRPr="006D3734">
        <w:rPr>
          <w:sz w:val="28"/>
        </w:rPr>
        <w:t>запись в Журнал учета обращений субъектов персональных данных</w:t>
      </w:r>
      <w:r w:rsidR="00A656A5" w:rsidRPr="006D3734">
        <w:rPr>
          <w:sz w:val="28"/>
        </w:rPr>
        <w:t xml:space="preserve"> и их представителей</w:t>
      </w:r>
      <w:r w:rsidRPr="006D3734">
        <w:rPr>
          <w:sz w:val="28"/>
        </w:rPr>
        <w:t xml:space="preserve">. </w:t>
      </w:r>
    </w:p>
    <w:p w14:paraId="6D28B12F" w14:textId="77777777" w:rsidR="002D3E67" w:rsidRPr="006C738B" w:rsidRDefault="002D3E67" w:rsidP="008F4020">
      <w:pPr>
        <w:pStyle w:val="2"/>
        <w:spacing w:line="240" w:lineRule="auto"/>
        <w:rPr>
          <w:sz w:val="28"/>
        </w:rPr>
      </w:pPr>
      <w:r w:rsidRPr="006C738B">
        <w:rPr>
          <w:sz w:val="28"/>
        </w:rPr>
        <w:t xml:space="preserve">Ответственный за организацию обработки персональных данных Департамента осуществляет непосредственный </w:t>
      </w:r>
      <w:proofErr w:type="gramStart"/>
      <w:r w:rsidRPr="006C738B">
        <w:rPr>
          <w:sz w:val="28"/>
        </w:rPr>
        <w:t>контроль за</w:t>
      </w:r>
      <w:proofErr w:type="gramEnd"/>
      <w:r w:rsidRPr="006C738B">
        <w:rPr>
          <w:sz w:val="28"/>
        </w:rPr>
        <w:t xml:space="preserve"> соблюдением установленного законодательством Российской Федерации и настоящими Правилами порядка рассмотрения запросов субъектов персональных данных или их представителей. На контроль берутся все запросы.</w:t>
      </w:r>
    </w:p>
    <w:p w14:paraId="4D225175" w14:textId="5AC77556" w:rsidR="002D3E67" w:rsidRPr="006C738B" w:rsidRDefault="00A656A5" w:rsidP="008F4020">
      <w:pPr>
        <w:pStyle w:val="2"/>
        <w:spacing w:line="240" w:lineRule="auto"/>
        <w:rPr>
          <w:sz w:val="28"/>
        </w:rPr>
      </w:pPr>
      <w:proofErr w:type="gramStart"/>
      <w:r w:rsidRPr="006C738B">
        <w:rPr>
          <w:sz w:val="28"/>
        </w:rPr>
        <w:t xml:space="preserve">Ответственный за организацию обработки персональных данных и (или) структурное </w:t>
      </w:r>
      <w:r w:rsidR="002D3E67" w:rsidRPr="006C738B">
        <w:rPr>
          <w:sz w:val="28"/>
        </w:rPr>
        <w:t>подразделение, ответственное за исполнение указанного запроса, обеспечивает рассмотрение запроса и подготовку необходимой информации в установленный действующим законодательством срок.</w:t>
      </w:r>
      <w:proofErr w:type="gramEnd"/>
    </w:p>
    <w:p w14:paraId="50AB17AE" w14:textId="32FE24AB" w:rsidR="00A656A5" w:rsidRPr="006C738B" w:rsidRDefault="00A656A5" w:rsidP="008F4020">
      <w:pPr>
        <w:pStyle w:val="2"/>
        <w:spacing w:line="240" w:lineRule="auto"/>
        <w:rPr>
          <w:sz w:val="28"/>
        </w:rPr>
      </w:pPr>
      <w:r w:rsidRPr="006C738B">
        <w:rPr>
          <w:sz w:val="28"/>
        </w:rPr>
        <w:t xml:space="preserve">Для </w:t>
      </w:r>
      <w:r w:rsidR="002D3E67" w:rsidRPr="006C738B">
        <w:rPr>
          <w:sz w:val="28"/>
        </w:rPr>
        <w:t>проверки фактов</w:t>
      </w:r>
      <w:r w:rsidRPr="006C738B">
        <w:rPr>
          <w:sz w:val="28"/>
        </w:rPr>
        <w:t xml:space="preserve"> правонарушений, совершенных со стороны </w:t>
      </w:r>
      <w:r w:rsidR="00784255" w:rsidRPr="006C738B">
        <w:rPr>
          <w:sz w:val="28"/>
        </w:rPr>
        <w:t xml:space="preserve">Департамента </w:t>
      </w:r>
      <w:r w:rsidRPr="006C738B">
        <w:rPr>
          <w:sz w:val="28"/>
        </w:rPr>
        <w:t xml:space="preserve">и изложенных в запросах объектов персональных данных и (или) их представителей, при необходимости организуются служебные проверки в соответствии с законодательством Российской Федерации. В случае выявления фактов совершения </w:t>
      </w:r>
      <w:r w:rsidR="0059465B" w:rsidRPr="006C738B">
        <w:rPr>
          <w:sz w:val="28"/>
        </w:rPr>
        <w:t xml:space="preserve">сотрудниками </w:t>
      </w:r>
      <w:r w:rsidR="00784255" w:rsidRPr="006C738B">
        <w:rPr>
          <w:sz w:val="28"/>
        </w:rPr>
        <w:t>Департамента</w:t>
      </w:r>
      <w:r w:rsidRPr="006C738B">
        <w:rPr>
          <w:sz w:val="28"/>
        </w:rPr>
        <w:t xml:space="preserve"> действий (бездействия), содержащ</w:t>
      </w:r>
      <w:r w:rsidR="007B7484" w:rsidRPr="006C738B">
        <w:rPr>
          <w:sz w:val="28"/>
        </w:rPr>
        <w:t>их</w:t>
      </w:r>
      <w:r w:rsidRPr="006C738B">
        <w:rPr>
          <w:sz w:val="28"/>
        </w:rPr>
        <w:t xml:space="preserve">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550268" w:rsidRPr="006C738B">
        <w:rPr>
          <w:sz w:val="28"/>
        </w:rPr>
        <w:t>руководителю</w:t>
      </w:r>
      <w:r w:rsidRPr="006C738B">
        <w:rPr>
          <w:sz w:val="28"/>
        </w:rPr>
        <w:t>.</w:t>
      </w:r>
    </w:p>
    <w:p w14:paraId="389BD93C" w14:textId="60238693" w:rsidR="002D3E67" w:rsidRPr="006C738B" w:rsidRDefault="00A656A5" w:rsidP="008F4020">
      <w:pPr>
        <w:pStyle w:val="2"/>
        <w:spacing w:line="240" w:lineRule="auto"/>
        <w:rPr>
          <w:sz w:val="28"/>
        </w:rPr>
      </w:pPr>
      <w:r w:rsidRPr="006C738B">
        <w:rPr>
          <w:sz w:val="28"/>
        </w:rPr>
        <w:lastRenderedPageBreak/>
        <w:t xml:space="preserve">Запрос считается исполненным, если рассмотрены все поставленные в нем вопросы, </w:t>
      </w:r>
      <w:proofErr w:type="gramStart"/>
      <w:r w:rsidRPr="006C738B">
        <w:rPr>
          <w:sz w:val="28"/>
        </w:rPr>
        <w:t>приняты необходимые меры и даны</w:t>
      </w:r>
      <w:proofErr w:type="gramEnd"/>
      <w:r w:rsidRPr="006C738B">
        <w:rPr>
          <w:sz w:val="28"/>
        </w:rPr>
        <w:t xml:space="preserve"> исчерпывающие ответы заявителю.</w:t>
      </w:r>
    </w:p>
    <w:p w14:paraId="49E40A40" w14:textId="7A908DCA" w:rsidR="002D3E67" w:rsidRPr="006C738B" w:rsidRDefault="002D3E67" w:rsidP="008F4020">
      <w:pPr>
        <w:pStyle w:val="2"/>
        <w:spacing w:line="240" w:lineRule="auto"/>
        <w:rPr>
          <w:sz w:val="28"/>
        </w:rPr>
      </w:pPr>
      <w:r w:rsidRPr="006C738B">
        <w:rPr>
          <w:sz w:val="28"/>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14:paraId="07F9B2A8" w14:textId="77777777" w:rsidR="006A5B32" w:rsidRPr="00500000" w:rsidRDefault="006A5B32" w:rsidP="008F4020">
      <w:pPr>
        <w:pStyle w:val="aa"/>
        <w:spacing w:line="240" w:lineRule="auto"/>
        <w:jc w:val="center"/>
        <w:rPr>
          <w:sz w:val="20"/>
        </w:rPr>
      </w:pPr>
      <w:bookmarkStart w:id="13" w:name="_GoBack"/>
      <w:bookmarkEnd w:id="13"/>
    </w:p>
    <w:sectPr w:rsidR="006A5B32" w:rsidRPr="00500000" w:rsidSect="006D3734">
      <w:headerReference w:type="first" r:id="rId11"/>
      <w:pgSz w:w="11906" w:h="16838"/>
      <w:pgMar w:top="1134" w:right="567" w:bottom="1134" w:left="1418" w:header="709" w:footer="709" w:gutter="0"/>
      <w:pgNumType w:start="1"/>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261D0E" w15:done="0"/>
  <w15:commentEx w15:paraId="68FD0CA5" w15:done="0"/>
  <w15:commentEx w15:paraId="4EDB0BCE" w15:done="0"/>
  <w15:commentEx w15:paraId="4460ACF6" w15:done="0"/>
  <w15:commentEx w15:paraId="4BD82C03" w15:done="0"/>
  <w15:commentEx w15:paraId="3F1D5657" w15:done="0"/>
  <w15:commentEx w15:paraId="63862CFB" w15:done="0"/>
  <w15:commentEx w15:paraId="586AE0BF" w15:done="0"/>
  <w15:commentEx w15:paraId="0D2BD06F" w15:done="0"/>
  <w15:commentEx w15:paraId="36900F1A" w15:done="0"/>
  <w15:commentEx w15:paraId="706FE245" w15:done="0"/>
  <w15:commentEx w15:paraId="68EE8701" w15:done="0"/>
  <w15:commentEx w15:paraId="299DEF4E" w15:done="0"/>
  <w15:commentEx w15:paraId="2AF244E6" w15:done="0"/>
  <w15:commentEx w15:paraId="2B4A02EC" w15:done="0"/>
  <w15:commentEx w15:paraId="60C648AE" w15:done="0"/>
  <w15:commentEx w15:paraId="31DF3499" w15:done="0"/>
  <w15:commentEx w15:paraId="5AF18EF2" w15:done="0"/>
  <w15:commentEx w15:paraId="776DE81A" w15:done="0"/>
  <w15:commentEx w15:paraId="4E6E2183" w15:done="0"/>
  <w15:commentEx w15:paraId="72086E63" w15:done="0"/>
  <w15:commentEx w15:paraId="0D825E75" w15:done="0"/>
  <w15:commentEx w15:paraId="13BB4F67" w15:done="0"/>
  <w15:commentEx w15:paraId="0F653BE2" w15:done="0"/>
  <w15:commentEx w15:paraId="39B7194E" w15:done="0"/>
  <w15:commentEx w15:paraId="405294C3" w15:done="0"/>
  <w15:commentEx w15:paraId="3B21C4FF" w15:done="0"/>
  <w15:commentEx w15:paraId="198F4168" w15:done="0"/>
  <w15:commentEx w15:paraId="27CCF34C" w15:done="0"/>
  <w15:commentEx w15:paraId="7F52336B" w15:done="0"/>
  <w15:commentEx w15:paraId="32530A10" w15:done="0"/>
  <w15:commentEx w15:paraId="36B5E600" w15:done="0"/>
  <w15:commentEx w15:paraId="7B454DD6" w15:done="0"/>
  <w15:commentEx w15:paraId="5B80F0B9" w15:done="0"/>
  <w15:commentEx w15:paraId="2E23EB97" w15:done="0"/>
  <w15:commentEx w15:paraId="5851FA57" w15:done="0"/>
  <w15:commentEx w15:paraId="4A9D6E69" w15:done="0"/>
  <w15:commentEx w15:paraId="14A18697" w15:done="0"/>
  <w15:commentEx w15:paraId="13B51D89" w15:done="0"/>
  <w15:commentEx w15:paraId="4D0AF6B0" w15:done="0"/>
  <w15:commentEx w15:paraId="79397D88" w15:done="0"/>
  <w15:commentEx w15:paraId="194A2065" w15:done="0"/>
  <w15:commentEx w15:paraId="2A50C9F8" w15:done="0"/>
  <w15:commentEx w15:paraId="6501ABF7" w15:done="0"/>
  <w15:commentEx w15:paraId="2FF91085" w15:done="0"/>
  <w15:commentEx w15:paraId="6874E479" w15:done="0"/>
  <w15:commentEx w15:paraId="0235DC7A" w15:done="0"/>
  <w15:commentEx w15:paraId="3004E371" w15:done="0"/>
  <w15:commentEx w15:paraId="46963134" w15:done="0"/>
  <w15:commentEx w15:paraId="0AEA78DA" w15:done="0"/>
  <w15:commentEx w15:paraId="34DF9444" w15:done="0"/>
  <w15:commentEx w15:paraId="3BA2694B" w15:done="0"/>
  <w15:commentEx w15:paraId="2427A7EB" w15:done="0"/>
  <w15:commentEx w15:paraId="35EF48EC" w15:done="0"/>
  <w15:commentEx w15:paraId="37CD68DE" w15:done="0"/>
  <w15:commentEx w15:paraId="5E3CCC09" w15:done="0"/>
  <w15:commentEx w15:paraId="1E6DF198" w15:done="0"/>
  <w15:commentEx w15:paraId="0607E1C0" w15:done="0"/>
  <w15:commentEx w15:paraId="54E3F124" w15:done="0"/>
  <w15:commentEx w15:paraId="6E1C8552" w15:done="0"/>
  <w15:commentEx w15:paraId="57338CE7" w15:done="0"/>
  <w15:commentEx w15:paraId="6FB16C55" w15:done="0"/>
  <w15:commentEx w15:paraId="73C344AD" w15:done="0"/>
  <w15:commentEx w15:paraId="14ACF5A8" w15:done="0"/>
  <w15:commentEx w15:paraId="00D9D762" w15:done="0"/>
  <w15:commentEx w15:paraId="7E5F23ED" w15:done="0"/>
  <w15:commentEx w15:paraId="22F236CE" w15:done="0"/>
  <w15:commentEx w15:paraId="412D527B" w15:done="0"/>
  <w15:commentEx w15:paraId="72834A59" w15:done="0"/>
  <w15:commentEx w15:paraId="2444709B" w15:done="0"/>
  <w15:commentEx w15:paraId="24209FEA" w15:done="0"/>
  <w15:commentEx w15:paraId="12A39CB1" w15:done="0"/>
  <w15:commentEx w15:paraId="29BEED1F" w15:done="0"/>
  <w15:commentEx w15:paraId="44B572B7" w15:done="0"/>
  <w15:commentEx w15:paraId="6C2705F3" w15:done="0"/>
  <w15:commentEx w15:paraId="2993EF16" w15:done="0"/>
  <w15:commentEx w15:paraId="681729D4" w15:done="0"/>
  <w15:commentEx w15:paraId="5BAC89A0" w15:done="0"/>
  <w15:commentEx w15:paraId="0528A747" w15:done="0"/>
  <w15:commentEx w15:paraId="5A833A6B" w15:done="0"/>
  <w15:commentEx w15:paraId="58AA7385" w15:done="0"/>
  <w15:commentEx w15:paraId="7764FC6D" w15:done="0"/>
  <w15:commentEx w15:paraId="75CDAE04" w15:done="0"/>
  <w15:commentEx w15:paraId="7834CE77" w15:done="0"/>
  <w15:commentEx w15:paraId="7A7974D3" w15:done="0"/>
  <w15:commentEx w15:paraId="52FCBA80" w15:done="0"/>
  <w15:commentEx w15:paraId="23E12F5E" w15:done="0"/>
  <w15:commentEx w15:paraId="56AD42BF" w15:done="0"/>
  <w15:commentEx w15:paraId="00BCF4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9D273" w16cex:dateUtc="2015-07-13T06:09:00Z"/>
  <w16cex:commentExtensible w16cex:durableId="2219D274" w16cex:dateUtc="2015-07-13T06:14:00Z"/>
  <w16cex:commentExtensible w16cex:durableId="2219D275" w16cex:dateUtc="2015-07-13T06:14:00Z"/>
  <w16cex:commentExtensible w16cex:durableId="2219D276" w16cex:dateUtc="2015-07-13T06:14:00Z"/>
  <w16cex:commentExtensible w16cex:durableId="2219D277" w16cex:dateUtc="2015-07-13T06:14:00Z"/>
  <w16cex:commentExtensible w16cex:durableId="2219D278" w16cex:dateUtc="2015-07-13T06:14:00Z"/>
  <w16cex:commentExtensible w16cex:durableId="2219D279" w16cex:dateUtc="2015-07-13T06:14:00Z"/>
  <w16cex:commentExtensible w16cex:durableId="2219D27A" w16cex:dateUtc="2015-07-13T06:09:00Z"/>
  <w16cex:commentExtensible w16cex:durableId="22529C13" w16cex:dateUtc="2020-04-28T09:10:00Z"/>
  <w16cex:commentExtensible w16cex:durableId="2219D27C" w16cex:dateUtc="2019-02-26T07:12:00Z"/>
  <w16cex:commentExtensible w16cex:durableId="2219D27D" w16cex:dateUtc="2019-02-26T07:14:00Z"/>
  <w16cex:commentExtensible w16cex:durableId="2219D27E" w16cex:dateUtc="2019-02-26T07:15:00Z"/>
  <w16cex:commentExtensible w16cex:durableId="2219D27F" w16cex:dateUtc="2019-02-26T07:12:00Z"/>
  <w16cex:commentExtensible w16cex:durableId="2219D280" w16cex:dateUtc="2019-02-26T07:14:00Z"/>
  <w16cex:commentExtensible w16cex:durableId="2219D281" w16cex:dateUtc="2019-02-26T07:15:00Z"/>
  <w16cex:commentExtensible w16cex:durableId="2219D285" w16cex:dateUtc="2019-02-26T07:12:00Z"/>
  <w16cex:commentExtensible w16cex:durableId="2219D286" w16cex:dateUtc="2019-02-26T07:14:00Z"/>
  <w16cex:commentExtensible w16cex:durableId="2219D287" w16cex:dateUtc="2019-02-26T07:15:00Z"/>
  <w16cex:commentExtensible w16cex:durableId="2219D288" w16cex:dateUtc="2019-02-26T07:12:00Z"/>
  <w16cex:commentExtensible w16cex:durableId="2219D289" w16cex:dateUtc="2019-02-26T07:14:00Z"/>
  <w16cex:commentExtensible w16cex:durableId="2219D28A" w16cex:dateUtc="2019-02-26T07:15:00Z"/>
  <w16cex:commentExtensible w16cex:durableId="2219D28E" w16cex:dateUtc="2016-04-14T13:50:00Z"/>
  <w16cex:commentExtensible w16cex:durableId="2219D28F" w16cex:dateUtc="2015-07-13T06:09:00Z"/>
  <w16cex:commentExtensible w16cex:durableId="24EDF851" w16cex:dateUtc="2021-09-16T14:07:00Z"/>
  <w16cex:commentExtensible w16cex:durableId="24EDF92D" w16cex:dateUtc="2021-09-16T14:11:00Z"/>
  <w16cex:commentExtensible w16cex:durableId="24EDFD5E" w16cex:dateUtc="2021-09-16T14:28:00Z"/>
  <w16cex:commentExtensible w16cex:durableId="24EDFA5A" w16cex:dateUtc="2021-09-16T14:11:00Z"/>
  <w16cex:commentExtensible w16cex:durableId="24EDF892" w16cex:dateUtc="2021-09-16T14:08:00Z"/>
  <w16cex:commentExtensible w16cex:durableId="24EDFA56" w16cex:dateUtc="2021-09-16T14:11:00Z"/>
  <w16cex:commentExtensible w16cex:durableId="2219D291" w16cex:dateUtc="2019-02-26T05:35:00Z"/>
  <w16cex:commentExtensible w16cex:durableId="2219D292" w16cex:dateUtc="2019-02-26T07:12:00Z"/>
  <w16cex:commentExtensible w16cex:durableId="2219D293" w16cex:dateUtc="2019-02-26T07:14:00Z"/>
  <w16cex:commentExtensible w16cex:durableId="2219D294" w16cex:dateUtc="2019-02-26T07:15:00Z"/>
  <w16cex:commentExtensible w16cex:durableId="2219D295" w16cex:dateUtc="2015-07-13T06:09:00Z"/>
  <w16cex:commentExtensible w16cex:durableId="2219D296" w16cex:dateUtc="2016-04-14T13:51:00Z"/>
  <w16cex:commentExtensible w16cex:durableId="225285CC" w16cex:dateUtc="2020-04-28T07:36:00Z"/>
  <w16cex:commentExtensible w16cex:durableId="2219D297" w16cex:dateUtc="2015-07-13T06:11:00Z"/>
  <w16cex:commentExtensible w16cex:durableId="2219D298" w16cex:dateUtc="2015-07-13T06:11:00Z"/>
  <w16cex:commentExtensible w16cex:durableId="2219D299" w16cex:dateUtc="2015-07-13T06:11:00Z"/>
  <w16cex:commentExtensible w16cex:durableId="26F178FA" w16cex:dateUtc="2022-10-12T14:33:00Z"/>
  <w16cex:commentExtensible w16cex:durableId="26F1790F" w16cex:dateUtc="2022-10-12T14:34:00Z"/>
  <w16cex:commentExtensible w16cex:durableId="2714DAB6" w16cex:dateUtc="2015-07-13T06:09:00Z"/>
  <w16cex:commentExtensible w16cex:durableId="26F17924" w16cex:dateUtc="2022-10-12T14:34:00Z"/>
  <w16cex:commentExtensible w16cex:durableId="26F1793D" w16cex:dateUtc="2022-10-12T14:34:00Z"/>
  <w16cex:commentExtensible w16cex:durableId="26F1795B" w16cex:dateUtc="2022-10-12T14:35:00Z"/>
  <w16cex:commentExtensible w16cex:durableId="26F1796D" w16cex:dateUtc="2022-10-12T14:35:00Z"/>
  <w16cex:commentExtensible w16cex:durableId="2219D29C" w16cex:dateUtc="2019-02-26T05:35:00Z"/>
  <w16cex:commentExtensible w16cex:durableId="2219D29D" w16cex:dateUtc="2019-02-26T07:12:00Z"/>
  <w16cex:commentExtensible w16cex:durableId="2219D29E" w16cex:dateUtc="2019-02-26T07:14:00Z"/>
  <w16cex:commentExtensible w16cex:durableId="2219D29F" w16cex:dateUtc="2019-02-26T07:15:00Z"/>
  <w16cex:commentExtensible w16cex:durableId="2219D2A0" w16cex:dateUtc="2015-07-13T06:09:00Z"/>
  <w16cex:commentExtensible w16cex:durableId="2219D2A1" w16cex:dateUtc="2016-04-14T13:51:00Z"/>
  <w16cex:commentExtensible w16cex:durableId="225285CE" w16cex:dateUtc="2020-04-28T07:36:00Z"/>
  <w16cex:commentExtensible w16cex:durableId="2219D2A2" w16cex:dateUtc="2015-07-13T06:11:00Z"/>
  <w16cex:commentExtensible w16cex:durableId="2219D2A3" w16cex:dateUtc="2015-07-13T06:11:00Z"/>
  <w16cex:commentExtensible w16cex:durableId="2219D2A4" w16cex:dateUtc="2015-07-13T06:11:00Z"/>
  <w16cex:commentExtensible w16cex:durableId="26F178A8" w16cex:dateUtc="2022-10-12T14:32:00Z"/>
  <w16cex:commentExtensible w16cex:durableId="26F178D8" w16cex:dateUtc="2022-10-12T14:33:00Z"/>
  <w16cex:commentExtensible w16cex:durableId="2219D2B1" w16cex:dateUtc="2019-02-26T05:35:00Z"/>
  <w16cex:commentExtensible w16cex:durableId="2219D2B2" w16cex:dateUtc="2019-02-26T07:12:00Z"/>
  <w16cex:commentExtensible w16cex:durableId="2219D2B3" w16cex:dateUtc="2019-02-26T07:14:00Z"/>
  <w16cex:commentExtensible w16cex:durableId="2219D2B4" w16cex:dateUtc="2019-02-26T07:15:00Z"/>
  <w16cex:commentExtensible w16cex:durableId="2219D2B5" w16cex:dateUtc="2015-07-13T06:09:00Z"/>
  <w16cex:commentExtensible w16cex:durableId="2219D2B6" w16cex:dateUtc="2016-04-14T13:54:00Z"/>
  <w16cex:commentExtensible w16cex:durableId="2252862A" w16cex:dateUtc="2020-04-28T07:36:00Z"/>
  <w16cex:commentExtensible w16cex:durableId="2219D2B7" w16cex:dateUtc="2015-07-13T06:11:00Z"/>
  <w16cex:commentExtensible w16cex:durableId="2219D2B8" w16cex:dateUtc="2015-07-13T06:11:00Z"/>
  <w16cex:commentExtensible w16cex:durableId="2219D2B9" w16cex:dateUtc="2015-07-13T06:11:00Z"/>
  <w16cex:commentExtensible w16cex:durableId="26F17995" w16cex:dateUtc="2022-10-12T14:36:00Z"/>
  <w16cex:commentExtensible w16cex:durableId="2219D2BC" w16cex:dateUtc="2019-02-26T05:35:00Z"/>
  <w16cex:commentExtensible w16cex:durableId="2219D2BD" w16cex:dateUtc="2019-02-26T07:12:00Z"/>
  <w16cex:commentExtensible w16cex:durableId="2219D2BE" w16cex:dateUtc="2019-02-26T07:14:00Z"/>
  <w16cex:commentExtensible w16cex:durableId="2219D2BF" w16cex:dateUtc="2019-02-26T07:15:00Z"/>
  <w16cex:commentExtensible w16cex:durableId="2219D2C0" w16cex:dateUtc="2015-07-13T06:09:00Z"/>
  <w16cex:commentExtensible w16cex:durableId="2219D2C1" w16cex:dateUtc="2016-04-14T13:55:00Z"/>
  <w16cex:commentExtensible w16cex:durableId="2252863A" w16cex:dateUtc="2020-04-28T07:36:00Z"/>
  <w16cex:commentExtensible w16cex:durableId="2219D2C2" w16cex:dateUtc="2015-07-13T06:11:00Z"/>
  <w16cex:commentExtensible w16cex:durableId="2219D2C3" w16cex:dateUtc="2015-07-13T06:11:00Z"/>
  <w16cex:commentExtensible w16cex:durableId="2219D2C4" w16cex:dateUtc="2015-07-13T06:11:00Z"/>
  <w16cex:commentExtensible w16cex:durableId="2219D2C5" w16cex:dateUtc="2015-07-13T06:09:00Z"/>
  <w16cex:commentExtensible w16cex:durableId="2219D2DA" w16cex:dateUtc="2020-03-16T07:25:00Z"/>
  <w16cex:commentExtensible w16cex:durableId="2219D2C6" w16cex:dateUtc="2015-07-13T06:09:00Z"/>
  <w16cex:commentExtensible w16cex:durableId="2219D31D" w16cex:dateUtc="2020-03-16T07:25:00Z"/>
  <w16cex:commentExtensible w16cex:durableId="2219D2C7" w16cex:dateUtc="2015-07-13T06:09:00Z"/>
  <w16cex:commentExtensible w16cex:durableId="26FA5C05" w16cex:dateUtc="2020-03-16T07:25:00Z"/>
  <w16cex:commentExtensible w16cex:durableId="26FA5D5C" w16cex:dateUtc="2015-07-13T06:09:00Z"/>
  <w16cex:commentExtensible w16cex:durableId="26FA5C82" w16cex:dateUtc="2020-03-16T07:25:00Z"/>
  <w16cex:commentExtensible w16cex:durableId="26FA8638" w16cex:dateUtc="2015-07-13T06:09:00Z"/>
  <w16cex:commentExtensible w16cex:durableId="2714DA49" w16cex:dateUtc="2015-07-13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261D0E" w16cid:durableId="2219D273"/>
  <w16cid:commentId w16cid:paraId="68FD0CA5" w16cid:durableId="2219D274"/>
  <w16cid:commentId w16cid:paraId="4EDB0BCE" w16cid:durableId="2219D275"/>
  <w16cid:commentId w16cid:paraId="4460ACF6" w16cid:durableId="2219D276"/>
  <w16cid:commentId w16cid:paraId="4BD82C03" w16cid:durableId="2219D277"/>
  <w16cid:commentId w16cid:paraId="3F1D5657" w16cid:durableId="2219D278"/>
  <w16cid:commentId w16cid:paraId="63862CFB" w16cid:durableId="2219D279"/>
  <w16cid:commentId w16cid:paraId="586AE0BF" w16cid:durableId="2219D27A"/>
  <w16cid:commentId w16cid:paraId="0D2BD06F" w16cid:durableId="22529C13"/>
  <w16cid:commentId w16cid:paraId="36900F1A" w16cid:durableId="2219D27C"/>
  <w16cid:commentId w16cid:paraId="706FE245" w16cid:durableId="2219D27D"/>
  <w16cid:commentId w16cid:paraId="68EE8701" w16cid:durableId="2219D27E"/>
  <w16cid:commentId w16cid:paraId="299DEF4E" w16cid:durableId="2219D27F"/>
  <w16cid:commentId w16cid:paraId="2AF244E6" w16cid:durableId="2219D280"/>
  <w16cid:commentId w16cid:paraId="2B4A02EC" w16cid:durableId="2219D281"/>
  <w16cid:commentId w16cid:paraId="60C648AE" w16cid:durableId="2219D285"/>
  <w16cid:commentId w16cid:paraId="31DF3499" w16cid:durableId="2219D286"/>
  <w16cid:commentId w16cid:paraId="5AF18EF2" w16cid:durableId="2219D287"/>
  <w16cid:commentId w16cid:paraId="776DE81A" w16cid:durableId="2219D288"/>
  <w16cid:commentId w16cid:paraId="4E6E2183" w16cid:durableId="2219D289"/>
  <w16cid:commentId w16cid:paraId="72086E63" w16cid:durableId="2219D28A"/>
  <w16cid:commentId w16cid:paraId="0D825E75" w16cid:durableId="2219D28E"/>
  <w16cid:commentId w16cid:paraId="13BB4F67" w16cid:durableId="2219D28F"/>
  <w16cid:commentId w16cid:paraId="0F653BE2" w16cid:durableId="24EDF851"/>
  <w16cid:commentId w16cid:paraId="39B7194E" w16cid:durableId="24EDF92D"/>
  <w16cid:commentId w16cid:paraId="405294C3" w16cid:durableId="24EDFD5E"/>
  <w16cid:commentId w16cid:paraId="3B21C4FF" w16cid:durableId="24EDFA5A"/>
  <w16cid:commentId w16cid:paraId="198F4168" w16cid:durableId="24EDF892"/>
  <w16cid:commentId w16cid:paraId="27CCF34C" w16cid:durableId="24EDFA56"/>
  <w16cid:commentId w16cid:paraId="7F52336B" w16cid:durableId="2219D291"/>
  <w16cid:commentId w16cid:paraId="32530A10" w16cid:durableId="2219D292"/>
  <w16cid:commentId w16cid:paraId="36B5E600" w16cid:durableId="2219D293"/>
  <w16cid:commentId w16cid:paraId="7B454DD6" w16cid:durableId="2219D294"/>
  <w16cid:commentId w16cid:paraId="5B80F0B9" w16cid:durableId="2219D295"/>
  <w16cid:commentId w16cid:paraId="2E23EB97" w16cid:durableId="2219D296"/>
  <w16cid:commentId w16cid:paraId="5851FA57" w16cid:durableId="225285CC"/>
  <w16cid:commentId w16cid:paraId="4A9D6E69" w16cid:durableId="2219D297"/>
  <w16cid:commentId w16cid:paraId="14A18697" w16cid:durableId="2219D298"/>
  <w16cid:commentId w16cid:paraId="13B51D89" w16cid:durableId="2219D299"/>
  <w16cid:commentId w16cid:paraId="4D0AF6B0" w16cid:durableId="26F178FA"/>
  <w16cid:commentId w16cid:paraId="79397D88" w16cid:durableId="26F1790F"/>
  <w16cid:commentId w16cid:paraId="194A2065" w16cid:durableId="2714DAB6"/>
  <w16cid:commentId w16cid:paraId="2A50C9F8" w16cid:durableId="26F17924"/>
  <w16cid:commentId w16cid:paraId="6501ABF7" w16cid:durableId="26F1793D"/>
  <w16cid:commentId w16cid:paraId="2FF91085" w16cid:durableId="26F1795B"/>
  <w16cid:commentId w16cid:paraId="6874E479" w16cid:durableId="26F1796D"/>
  <w16cid:commentId w16cid:paraId="0235DC7A" w16cid:durableId="2219D29C"/>
  <w16cid:commentId w16cid:paraId="3004E371" w16cid:durableId="2219D29D"/>
  <w16cid:commentId w16cid:paraId="46963134" w16cid:durableId="2219D29E"/>
  <w16cid:commentId w16cid:paraId="0AEA78DA" w16cid:durableId="2219D29F"/>
  <w16cid:commentId w16cid:paraId="34DF9444" w16cid:durableId="2219D2A0"/>
  <w16cid:commentId w16cid:paraId="3BA2694B" w16cid:durableId="2219D2A1"/>
  <w16cid:commentId w16cid:paraId="2427A7EB" w16cid:durableId="225285CE"/>
  <w16cid:commentId w16cid:paraId="35EF48EC" w16cid:durableId="2219D2A2"/>
  <w16cid:commentId w16cid:paraId="37CD68DE" w16cid:durableId="2219D2A3"/>
  <w16cid:commentId w16cid:paraId="5E3CCC09" w16cid:durableId="2219D2A4"/>
  <w16cid:commentId w16cid:paraId="1E6DF198" w16cid:durableId="26F178A8"/>
  <w16cid:commentId w16cid:paraId="0607E1C0" w16cid:durableId="26F178D8"/>
  <w16cid:commentId w16cid:paraId="54E3F124" w16cid:durableId="2219D2B1"/>
  <w16cid:commentId w16cid:paraId="6E1C8552" w16cid:durableId="2219D2B2"/>
  <w16cid:commentId w16cid:paraId="57338CE7" w16cid:durableId="2219D2B3"/>
  <w16cid:commentId w16cid:paraId="6FB16C55" w16cid:durableId="2219D2B4"/>
  <w16cid:commentId w16cid:paraId="73C344AD" w16cid:durableId="2219D2B5"/>
  <w16cid:commentId w16cid:paraId="14ACF5A8" w16cid:durableId="2219D2B6"/>
  <w16cid:commentId w16cid:paraId="00D9D762" w16cid:durableId="2252862A"/>
  <w16cid:commentId w16cid:paraId="7E5F23ED" w16cid:durableId="2219D2B7"/>
  <w16cid:commentId w16cid:paraId="22F236CE" w16cid:durableId="2219D2B8"/>
  <w16cid:commentId w16cid:paraId="412D527B" w16cid:durableId="2219D2B9"/>
  <w16cid:commentId w16cid:paraId="72834A59" w16cid:durableId="26F17995"/>
  <w16cid:commentId w16cid:paraId="2444709B" w16cid:durableId="2219D2BC"/>
  <w16cid:commentId w16cid:paraId="24209FEA" w16cid:durableId="2219D2BD"/>
  <w16cid:commentId w16cid:paraId="12A39CB1" w16cid:durableId="2219D2BE"/>
  <w16cid:commentId w16cid:paraId="29BEED1F" w16cid:durableId="2219D2BF"/>
  <w16cid:commentId w16cid:paraId="44B572B7" w16cid:durableId="2219D2C0"/>
  <w16cid:commentId w16cid:paraId="6C2705F3" w16cid:durableId="2219D2C1"/>
  <w16cid:commentId w16cid:paraId="2993EF16" w16cid:durableId="2252863A"/>
  <w16cid:commentId w16cid:paraId="681729D4" w16cid:durableId="2219D2C2"/>
  <w16cid:commentId w16cid:paraId="5BAC89A0" w16cid:durableId="2219D2C3"/>
  <w16cid:commentId w16cid:paraId="0528A747" w16cid:durableId="2219D2C4"/>
  <w16cid:commentId w16cid:paraId="5A833A6B" w16cid:durableId="2219D2C5"/>
  <w16cid:commentId w16cid:paraId="58AA7385" w16cid:durableId="2219D2DA"/>
  <w16cid:commentId w16cid:paraId="7764FC6D" w16cid:durableId="2219D2C6"/>
  <w16cid:commentId w16cid:paraId="75CDAE04" w16cid:durableId="2219D31D"/>
  <w16cid:commentId w16cid:paraId="7834CE77" w16cid:durableId="2219D2C7"/>
  <w16cid:commentId w16cid:paraId="7A7974D3" w16cid:durableId="26FA5C05"/>
  <w16cid:commentId w16cid:paraId="52FCBA80" w16cid:durableId="26FA5D5C"/>
  <w16cid:commentId w16cid:paraId="23E12F5E" w16cid:durableId="26FA5C82"/>
  <w16cid:commentId w16cid:paraId="56AD42BF" w16cid:durableId="26FA8638"/>
  <w16cid:commentId w16cid:paraId="00BCF402" w16cid:durableId="2714DA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9E803" w14:textId="77777777" w:rsidR="00C0683A" w:rsidRDefault="00C0683A">
      <w:pPr>
        <w:spacing w:line="240" w:lineRule="auto"/>
      </w:pPr>
      <w:r>
        <w:separator/>
      </w:r>
    </w:p>
  </w:endnote>
  <w:endnote w:type="continuationSeparator" w:id="0">
    <w:p w14:paraId="2051C3D0" w14:textId="77777777" w:rsidR="00C0683A" w:rsidRDefault="00C068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Bookman Old Style"/>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8030504060A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14661" w14:textId="77777777" w:rsidR="00C0683A" w:rsidRDefault="00C0683A">
      <w:pPr>
        <w:spacing w:line="240" w:lineRule="auto"/>
      </w:pPr>
      <w:r>
        <w:separator/>
      </w:r>
    </w:p>
  </w:footnote>
  <w:footnote w:type="continuationSeparator" w:id="0">
    <w:p w14:paraId="08BB0248" w14:textId="77777777" w:rsidR="00C0683A" w:rsidRDefault="00C068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C8BB1" w14:textId="77777777" w:rsidR="00D45FA4" w:rsidRDefault="00D45FA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8CD"/>
    <w:multiLevelType w:val="multilevel"/>
    <w:tmpl w:val="CCEC2E0A"/>
    <w:styleLink w:val="a"/>
    <w:lvl w:ilvl="0">
      <w:start w:val="1"/>
      <w:numFmt w:val="bullet"/>
      <w:pStyle w:val="a0"/>
      <w:suff w:val="space"/>
      <w:lvlText w:val="–"/>
      <w:lvlJc w:val="left"/>
      <w:pPr>
        <w:ind w:left="0" w:firstLine="708"/>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
    <w:nsid w:val="04BB2500"/>
    <w:multiLevelType w:val="multilevel"/>
    <w:tmpl w:val="690A0F88"/>
    <w:styleLink w:val="a1"/>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nsid w:val="0E4E0609"/>
    <w:multiLevelType w:val="multilevel"/>
    <w:tmpl w:val="2EBAFAD8"/>
    <w:numStyleLink w:val="a2"/>
  </w:abstractNum>
  <w:abstractNum w:abstractNumId="3">
    <w:nsid w:val="236636DF"/>
    <w:multiLevelType w:val="multilevel"/>
    <w:tmpl w:val="BA52645C"/>
    <w:styleLink w:val="a3"/>
    <w:lvl w:ilvl="0">
      <w:start w:val="1"/>
      <w:numFmt w:val="decimal"/>
      <w:suff w:val="space"/>
      <w:lvlText w:val="%1."/>
      <w:lvlJc w:val="left"/>
      <w:pPr>
        <w:ind w:left="0" w:firstLine="709"/>
      </w:pPr>
      <w:rPr>
        <w:rFonts w:hint="default"/>
        <w:b w:val="0"/>
        <w:bCs/>
      </w:rPr>
    </w:lvl>
    <w:lvl w:ilvl="1">
      <w:start w:val="1"/>
      <w:numFmt w:val="decimal"/>
      <w:isLgl/>
      <w:lvlText w:val="%1.%2."/>
      <w:lvlJc w:val="left"/>
      <w:pPr>
        <w:tabs>
          <w:tab w:val="num" w:pos="1276"/>
        </w:tabs>
        <w:ind w:left="0" w:firstLine="709"/>
      </w:pPr>
      <w:rPr>
        <w:rFonts w:hint="default"/>
        <w:b w:val="0"/>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4">
    <w:nsid w:val="2C127659"/>
    <w:multiLevelType w:val="multilevel"/>
    <w:tmpl w:val="957AD80E"/>
    <w:styleLink w:val="4"/>
    <w:lvl w:ilvl="0">
      <w:start w:val="1"/>
      <w:numFmt w:val="none"/>
      <w:suff w:val="nothing"/>
      <w:lvlText w:val=""/>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2EBC2988"/>
    <w:multiLevelType w:val="multilevel"/>
    <w:tmpl w:val="2EBAFAD8"/>
    <w:numStyleLink w:val="a2"/>
  </w:abstractNum>
  <w:abstractNum w:abstractNumId="6">
    <w:nsid w:val="342E0713"/>
    <w:multiLevelType w:val="multilevel"/>
    <w:tmpl w:val="28E2E084"/>
    <w:styleLink w:val="a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484055"/>
    <w:multiLevelType w:val="multilevel"/>
    <w:tmpl w:val="2EBAFAD8"/>
    <w:styleLink w:val="a2"/>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709"/>
      </w:pPr>
      <w:rPr>
        <w:rFonts w:hint="default"/>
        <w:u w:val="none"/>
      </w:rPr>
    </w:lvl>
    <w:lvl w:ilvl="2">
      <w:start w:val="1"/>
      <w:numFmt w:val="decimal"/>
      <w:pStyle w:val="3"/>
      <w:isLgl/>
      <w:suff w:val="space"/>
      <w:lvlText w:val="%1.%2.%3."/>
      <w:lvlJc w:val="left"/>
      <w:pPr>
        <w:ind w:left="0" w:firstLine="709"/>
      </w:pPr>
      <w:rPr>
        <w:rFonts w:hint="default"/>
      </w:rPr>
    </w:lvl>
    <w:lvl w:ilvl="3">
      <w:start w:val="1"/>
      <w:numFmt w:val="decimal"/>
      <w:pStyle w:val="40"/>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8">
    <w:nsid w:val="46782B5E"/>
    <w:multiLevelType w:val="multilevel"/>
    <w:tmpl w:val="47B675AE"/>
    <w:styleLink w:val="20"/>
    <w:lvl w:ilvl="0">
      <w:start w:val="1"/>
      <w:numFmt w:val="none"/>
      <w:suff w:val="nothing"/>
      <w:lvlText w:val=""/>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E625B1E"/>
    <w:multiLevelType w:val="hybridMultilevel"/>
    <w:tmpl w:val="3228919C"/>
    <w:lvl w:ilvl="0" w:tplc="AFCA7CD6">
      <w:start w:val="1"/>
      <w:numFmt w:val="decimal"/>
      <w:pStyle w:val="a5"/>
      <w:lvlText w:val="%1."/>
      <w:lvlJc w:val="left"/>
      <w:pPr>
        <w:tabs>
          <w:tab w:val="num" w:pos="1495"/>
        </w:tabs>
        <w:ind w:left="1495" w:hanging="360"/>
      </w:p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10">
    <w:nsid w:val="51C66A6B"/>
    <w:multiLevelType w:val="multilevel"/>
    <w:tmpl w:val="B070419E"/>
    <w:styleLink w:val="125"/>
    <w:lvl w:ilvl="0">
      <w:start w:val="1"/>
      <w:numFmt w:val="decimal"/>
      <w:suff w:val="space"/>
      <w:lvlText w:val="%1."/>
      <w:lvlJc w:val="left"/>
      <w:pPr>
        <w:ind w:left="0" w:firstLine="709"/>
      </w:pPr>
      <w:rPr>
        <w:rFonts w:hint="default"/>
        <w:b w:val="0"/>
        <w:bCs/>
        <w:i w:val="0"/>
      </w:rPr>
    </w:lvl>
    <w:lvl w:ilvl="1">
      <w:start w:val="1"/>
      <w:numFmt w:val="decimal"/>
      <w:isLgl/>
      <w:lvlText w:val="%1.%2."/>
      <w:lvlJc w:val="left"/>
      <w:pPr>
        <w:tabs>
          <w:tab w:val="num" w:pos="1276"/>
        </w:tabs>
        <w:ind w:left="0" w:firstLine="709"/>
      </w:pPr>
      <w:rPr>
        <w:rFonts w:hint="default"/>
        <w:b w:val="0"/>
        <w:u w:val="none"/>
      </w:rPr>
    </w:lvl>
    <w:lvl w:ilvl="2">
      <w:start w:val="1"/>
      <w:numFmt w:val="decimal"/>
      <w:lvlText w:val="%3"/>
      <w:lvlJc w:val="left"/>
      <w:pPr>
        <w:tabs>
          <w:tab w:val="num" w:pos="1276"/>
        </w:tabs>
        <w:ind w:left="0" w:firstLine="709"/>
      </w:pPr>
      <w:rPr>
        <w:rFonts w:ascii="Times New Roman" w:hAnsi="Times New Roman" w:hint="default"/>
        <w:sz w:val="28"/>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1">
    <w:nsid w:val="5FF90B8F"/>
    <w:multiLevelType w:val="multilevel"/>
    <w:tmpl w:val="263670E2"/>
    <w:styleLink w:val="30"/>
    <w:lvl w:ilvl="0">
      <w:start w:val="1"/>
      <w:numFmt w:val="none"/>
      <w:suff w:val="nothing"/>
      <w:lvlText w:val=""/>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63382191"/>
    <w:multiLevelType w:val="hybridMultilevel"/>
    <w:tmpl w:val="BFA0F376"/>
    <w:lvl w:ilvl="0" w:tplc="A43AF5B2">
      <w:start w:val="1"/>
      <w:numFmt w:val="bullet"/>
      <w:pStyle w:val="2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7102FE0"/>
    <w:multiLevelType w:val="multilevel"/>
    <w:tmpl w:val="45D43364"/>
    <w:styleLink w:val="10"/>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35258FC"/>
    <w:multiLevelType w:val="multilevel"/>
    <w:tmpl w:val="1B34E150"/>
    <w:styleLink w:val="006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5F50AC"/>
    <w:multiLevelType w:val="multilevel"/>
    <w:tmpl w:val="2FA2A474"/>
    <w:styleLink w:val="0079"/>
    <w:lvl w:ilvl="0">
      <w:start w:val="1"/>
      <w:numFmt w:val="decimal"/>
      <w:lvlText w:val="%1."/>
      <w:lvlJc w:val="left"/>
      <w:pPr>
        <w:ind w:left="0" w:firstLine="0"/>
      </w:pPr>
      <w:rPr>
        <w:rFonts w:ascii="Times New Roman" w:hAnsi="Times New Roman" w:hint="default"/>
        <w:b w:val="0"/>
        <w:bCs/>
        <w:color w:val="auto"/>
        <w:sz w:val="28"/>
      </w:rPr>
    </w:lvl>
    <w:lvl w:ilvl="1">
      <w:start w:val="1"/>
      <w:numFmt w:val="decimal"/>
      <w:lvlText w:val="%1.%2."/>
      <w:lvlJc w:val="left"/>
      <w:pPr>
        <w:ind w:left="1855" w:hanging="720"/>
      </w:pPr>
      <w:rPr>
        <w:rFonts w:hint="default"/>
        <w:i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5"/>
  </w:num>
  <w:num w:numId="3">
    <w:abstractNumId w:val="3"/>
  </w:num>
  <w:num w:numId="4">
    <w:abstractNumId w:val="10"/>
  </w:num>
  <w:num w:numId="5">
    <w:abstractNumId w:val="14"/>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 w:ilvl="0">
        <w:start w:val="1"/>
        <w:numFmt w:val="decimal"/>
        <w:suff w:val="space"/>
        <w:lvlText w:val="%1."/>
        <w:lvlJc w:val="left"/>
        <w:pPr>
          <w:ind w:left="1" w:firstLine="709"/>
        </w:pPr>
        <w:rPr>
          <w:rFonts w:hint="default"/>
          <w:b w:val="0"/>
          <w:i w:val="0"/>
          <w:color w:val="auto"/>
          <w:u w:val="none"/>
        </w:rPr>
      </w:lvl>
    </w:lvlOverride>
    <w:lvlOverride w:ilvl="1">
      <w:lvl w:ilvl="1">
        <w:start w:val="1"/>
        <w:numFmt w:val="decimal"/>
        <w:isLgl/>
        <w:suff w:val="space"/>
        <w:lvlText w:val="%1.%2."/>
        <w:lvlJc w:val="left"/>
        <w:pPr>
          <w:ind w:left="142" w:firstLine="709"/>
        </w:pPr>
        <w:rPr>
          <w:rFonts w:hint="default"/>
          <w:u w:val="none"/>
        </w:rPr>
      </w:lvl>
    </w:lvlOverride>
    <w:lvlOverride w:ilvl="2">
      <w:lvl w:ilvl="2">
        <w:start w:val="1"/>
        <w:numFmt w:val="decimal"/>
        <w:isLgl/>
        <w:suff w:val="space"/>
        <w:lvlText w:val="%1.%2.%3."/>
        <w:lvlJc w:val="left"/>
        <w:pPr>
          <w:ind w:left="0" w:firstLine="709"/>
        </w:pPr>
        <w:rPr>
          <w:rFonts w:hint="default"/>
        </w:rPr>
      </w:lvl>
    </w:lvlOverride>
    <w:lvlOverride w:ilvl="3">
      <w:lvl w:ilvl="3">
        <w:start w:val="1"/>
        <w:numFmt w:val="decimal"/>
        <w:suff w:val="space"/>
        <w:lvlText w:val="(%4)"/>
        <w:lvlJc w:val="left"/>
        <w:pPr>
          <w:ind w:left="1298" w:hanging="360"/>
        </w:pPr>
        <w:rPr>
          <w:rFonts w:hint="default"/>
        </w:rPr>
      </w:lvl>
    </w:lvlOverride>
    <w:lvlOverride w:ilvl="4">
      <w:lvl w:ilvl="4">
        <w:start w:val="1"/>
        <w:numFmt w:val="lowerLetter"/>
        <w:lvlText w:val="(%5)"/>
        <w:lvlJc w:val="left"/>
        <w:pPr>
          <w:ind w:left="1658" w:hanging="360"/>
        </w:pPr>
        <w:rPr>
          <w:rFonts w:hint="default"/>
        </w:rPr>
      </w:lvl>
    </w:lvlOverride>
    <w:lvlOverride w:ilvl="5">
      <w:lvl w:ilvl="5">
        <w:start w:val="1"/>
        <w:numFmt w:val="lowerRoman"/>
        <w:lvlText w:val="(%6)"/>
        <w:lvlJc w:val="left"/>
        <w:pPr>
          <w:ind w:left="2018" w:hanging="360"/>
        </w:pPr>
        <w:rPr>
          <w:rFonts w:hint="default"/>
        </w:rPr>
      </w:lvl>
    </w:lvlOverride>
    <w:lvlOverride w:ilvl="6">
      <w:lvl w:ilvl="6">
        <w:start w:val="1"/>
        <w:numFmt w:val="decimal"/>
        <w:lvlText w:val="%7."/>
        <w:lvlJc w:val="left"/>
        <w:pPr>
          <w:ind w:left="2378" w:hanging="360"/>
        </w:pPr>
        <w:rPr>
          <w:rFonts w:hint="default"/>
        </w:rPr>
      </w:lvl>
    </w:lvlOverride>
    <w:lvlOverride w:ilvl="7">
      <w:lvl w:ilvl="7">
        <w:start w:val="1"/>
        <w:numFmt w:val="lowerLetter"/>
        <w:lvlText w:val="%8."/>
        <w:lvlJc w:val="left"/>
        <w:pPr>
          <w:ind w:left="2738" w:hanging="360"/>
        </w:pPr>
        <w:rPr>
          <w:rFonts w:hint="default"/>
        </w:rPr>
      </w:lvl>
    </w:lvlOverride>
    <w:lvlOverride w:ilvl="8">
      <w:lvl w:ilvl="8">
        <w:start w:val="1"/>
        <w:numFmt w:val="lowerRoman"/>
        <w:lvlText w:val="%9."/>
        <w:lvlJc w:val="left"/>
        <w:pPr>
          <w:ind w:left="3098" w:hanging="360"/>
        </w:pPr>
        <w:rPr>
          <w:rFonts w:hint="default"/>
        </w:rPr>
      </w:lvl>
    </w:lvlOverride>
  </w:num>
  <w:num w:numId="9">
    <w:abstractNumId w:val="0"/>
  </w:num>
  <w:num w:numId="10">
    <w:abstractNumId w:val="13"/>
  </w:num>
  <w:num w:numId="11">
    <w:abstractNumId w:val="8"/>
  </w:num>
  <w:num w:numId="12">
    <w:abstractNumId w:val="11"/>
  </w:num>
  <w:num w:numId="13">
    <w:abstractNumId w:val="4"/>
  </w:num>
  <w:num w:numId="14">
    <w:abstractNumId w:val="6"/>
  </w:num>
  <w:num w:numId="15">
    <w:abstractNumId w:val="12"/>
  </w:num>
  <w:num w:numId="16">
    <w:abstractNumId w:val="5"/>
    <w:lvlOverride w:ilv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 w:ilvl="0">
        <w:start w:val="1"/>
        <w:numFmt w:val="decimal"/>
        <w:pStyle w:val="1"/>
        <w:lvlText w:val=""/>
        <w:lvlJc w:val="left"/>
      </w:lvl>
    </w:lvlOverride>
    <w:lvlOverride w:ilvl="1">
      <w:startOverride w:va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
        <w:lvlJc w:val="left"/>
      </w:lvl>
    </w:lvlOverride>
    <w:lvlOverride w:ilvl="3">
      <w:startOverride w:val="1"/>
      <w:lvl w:ilvl="3">
        <w:start w:val="1"/>
        <w:numFmt w:val="decimal"/>
        <w:pStyle w:val="40"/>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5"/>
    <w:lvlOverride w:ilv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5"/>
    <w:lvlOverride w:ilvl="0">
      <w:startOverride w:val="1"/>
      <w:lvl w:ilvl="0">
        <w:start w:val="1"/>
        <w:numFmt w:val="decimal"/>
        <w:pStyle w:val="1"/>
        <w:lvlText w:val=""/>
        <w:lvlJc w:val="left"/>
      </w:lvl>
    </w:lvlOverride>
    <w:lvlOverride w:ilvl="1">
      <w:startOverride w:va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
        <w:lvlJc w:val="left"/>
      </w:lvl>
    </w:lvlOverride>
    <w:lvlOverride w:ilvl="3">
      <w:startOverride w:val="1"/>
      <w:lvl w:ilvl="3">
        <w:start w:val="1"/>
        <w:numFmt w:val="decimal"/>
        <w:pStyle w:val="40"/>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5"/>
    <w:lvlOverride w:ilv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5"/>
    <w:lvlOverride w:ilvl="0">
      <w:startOverride w:val="1"/>
      <w:lvl w:ilvl="0">
        <w:start w:val="1"/>
        <w:numFmt w:val="decimal"/>
        <w:pStyle w:val="1"/>
        <w:lvlText w:val=""/>
        <w:lvlJc w:val="left"/>
      </w:lvl>
    </w:lvlOverride>
    <w:lvlOverride w:ilvl="1">
      <w:startOverride w:va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
        <w:lvlJc w:val="left"/>
      </w:lvl>
    </w:lvlOverride>
    <w:lvlOverride w:ilvl="3">
      <w:startOverride w:val="1"/>
      <w:lvl w:ilvl="3">
        <w:start w:val="1"/>
        <w:numFmt w:val="decimal"/>
        <w:pStyle w:val="40"/>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5"/>
    <w:lvlOverride w:ilv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5"/>
    <w:lvlOverride w:ilvl="0">
      <w:startOverride w:val="1"/>
      <w:lvl w:ilvl="0">
        <w:start w:val="1"/>
        <w:numFmt w:val="decimal"/>
        <w:pStyle w:val="1"/>
        <w:lvlText w:val=""/>
        <w:lvlJc w:val="left"/>
      </w:lvl>
    </w:lvlOverride>
    <w:lvlOverride w:ilvl="1">
      <w:startOverride w:va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
        <w:lvlJc w:val="left"/>
      </w:lvl>
    </w:lvlOverride>
    <w:lvlOverride w:ilvl="3">
      <w:startOverride w:val="1"/>
      <w:lvl w:ilvl="3">
        <w:start w:val="1"/>
        <w:numFmt w:val="decimal"/>
        <w:pStyle w:val="40"/>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5"/>
    <w:lvlOverride w:ilv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5"/>
    <w:lvlOverride w:ilv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5"/>
    <w:lvlOverride w:ilv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5"/>
    <w:lvlOverride w:ilv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5"/>
    <w:lvlOverride w:ilv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5"/>
    <w:lvlOverride w:ilv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5"/>
    <w:lvlOverride w:ilvl="0">
      <w:startOverride w:val="1"/>
      <w:lvl w:ilvl="0">
        <w:start w:val="1"/>
        <w:numFmt w:val="decimal"/>
        <w:pStyle w:val="1"/>
        <w:lvlText w:val=""/>
        <w:lvlJc w:val="left"/>
      </w:lvl>
    </w:lvlOverride>
    <w:lvlOverride w:ilvl="1">
      <w:startOverride w:va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
        <w:lvlJc w:val="left"/>
      </w:lvl>
    </w:lvlOverride>
    <w:lvlOverride w:ilvl="3">
      <w:startOverride w:val="1"/>
      <w:lvl w:ilvl="3">
        <w:start w:val="1"/>
        <w:numFmt w:val="decimal"/>
        <w:pStyle w:val="40"/>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5"/>
    <w:lvlOverride w:ilv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5"/>
    <w:lvlOverride w:ilv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5"/>
    <w:lvlOverride w:ilv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5"/>
    <w:lvlOverride w:ilv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Иванова Александра Олеговна">
    <w15:presenceInfo w15:providerId="AD" w15:userId="S-1-5-21-885190686-2150402424-1814126941-9210"/>
  </w15:person>
  <w15:person w15:author="Архипова Юлия Валентиновна">
    <w15:presenceInfo w15:providerId="AD" w15:userId="S-1-5-21-885190686-2150402424-1814126941-3692"/>
  </w15:person>
  <w15:person w15:author="Артемьева Ирина Николаевна">
    <w15:presenceInfo w15:providerId="AD" w15:userId="S-1-5-21-885190686-2150402424-1814126941-9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E67"/>
    <w:rsid w:val="00001CFC"/>
    <w:rsid w:val="000020C4"/>
    <w:rsid w:val="00004593"/>
    <w:rsid w:val="00010C62"/>
    <w:rsid w:val="00010CFA"/>
    <w:rsid w:val="00012842"/>
    <w:rsid w:val="00013E57"/>
    <w:rsid w:val="000153F8"/>
    <w:rsid w:val="00016CD0"/>
    <w:rsid w:val="000234A9"/>
    <w:rsid w:val="00024241"/>
    <w:rsid w:val="00024D9D"/>
    <w:rsid w:val="000267AA"/>
    <w:rsid w:val="00027609"/>
    <w:rsid w:val="00030E4C"/>
    <w:rsid w:val="00042797"/>
    <w:rsid w:val="000437B3"/>
    <w:rsid w:val="00053688"/>
    <w:rsid w:val="00053F8A"/>
    <w:rsid w:val="000569EE"/>
    <w:rsid w:val="0006077C"/>
    <w:rsid w:val="000631EB"/>
    <w:rsid w:val="00063375"/>
    <w:rsid w:val="0007285B"/>
    <w:rsid w:val="0007385F"/>
    <w:rsid w:val="00085289"/>
    <w:rsid w:val="00087C76"/>
    <w:rsid w:val="00097D41"/>
    <w:rsid w:val="000A034C"/>
    <w:rsid w:val="000A32A5"/>
    <w:rsid w:val="000A4841"/>
    <w:rsid w:val="000B0683"/>
    <w:rsid w:val="000B76E7"/>
    <w:rsid w:val="000C1519"/>
    <w:rsid w:val="000C3D57"/>
    <w:rsid w:val="000C4FD9"/>
    <w:rsid w:val="000D1A1E"/>
    <w:rsid w:val="000D2A40"/>
    <w:rsid w:val="000D32A3"/>
    <w:rsid w:val="000F2D70"/>
    <w:rsid w:val="000F3846"/>
    <w:rsid w:val="000F7FAB"/>
    <w:rsid w:val="00100688"/>
    <w:rsid w:val="001039CA"/>
    <w:rsid w:val="00105C4E"/>
    <w:rsid w:val="001069A7"/>
    <w:rsid w:val="00107D98"/>
    <w:rsid w:val="001121C0"/>
    <w:rsid w:val="001164D6"/>
    <w:rsid w:val="00117901"/>
    <w:rsid w:val="00122A79"/>
    <w:rsid w:val="00122C45"/>
    <w:rsid w:val="001231CB"/>
    <w:rsid w:val="00123F83"/>
    <w:rsid w:val="00126C54"/>
    <w:rsid w:val="00132309"/>
    <w:rsid w:val="001330E8"/>
    <w:rsid w:val="00133710"/>
    <w:rsid w:val="00134548"/>
    <w:rsid w:val="001453B8"/>
    <w:rsid w:val="00156698"/>
    <w:rsid w:val="00162023"/>
    <w:rsid w:val="00172A2C"/>
    <w:rsid w:val="00182F5E"/>
    <w:rsid w:val="00186DF0"/>
    <w:rsid w:val="001876B3"/>
    <w:rsid w:val="00196E53"/>
    <w:rsid w:val="00197AC1"/>
    <w:rsid w:val="001A2DA1"/>
    <w:rsid w:val="001A65F4"/>
    <w:rsid w:val="001A6643"/>
    <w:rsid w:val="001C1A69"/>
    <w:rsid w:val="001C3A60"/>
    <w:rsid w:val="001C5E96"/>
    <w:rsid w:val="001C649D"/>
    <w:rsid w:val="001D311A"/>
    <w:rsid w:val="001D77A6"/>
    <w:rsid w:val="001E50A7"/>
    <w:rsid w:val="001F0196"/>
    <w:rsid w:val="001F183F"/>
    <w:rsid w:val="001F5A49"/>
    <w:rsid w:val="00200831"/>
    <w:rsid w:val="00200B82"/>
    <w:rsid w:val="0021296D"/>
    <w:rsid w:val="002175A2"/>
    <w:rsid w:val="00220A35"/>
    <w:rsid w:val="0022258E"/>
    <w:rsid w:val="002350EB"/>
    <w:rsid w:val="002425A2"/>
    <w:rsid w:val="00245724"/>
    <w:rsid w:val="00253266"/>
    <w:rsid w:val="00253DAA"/>
    <w:rsid w:val="00263BF2"/>
    <w:rsid w:val="00263ED7"/>
    <w:rsid w:val="002641DD"/>
    <w:rsid w:val="00275E9D"/>
    <w:rsid w:val="00281901"/>
    <w:rsid w:val="00282894"/>
    <w:rsid w:val="00290F3E"/>
    <w:rsid w:val="00293179"/>
    <w:rsid w:val="00294FDC"/>
    <w:rsid w:val="002953D2"/>
    <w:rsid w:val="002A1A2E"/>
    <w:rsid w:val="002A3139"/>
    <w:rsid w:val="002A7B3F"/>
    <w:rsid w:val="002B1A69"/>
    <w:rsid w:val="002B41BF"/>
    <w:rsid w:val="002C70A0"/>
    <w:rsid w:val="002D3503"/>
    <w:rsid w:val="002D3E67"/>
    <w:rsid w:val="002F2988"/>
    <w:rsid w:val="002F38DA"/>
    <w:rsid w:val="0030253D"/>
    <w:rsid w:val="00304E01"/>
    <w:rsid w:val="00306496"/>
    <w:rsid w:val="003067A2"/>
    <w:rsid w:val="00307334"/>
    <w:rsid w:val="003109BB"/>
    <w:rsid w:val="00317EB1"/>
    <w:rsid w:val="003311BF"/>
    <w:rsid w:val="0033370F"/>
    <w:rsid w:val="0033741C"/>
    <w:rsid w:val="00337CF8"/>
    <w:rsid w:val="0034097A"/>
    <w:rsid w:val="0034277F"/>
    <w:rsid w:val="00342AE0"/>
    <w:rsid w:val="00343CAD"/>
    <w:rsid w:val="00344649"/>
    <w:rsid w:val="00352595"/>
    <w:rsid w:val="0035436E"/>
    <w:rsid w:val="00355E9B"/>
    <w:rsid w:val="003703E3"/>
    <w:rsid w:val="003709B9"/>
    <w:rsid w:val="00371261"/>
    <w:rsid w:val="00374A61"/>
    <w:rsid w:val="0038095A"/>
    <w:rsid w:val="003836D8"/>
    <w:rsid w:val="003837ED"/>
    <w:rsid w:val="003867FC"/>
    <w:rsid w:val="00394CAB"/>
    <w:rsid w:val="00395E1D"/>
    <w:rsid w:val="003963D7"/>
    <w:rsid w:val="003A1FAC"/>
    <w:rsid w:val="003A2EB0"/>
    <w:rsid w:val="003A6F80"/>
    <w:rsid w:val="003A7225"/>
    <w:rsid w:val="003D3653"/>
    <w:rsid w:val="003E1CC0"/>
    <w:rsid w:val="003F4861"/>
    <w:rsid w:val="003F6D5A"/>
    <w:rsid w:val="00401C0E"/>
    <w:rsid w:val="00404840"/>
    <w:rsid w:val="004108B7"/>
    <w:rsid w:val="00417DEE"/>
    <w:rsid w:val="004247AC"/>
    <w:rsid w:val="00425D64"/>
    <w:rsid w:val="00430E59"/>
    <w:rsid w:val="00433C3B"/>
    <w:rsid w:val="00447222"/>
    <w:rsid w:val="0045295C"/>
    <w:rsid w:val="00455E34"/>
    <w:rsid w:val="0046042F"/>
    <w:rsid w:val="0047029B"/>
    <w:rsid w:val="00471169"/>
    <w:rsid w:val="004754BF"/>
    <w:rsid w:val="00476469"/>
    <w:rsid w:val="004775D6"/>
    <w:rsid w:val="00477983"/>
    <w:rsid w:val="004861B4"/>
    <w:rsid w:val="0049041F"/>
    <w:rsid w:val="004905C3"/>
    <w:rsid w:val="00490CE4"/>
    <w:rsid w:val="004A13FF"/>
    <w:rsid w:val="004B6442"/>
    <w:rsid w:val="004B7977"/>
    <w:rsid w:val="004C2497"/>
    <w:rsid w:val="004C2DB9"/>
    <w:rsid w:val="004D5EB1"/>
    <w:rsid w:val="004D721A"/>
    <w:rsid w:val="004E0E52"/>
    <w:rsid w:val="004E2E6F"/>
    <w:rsid w:val="004F3A38"/>
    <w:rsid w:val="004F6B62"/>
    <w:rsid w:val="00500000"/>
    <w:rsid w:val="005008C1"/>
    <w:rsid w:val="00506157"/>
    <w:rsid w:val="005128E7"/>
    <w:rsid w:val="00516ECF"/>
    <w:rsid w:val="00517934"/>
    <w:rsid w:val="00526706"/>
    <w:rsid w:val="00526822"/>
    <w:rsid w:val="00526C0D"/>
    <w:rsid w:val="00532304"/>
    <w:rsid w:val="005369D5"/>
    <w:rsid w:val="00537479"/>
    <w:rsid w:val="00547680"/>
    <w:rsid w:val="00550268"/>
    <w:rsid w:val="005746AC"/>
    <w:rsid w:val="00582603"/>
    <w:rsid w:val="0059465B"/>
    <w:rsid w:val="00594C58"/>
    <w:rsid w:val="005953C6"/>
    <w:rsid w:val="00596784"/>
    <w:rsid w:val="005A4E25"/>
    <w:rsid w:val="005A5437"/>
    <w:rsid w:val="005B377F"/>
    <w:rsid w:val="005B404D"/>
    <w:rsid w:val="005B565E"/>
    <w:rsid w:val="005C011A"/>
    <w:rsid w:val="005D0FCB"/>
    <w:rsid w:val="005D294D"/>
    <w:rsid w:val="005E2A5B"/>
    <w:rsid w:val="005E5F71"/>
    <w:rsid w:val="005E7591"/>
    <w:rsid w:val="005F53AE"/>
    <w:rsid w:val="006134BD"/>
    <w:rsid w:val="006209A9"/>
    <w:rsid w:val="006218A0"/>
    <w:rsid w:val="00624A97"/>
    <w:rsid w:val="00632A79"/>
    <w:rsid w:val="00632D2B"/>
    <w:rsid w:val="006357F0"/>
    <w:rsid w:val="00650022"/>
    <w:rsid w:val="00652647"/>
    <w:rsid w:val="006538EC"/>
    <w:rsid w:val="0065456D"/>
    <w:rsid w:val="00661CC3"/>
    <w:rsid w:val="00665575"/>
    <w:rsid w:val="00666FDE"/>
    <w:rsid w:val="00673CF6"/>
    <w:rsid w:val="0068794B"/>
    <w:rsid w:val="00693C5C"/>
    <w:rsid w:val="006974CA"/>
    <w:rsid w:val="006A5B32"/>
    <w:rsid w:val="006A6347"/>
    <w:rsid w:val="006B4BA8"/>
    <w:rsid w:val="006C26E6"/>
    <w:rsid w:val="006C738B"/>
    <w:rsid w:val="006D292F"/>
    <w:rsid w:val="006D3734"/>
    <w:rsid w:val="006E0354"/>
    <w:rsid w:val="006E06FB"/>
    <w:rsid w:val="006E0EEA"/>
    <w:rsid w:val="006E56E3"/>
    <w:rsid w:val="006E5ED2"/>
    <w:rsid w:val="006E7620"/>
    <w:rsid w:val="006F058C"/>
    <w:rsid w:val="006F6F86"/>
    <w:rsid w:val="00705812"/>
    <w:rsid w:val="00707C1F"/>
    <w:rsid w:val="00713854"/>
    <w:rsid w:val="00722167"/>
    <w:rsid w:val="007244F4"/>
    <w:rsid w:val="007247CC"/>
    <w:rsid w:val="00725FA7"/>
    <w:rsid w:val="0073375C"/>
    <w:rsid w:val="00741153"/>
    <w:rsid w:val="00744EC1"/>
    <w:rsid w:val="00745A39"/>
    <w:rsid w:val="00754CAF"/>
    <w:rsid w:val="0076215C"/>
    <w:rsid w:val="00765EA0"/>
    <w:rsid w:val="00776829"/>
    <w:rsid w:val="00784255"/>
    <w:rsid w:val="007850EC"/>
    <w:rsid w:val="007918F0"/>
    <w:rsid w:val="0079273B"/>
    <w:rsid w:val="00792D70"/>
    <w:rsid w:val="007938F3"/>
    <w:rsid w:val="00793CA4"/>
    <w:rsid w:val="0079415D"/>
    <w:rsid w:val="007A1720"/>
    <w:rsid w:val="007A64C6"/>
    <w:rsid w:val="007A7FB0"/>
    <w:rsid w:val="007B161C"/>
    <w:rsid w:val="007B265D"/>
    <w:rsid w:val="007B2CC3"/>
    <w:rsid w:val="007B7484"/>
    <w:rsid w:val="007C43EF"/>
    <w:rsid w:val="007D0229"/>
    <w:rsid w:val="007D14EB"/>
    <w:rsid w:val="007D5155"/>
    <w:rsid w:val="007D7D50"/>
    <w:rsid w:val="007F28E1"/>
    <w:rsid w:val="007F2C4E"/>
    <w:rsid w:val="007F6D71"/>
    <w:rsid w:val="007F6DCD"/>
    <w:rsid w:val="00801126"/>
    <w:rsid w:val="00804BA5"/>
    <w:rsid w:val="00810245"/>
    <w:rsid w:val="008110E4"/>
    <w:rsid w:val="00811DC9"/>
    <w:rsid w:val="00815B2B"/>
    <w:rsid w:val="00817F58"/>
    <w:rsid w:val="00820B38"/>
    <w:rsid w:val="008225A1"/>
    <w:rsid w:val="00825C66"/>
    <w:rsid w:val="0082700D"/>
    <w:rsid w:val="00830D03"/>
    <w:rsid w:val="00833867"/>
    <w:rsid w:val="008367FF"/>
    <w:rsid w:val="0084112C"/>
    <w:rsid w:val="00843EAB"/>
    <w:rsid w:val="00844913"/>
    <w:rsid w:val="00844ABA"/>
    <w:rsid w:val="00844E48"/>
    <w:rsid w:val="0085255B"/>
    <w:rsid w:val="00852F5B"/>
    <w:rsid w:val="00857263"/>
    <w:rsid w:val="00857505"/>
    <w:rsid w:val="00863D54"/>
    <w:rsid w:val="00864B32"/>
    <w:rsid w:val="0086589D"/>
    <w:rsid w:val="00866B29"/>
    <w:rsid w:val="008752A0"/>
    <w:rsid w:val="008773D4"/>
    <w:rsid w:val="00880A2B"/>
    <w:rsid w:val="0088494F"/>
    <w:rsid w:val="00886E1D"/>
    <w:rsid w:val="00892094"/>
    <w:rsid w:val="00893F45"/>
    <w:rsid w:val="00896026"/>
    <w:rsid w:val="008A088E"/>
    <w:rsid w:val="008A1686"/>
    <w:rsid w:val="008A51F3"/>
    <w:rsid w:val="008B55BC"/>
    <w:rsid w:val="008B668A"/>
    <w:rsid w:val="008C3662"/>
    <w:rsid w:val="008C4CC3"/>
    <w:rsid w:val="008C4CD2"/>
    <w:rsid w:val="008C64BF"/>
    <w:rsid w:val="008D2F5B"/>
    <w:rsid w:val="008D304E"/>
    <w:rsid w:val="008D6074"/>
    <w:rsid w:val="008E2F93"/>
    <w:rsid w:val="008E3F97"/>
    <w:rsid w:val="008E779F"/>
    <w:rsid w:val="008E7E02"/>
    <w:rsid w:val="008F15BD"/>
    <w:rsid w:val="008F2CE1"/>
    <w:rsid w:val="008F4020"/>
    <w:rsid w:val="008F7B46"/>
    <w:rsid w:val="00900C4D"/>
    <w:rsid w:val="00907D08"/>
    <w:rsid w:val="009112DF"/>
    <w:rsid w:val="00925FB1"/>
    <w:rsid w:val="009311F9"/>
    <w:rsid w:val="009351E5"/>
    <w:rsid w:val="009365D2"/>
    <w:rsid w:val="009409EC"/>
    <w:rsid w:val="00941CAC"/>
    <w:rsid w:val="009450EC"/>
    <w:rsid w:val="0094547B"/>
    <w:rsid w:val="00951620"/>
    <w:rsid w:val="00952145"/>
    <w:rsid w:val="00952D60"/>
    <w:rsid w:val="009569C7"/>
    <w:rsid w:val="0095739D"/>
    <w:rsid w:val="00957BD2"/>
    <w:rsid w:val="00984060"/>
    <w:rsid w:val="009A31E3"/>
    <w:rsid w:val="009A3439"/>
    <w:rsid w:val="009A5E75"/>
    <w:rsid w:val="009B1833"/>
    <w:rsid w:val="009C51CB"/>
    <w:rsid w:val="009D0415"/>
    <w:rsid w:val="009D1C9E"/>
    <w:rsid w:val="009D6766"/>
    <w:rsid w:val="009E2B6B"/>
    <w:rsid w:val="009E3CD0"/>
    <w:rsid w:val="009E4D23"/>
    <w:rsid w:val="009E5091"/>
    <w:rsid w:val="009E63B7"/>
    <w:rsid w:val="009E6AE0"/>
    <w:rsid w:val="009E76B1"/>
    <w:rsid w:val="009F6DDA"/>
    <w:rsid w:val="00A0175C"/>
    <w:rsid w:val="00A04B84"/>
    <w:rsid w:val="00A04C04"/>
    <w:rsid w:val="00A11024"/>
    <w:rsid w:val="00A12460"/>
    <w:rsid w:val="00A132F4"/>
    <w:rsid w:val="00A135D6"/>
    <w:rsid w:val="00A17232"/>
    <w:rsid w:val="00A228A6"/>
    <w:rsid w:val="00A26790"/>
    <w:rsid w:val="00A26EA9"/>
    <w:rsid w:val="00A30A49"/>
    <w:rsid w:val="00A31D59"/>
    <w:rsid w:val="00A36F00"/>
    <w:rsid w:val="00A43B6F"/>
    <w:rsid w:val="00A46471"/>
    <w:rsid w:val="00A470FA"/>
    <w:rsid w:val="00A61C08"/>
    <w:rsid w:val="00A61C37"/>
    <w:rsid w:val="00A649D2"/>
    <w:rsid w:val="00A656A5"/>
    <w:rsid w:val="00A65AE2"/>
    <w:rsid w:val="00A67D69"/>
    <w:rsid w:val="00A74A1E"/>
    <w:rsid w:val="00A8284E"/>
    <w:rsid w:val="00A860AA"/>
    <w:rsid w:val="00A95B68"/>
    <w:rsid w:val="00A966AD"/>
    <w:rsid w:val="00A96CEC"/>
    <w:rsid w:val="00A97FEA"/>
    <w:rsid w:val="00AA38D8"/>
    <w:rsid w:val="00AB02C5"/>
    <w:rsid w:val="00AB2847"/>
    <w:rsid w:val="00AC1FA3"/>
    <w:rsid w:val="00AC4219"/>
    <w:rsid w:val="00AC4A4D"/>
    <w:rsid w:val="00AD1688"/>
    <w:rsid w:val="00AD5A48"/>
    <w:rsid w:val="00AE193F"/>
    <w:rsid w:val="00AE1C48"/>
    <w:rsid w:val="00AE4914"/>
    <w:rsid w:val="00AF1C4C"/>
    <w:rsid w:val="00AF20C3"/>
    <w:rsid w:val="00AF7B80"/>
    <w:rsid w:val="00B00F39"/>
    <w:rsid w:val="00B01302"/>
    <w:rsid w:val="00B01647"/>
    <w:rsid w:val="00B0210F"/>
    <w:rsid w:val="00B14805"/>
    <w:rsid w:val="00B168F0"/>
    <w:rsid w:val="00B16FEB"/>
    <w:rsid w:val="00B23ECF"/>
    <w:rsid w:val="00B27492"/>
    <w:rsid w:val="00B27948"/>
    <w:rsid w:val="00B37B81"/>
    <w:rsid w:val="00B463A6"/>
    <w:rsid w:val="00B50351"/>
    <w:rsid w:val="00B6433B"/>
    <w:rsid w:val="00B64DDE"/>
    <w:rsid w:val="00B677A2"/>
    <w:rsid w:val="00B77F4F"/>
    <w:rsid w:val="00B80768"/>
    <w:rsid w:val="00B903FA"/>
    <w:rsid w:val="00B91F80"/>
    <w:rsid w:val="00B92C75"/>
    <w:rsid w:val="00B94F88"/>
    <w:rsid w:val="00BA00BB"/>
    <w:rsid w:val="00BA0F7B"/>
    <w:rsid w:val="00BA20B2"/>
    <w:rsid w:val="00BA2DDB"/>
    <w:rsid w:val="00BA3712"/>
    <w:rsid w:val="00BA389E"/>
    <w:rsid w:val="00BA4DE4"/>
    <w:rsid w:val="00BB188B"/>
    <w:rsid w:val="00BB4630"/>
    <w:rsid w:val="00BB7880"/>
    <w:rsid w:val="00BC0A34"/>
    <w:rsid w:val="00BC42F4"/>
    <w:rsid w:val="00BC5068"/>
    <w:rsid w:val="00BD0B9C"/>
    <w:rsid w:val="00BD15F2"/>
    <w:rsid w:val="00BD45C3"/>
    <w:rsid w:val="00BE0B31"/>
    <w:rsid w:val="00BE1405"/>
    <w:rsid w:val="00BE6592"/>
    <w:rsid w:val="00BF1D13"/>
    <w:rsid w:val="00BF3198"/>
    <w:rsid w:val="00BF3368"/>
    <w:rsid w:val="00BF5555"/>
    <w:rsid w:val="00BF7301"/>
    <w:rsid w:val="00C0271A"/>
    <w:rsid w:val="00C0683A"/>
    <w:rsid w:val="00C111AE"/>
    <w:rsid w:val="00C1292A"/>
    <w:rsid w:val="00C15D57"/>
    <w:rsid w:val="00C24094"/>
    <w:rsid w:val="00C323E2"/>
    <w:rsid w:val="00C32784"/>
    <w:rsid w:val="00C5266E"/>
    <w:rsid w:val="00C74B4A"/>
    <w:rsid w:val="00C7553F"/>
    <w:rsid w:val="00C86479"/>
    <w:rsid w:val="00C90BC6"/>
    <w:rsid w:val="00C92746"/>
    <w:rsid w:val="00C92CA7"/>
    <w:rsid w:val="00C972F5"/>
    <w:rsid w:val="00CA6C41"/>
    <w:rsid w:val="00CB126F"/>
    <w:rsid w:val="00CB52CF"/>
    <w:rsid w:val="00CC168C"/>
    <w:rsid w:val="00CC5721"/>
    <w:rsid w:val="00CD79BA"/>
    <w:rsid w:val="00CE054D"/>
    <w:rsid w:val="00CF11C5"/>
    <w:rsid w:val="00D03E58"/>
    <w:rsid w:val="00D12DEF"/>
    <w:rsid w:val="00D20F33"/>
    <w:rsid w:val="00D33F1C"/>
    <w:rsid w:val="00D40A5F"/>
    <w:rsid w:val="00D43E98"/>
    <w:rsid w:val="00D44332"/>
    <w:rsid w:val="00D45FA4"/>
    <w:rsid w:val="00D52FA3"/>
    <w:rsid w:val="00D5397F"/>
    <w:rsid w:val="00D62904"/>
    <w:rsid w:val="00D6762B"/>
    <w:rsid w:val="00D70BC2"/>
    <w:rsid w:val="00D7148D"/>
    <w:rsid w:val="00D834EA"/>
    <w:rsid w:val="00D8797E"/>
    <w:rsid w:val="00D92BD5"/>
    <w:rsid w:val="00D92C59"/>
    <w:rsid w:val="00D9395D"/>
    <w:rsid w:val="00D97886"/>
    <w:rsid w:val="00DA024C"/>
    <w:rsid w:val="00DA24F2"/>
    <w:rsid w:val="00DA3D30"/>
    <w:rsid w:val="00DB1520"/>
    <w:rsid w:val="00DB3A58"/>
    <w:rsid w:val="00DB3FD6"/>
    <w:rsid w:val="00DB7751"/>
    <w:rsid w:val="00DD1AA8"/>
    <w:rsid w:val="00DD1D80"/>
    <w:rsid w:val="00DD1EFA"/>
    <w:rsid w:val="00DD2DE3"/>
    <w:rsid w:val="00DD49DD"/>
    <w:rsid w:val="00DE6264"/>
    <w:rsid w:val="00DF14D8"/>
    <w:rsid w:val="00DF28F0"/>
    <w:rsid w:val="00DF603A"/>
    <w:rsid w:val="00E0182B"/>
    <w:rsid w:val="00E02DDA"/>
    <w:rsid w:val="00E07181"/>
    <w:rsid w:val="00E079C7"/>
    <w:rsid w:val="00E13D36"/>
    <w:rsid w:val="00E14164"/>
    <w:rsid w:val="00E15238"/>
    <w:rsid w:val="00E154BC"/>
    <w:rsid w:val="00E23556"/>
    <w:rsid w:val="00E27E09"/>
    <w:rsid w:val="00E31BEC"/>
    <w:rsid w:val="00E34DF6"/>
    <w:rsid w:val="00E37CE2"/>
    <w:rsid w:val="00E40DF9"/>
    <w:rsid w:val="00E45437"/>
    <w:rsid w:val="00E51D01"/>
    <w:rsid w:val="00E53EBF"/>
    <w:rsid w:val="00E66078"/>
    <w:rsid w:val="00E666CA"/>
    <w:rsid w:val="00E675A7"/>
    <w:rsid w:val="00E71804"/>
    <w:rsid w:val="00E71C0B"/>
    <w:rsid w:val="00E73692"/>
    <w:rsid w:val="00E74472"/>
    <w:rsid w:val="00E853C8"/>
    <w:rsid w:val="00E90C2F"/>
    <w:rsid w:val="00E9139F"/>
    <w:rsid w:val="00E94B7A"/>
    <w:rsid w:val="00E95C2C"/>
    <w:rsid w:val="00EA71A4"/>
    <w:rsid w:val="00EB0015"/>
    <w:rsid w:val="00EB406E"/>
    <w:rsid w:val="00EB4B1A"/>
    <w:rsid w:val="00EB6858"/>
    <w:rsid w:val="00EB7479"/>
    <w:rsid w:val="00EC5602"/>
    <w:rsid w:val="00ED0276"/>
    <w:rsid w:val="00EE277B"/>
    <w:rsid w:val="00EF095B"/>
    <w:rsid w:val="00EF3FE6"/>
    <w:rsid w:val="00EF6AD3"/>
    <w:rsid w:val="00F00F9D"/>
    <w:rsid w:val="00F05BFF"/>
    <w:rsid w:val="00F11E0A"/>
    <w:rsid w:val="00F22A58"/>
    <w:rsid w:val="00F23546"/>
    <w:rsid w:val="00F35F18"/>
    <w:rsid w:val="00F3776B"/>
    <w:rsid w:val="00F433D8"/>
    <w:rsid w:val="00F5507A"/>
    <w:rsid w:val="00F556F3"/>
    <w:rsid w:val="00F63C0C"/>
    <w:rsid w:val="00F63ED1"/>
    <w:rsid w:val="00F670CE"/>
    <w:rsid w:val="00F70165"/>
    <w:rsid w:val="00F81230"/>
    <w:rsid w:val="00F8340E"/>
    <w:rsid w:val="00F85234"/>
    <w:rsid w:val="00F863CF"/>
    <w:rsid w:val="00F869BF"/>
    <w:rsid w:val="00F930BD"/>
    <w:rsid w:val="00F948C4"/>
    <w:rsid w:val="00FB27B3"/>
    <w:rsid w:val="00FB4885"/>
    <w:rsid w:val="00FB6783"/>
    <w:rsid w:val="00FC1B68"/>
    <w:rsid w:val="00FE148F"/>
    <w:rsid w:val="00FE6419"/>
    <w:rsid w:val="00FE6C56"/>
    <w:rsid w:val="00FE7C93"/>
    <w:rsid w:val="00FF2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5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79415D"/>
    <w:rPr>
      <w:sz w:val="26"/>
    </w:rPr>
  </w:style>
  <w:style w:type="paragraph" w:styleId="11">
    <w:name w:val="heading 1"/>
    <w:basedOn w:val="1"/>
    <w:next w:val="a6"/>
    <w:link w:val="12"/>
    <w:qFormat/>
    <w:rsid w:val="00E0182B"/>
    <w:pPr>
      <w:widowControl w:val="0"/>
      <w:numPr>
        <w:numId w:val="0"/>
      </w:numPr>
      <w:autoSpaceDE w:val="0"/>
      <w:autoSpaceDN w:val="0"/>
      <w:adjustRightInd w:val="0"/>
      <w:spacing w:line="240" w:lineRule="auto"/>
      <w:ind w:left="1" w:firstLine="709"/>
      <w:outlineLvl w:val="0"/>
    </w:pPr>
    <w:rPr>
      <w:b w:val="0"/>
      <w:szCs w:val="24"/>
    </w:rPr>
  </w:style>
  <w:style w:type="paragraph" w:styleId="22">
    <w:name w:val="heading 2"/>
    <w:basedOn w:val="1"/>
    <w:next w:val="a6"/>
    <w:link w:val="23"/>
    <w:uiPriority w:val="9"/>
    <w:unhideWhenUsed/>
    <w:qFormat/>
    <w:rsid w:val="00E0182B"/>
    <w:pPr>
      <w:keepLines/>
      <w:numPr>
        <w:numId w:val="0"/>
      </w:numPr>
      <w:ind w:left="1" w:firstLine="709"/>
    </w:pPr>
    <w:rPr>
      <w:rFonts w:eastAsiaTheme="majorEastAsia" w:cstheme="majorBidi"/>
      <w:b w:val="0"/>
      <w:szCs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1"/>
    <w:rsid w:val="00E0182B"/>
    <w:rPr>
      <w:rFonts w:eastAsia="Times New Roman"/>
      <w:b/>
      <w:bCs/>
      <w:szCs w:val="24"/>
    </w:rPr>
  </w:style>
  <w:style w:type="character" w:customStyle="1" w:styleId="23">
    <w:name w:val="Заголовок 2 Знак"/>
    <w:basedOn w:val="a7"/>
    <w:link w:val="22"/>
    <w:uiPriority w:val="9"/>
    <w:rsid w:val="00E0182B"/>
    <w:rPr>
      <w:rFonts w:eastAsiaTheme="majorEastAsia" w:cstheme="majorBidi"/>
      <w:b/>
      <w:bCs/>
      <w:szCs w:val="26"/>
    </w:rPr>
  </w:style>
  <w:style w:type="paragraph" w:customStyle="1" w:styleId="aa">
    <w:name w:val="Полужирный"/>
    <w:basedOn w:val="a6"/>
    <w:link w:val="ab"/>
    <w:qFormat/>
    <w:rsid w:val="002D3E67"/>
    <w:rPr>
      <w:b/>
    </w:rPr>
  </w:style>
  <w:style w:type="character" w:customStyle="1" w:styleId="ab">
    <w:name w:val="Полужирный Знак"/>
    <w:basedOn w:val="a7"/>
    <w:link w:val="aa"/>
    <w:rsid w:val="002D3E67"/>
    <w:rPr>
      <w:rFonts w:ascii="Times New Roman" w:hAnsi="Times New Roman"/>
      <w:b/>
      <w:sz w:val="28"/>
      <w:szCs w:val="28"/>
    </w:rPr>
  </w:style>
  <w:style w:type="paragraph" w:styleId="ac">
    <w:name w:val="Balloon Text"/>
    <w:basedOn w:val="a6"/>
    <w:link w:val="ad"/>
    <w:uiPriority w:val="99"/>
    <w:semiHidden/>
    <w:unhideWhenUsed/>
    <w:rsid w:val="002D3E67"/>
    <w:pPr>
      <w:spacing w:line="240" w:lineRule="auto"/>
    </w:pPr>
    <w:rPr>
      <w:rFonts w:ascii="Tahoma" w:hAnsi="Tahoma" w:cs="Tahoma"/>
      <w:sz w:val="16"/>
      <w:szCs w:val="16"/>
    </w:rPr>
  </w:style>
  <w:style w:type="character" w:customStyle="1" w:styleId="ad">
    <w:name w:val="Текст выноски Знак"/>
    <w:basedOn w:val="a7"/>
    <w:link w:val="ac"/>
    <w:uiPriority w:val="99"/>
    <w:semiHidden/>
    <w:rsid w:val="002D3E67"/>
    <w:rPr>
      <w:rFonts w:ascii="Tahoma" w:eastAsia="Calibri" w:hAnsi="Tahoma" w:cs="Tahoma"/>
      <w:sz w:val="16"/>
      <w:szCs w:val="16"/>
      <w:lang w:eastAsia="ru-RU"/>
    </w:rPr>
  </w:style>
  <w:style w:type="table" w:customStyle="1" w:styleId="13">
    <w:name w:val="Сетка таблицы1"/>
    <w:basedOn w:val="a8"/>
    <w:uiPriority w:val="59"/>
    <w:rsid w:val="002D3E67"/>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8"/>
    <w:uiPriority w:val="59"/>
    <w:rsid w:val="00EB4B1A"/>
    <w:rPr>
      <w:rFonts w:eastAsia="Calibri" w:cs="Times New Roman"/>
      <w:lang w:eastAsia="ru-RU"/>
    </w:rPr>
    <w:tblPr/>
  </w:style>
  <w:style w:type="paragraph" w:customStyle="1" w:styleId="af">
    <w:name w:val="Написание специального слова"/>
    <w:basedOn w:val="a6"/>
    <w:link w:val="af0"/>
    <w:qFormat/>
    <w:rsid w:val="00394CAB"/>
    <w:pPr>
      <w:widowControl w:val="0"/>
      <w:autoSpaceDE w:val="0"/>
      <w:autoSpaceDN w:val="0"/>
      <w:adjustRightInd w:val="0"/>
      <w:ind w:firstLine="708"/>
    </w:pPr>
    <w:rPr>
      <w:rFonts w:eastAsia="Times New Roman" w:cs="Times New Roman CYR"/>
      <w:spacing w:val="60"/>
      <w:lang w:eastAsia="ru-RU"/>
    </w:rPr>
  </w:style>
  <w:style w:type="character" w:customStyle="1" w:styleId="af0">
    <w:name w:val="Написание специального слова Знак"/>
    <w:basedOn w:val="a7"/>
    <w:link w:val="af"/>
    <w:rsid w:val="00394CAB"/>
    <w:rPr>
      <w:rFonts w:eastAsia="Times New Roman" w:cs="Times New Roman CYR"/>
      <w:b w:val="0"/>
      <w:i w:val="0"/>
      <w:spacing w:val="60"/>
      <w:lang w:eastAsia="ru-RU"/>
    </w:rPr>
  </w:style>
  <w:style w:type="character" w:styleId="af1">
    <w:name w:val="annotation reference"/>
    <w:basedOn w:val="a7"/>
    <w:uiPriority w:val="99"/>
    <w:unhideWhenUsed/>
    <w:rsid w:val="002D3E67"/>
    <w:rPr>
      <w:sz w:val="16"/>
      <w:szCs w:val="16"/>
    </w:rPr>
  </w:style>
  <w:style w:type="paragraph" w:styleId="af2">
    <w:name w:val="annotation text"/>
    <w:basedOn w:val="a6"/>
    <w:link w:val="af3"/>
    <w:uiPriority w:val="99"/>
    <w:unhideWhenUsed/>
    <w:rsid w:val="002D3E67"/>
    <w:pPr>
      <w:spacing w:line="240" w:lineRule="auto"/>
    </w:pPr>
    <w:rPr>
      <w:sz w:val="20"/>
    </w:rPr>
  </w:style>
  <w:style w:type="character" w:customStyle="1" w:styleId="af3">
    <w:name w:val="Текст примечания Знак"/>
    <w:basedOn w:val="a7"/>
    <w:link w:val="af2"/>
    <w:uiPriority w:val="99"/>
    <w:rsid w:val="002D3E67"/>
    <w:rPr>
      <w:rFonts w:ascii="Times New Roman" w:hAnsi="Times New Roman"/>
      <w:sz w:val="20"/>
      <w:szCs w:val="20"/>
    </w:rPr>
  </w:style>
  <w:style w:type="table" w:customStyle="1" w:styleId="af4">
    <w:name w:val="Название документа"/>
    <w:basedOn w:val="a8"/>
    <w:uiPriority w:val="99"/>
    <w:qFormat/>
    <w:rsid w:val="002D3E67"/>
    <w:rPr>
      <w:rFonts w:eastAsia="Times New Roman" w:cs="Times New Roman"/>
      <w:lang w:eastAsia="ru-RU"/>
    </w:rPr>
    <w:tblPr/>
  </w:style>
  <w:style w:type="paragraph" w:customStyle="1" w:styleId="a5">
    <w:name w:val="Отступы элементов списка"/>
    <w:basedOn w:val="a6"/>
    <w:link w:val="af5"/>
    <w:qFormat/>
    <w:rsid w:val="00A649D2"/>
    <w:pPr>
      <w:widowControl w:val="0"/>
      <w:numPr>
        <w:numId w:val="7"/>
      </w:numPr>
      <w:tabs>
        <w:tab w:val="left" w:pos="993"/>
      </w:tabs>
      <w:autoSpaceDE w:val="0"/>
      <w:autoSpaceDN w:val="0"/>
      <w:adjustRightInd w:val="0"/>
      <w:ind w:left="0" w:firstLine="709"/>
    </w:pPr>
    <w:rPr>
      <w:rFonts w:eastAsia="Times New Roman"/>
    </w:rPr>
  </w:style>
  <w:style w:type="character" w:customStyle="1" w:styleId="af5">
    <w:name w:val="Отступы элементов списка Знак"/>
    <w:basedOn w:val="a7"/>
    <w:link w:val="a5"/>
    <w:rsid w:val="00A649D2"/>
    <w:rPr>
      <w:rFonts w:eastAsia="Times New Roman"/>
    </w:rPr>
  </w:style>
  <w:style w:type="paragraph" w:customStyle="1" w:styleId="af6">
    <w:name w:val="Утверждение документа"/>
    <w:basedOn w:val="a6"/>
    <w:link w:val="af7"/>
    <w:qFormat/>
    <w:rsid w:val="002D3E67"/>
    <w:pPr>
      <w:ind w:left="4536"/>
      <w:jc w:val="right"/>
    </w:pPr>
    <w:rPr>
      <w:rFonts w:eastAsia="Times New Roman"/>
    </w:rPr>
  </w:style>
  <w:style w:type="paragraph" w:customStyle="1" w:styleId="40">
    <w:name w:val="Большой список уровень 4"/>
    <w:basedOn w:val="3"/>
    <w:qFormat/>
    <w:rsid w:val="00BE6592"/>
    <w:pPr>
      <w:numPr>
        <w:ilvl w:val="3"/>
      </w:numPr>
    </w:pPr>
  </w:style>
  <w:style w:type="paragraph" w:customStyle="1" w:styleId="2">
    <w:name w:val="Большой список уровень 2"/>
    <w:basedOn w:val="a6"/>
    <w:link w:val="24"/>
    <w:qFormat/>
    <w:rsid w:val="00666FDE"/>
    <w:pPr>
      <w:numPr>
        <w:ilvl w:val="1"/>
        <w:numId w:val="16"/>
      </w:numPr>
    </w:pPr>
    <w:rPr>
      <w:rFonts w:cs="Times New Roman"/>
    </w:rPr>
  </w:style>
  <w:style w:type="paragraph" w:customStyle="1" w:styleId="3">
    <w:name w:val="Большой список уровень 3"/>
    <w:basedOn w:val="a6"/>
    <w:qFormat/>
    <w:rsid w:val="00666FDE"/>
    <w:pPr>
      <w:numPr>
        <w:ilvl w:val="2"/>
        <w:numId w:val="16"/>
      </w:numPr>
    </w:pPr>
  </w:style>
  <w:style w:type="paragraph" w:customStyle="1" w:styleId="31">
    <w:name w:val="Большой список уровень 3 нумерация"/>
    <w:basedOn w:val="3"/>
    <w:qFormat/>
    <w:rsid w:val="002D3E67"/>
    <w:pPr>
      <w:numPr>
        <w:ilvl w:val="0"/>
        <w:numId w:val="0"/>
      </w:numPr>
      <w:ind w:firstLine="709"/>
    </w:pPr>
  </w:style>
  <w:style w:type="numbering" w:customStyle="1" w:styleId="a2">
    <w:name w:val="Большой список"/>
    <w:uiPriority w:val="99"/>
    <w:rsid w:val="00666FDE"/>
    <w:pPr>
      <w:numPr>
        <w:numId w:val="1"/>
      </w:numPr>
    </w:pPr>
  </w:style>
  <w:style w:type="paragraph" w:customStyle="1" w:styleId="1">
    <w:name w:val="Большой список уровень 1"/>
    <w:basedOn w:val="a6"/>
    <w:next w:val="a6"/>
    <w:link w:val="14"/>
    <w:qFormat/>
    <w:rsid w:val="00666FDE"/>
    <w:pPr>
      <w:keepNext/>
      <w:numPr>
        <w:numId w:val="16"/>
      </w:numPr>
      <w:spacing w:before="360"/>
      <w:jc w:val="center"/>
      <w:outlineLvl w:val="1"/>
    </w:pPr>
    <w:rPr>
      <w:rFonts w:eastAsia="Times New Roman" w:cs="Times New Roman"/>
      <w:b/>
      <w:bCs/>
      <w:caps/>
      <w:lang w:eastAsia="ru-RU"/>
    </w:rPr>
  </w:style>
  <w:style w:type="numbering" w:customStyle="1" w:styleId="0079">
    <w:name w:val="Стиль многоуровневый полужирный Слева:  0 см Выступ:  079 см"/>
    <w:basedOn w:val="a9"/>
    <w:rsid w:val="002D3E67"/>
    <w:pPr>
      <w:numPr>
        <w:numId w:val="2"/>
      </w:numPr>
    </w:pPr>
  </w:style>
  <w:style w:type="character" w:customStyle="1" w:styleId="14">
    <w:name w:val="Большой список уровень 1 Знак"/>
    <w:basedOn w:val="a7"/>
    <w:link w:val="1"/>
    <w:rsid w:val="00830D03"/>
    <w:rPr>
      <w:rFonts w:eastAsia="Times New Roman" w:cs="Times New Roman"/>
      <w:b/>
      <w:bCs/>
      <w:i w:val="0"/>
      <w:caps/>
      <w:lang w:eastAsia="ru-RU"/>
    </w:rPr>
  </w:style>
  <w:style w:type="paragraph" w:customStyle="1" w:styleId="a0">
    <w:name w:val="Большой список маркированный"/>
    <w:basedOn w:val="2"/>
    <w:qFormat/>
    <w:rsid w:val="00132309"/>
    <w:pPr>
      <w:numPr>
        <w:ilvl w:val="0"/>
        <w:numId w:val="9"/>
      </w:numPr>
    </w:pPr>
  </w:style>
  <w:style w:type="numbering" w:customStyle="1" w:styleId="a3">
    <w:name w:val="Стиль многоуровневый"/>
    <w:basedOn w:val="a9"/>
    <w:rsid w:val="002D3E67"/>
    <w:pPr>
      <w:numPr>
        <w:numId w:val="3"/>
      </w:numPr>
    </w:pPr>
  </w:style>
  <w:style w:type="numbering" w:customStyle="1" w:styleId="125">
    <w:name w:val="Стиль многоуровневый Первая строка:  125 см"/>
    <w:basedOn w:val="a9"/>
    <w:rsid w:val="002D3E67"/>
    <w:pPr>
      <w:numPr>
        <w:numId w:val="4"/>
      </w:numPr>
    </w:pPr>
  </w:style>
  <w:style w:type="numbering" w:customStyle="1" w:styleId="0063">
    <w:name w:val="Стиль многоуровневый Слева:  0 см Выступ:  063 см"/>
    <w:basedOn w:val="a9"/>
    <w:rsid w:val="002D3E67"/>
    <w:pPr>
      <w:numPr>
        <w:numId w:val="5"/>
      </w:numPr>
    </w:pPr>
  </w:style>
  <w:style w:type="paragraph" w:styleId="af8">
    <w:name w:val="annotation subject"/>
    <w:basedOn w:val="af2"/>
    <w:next w:val="af2"/>
    <w:link w:val="af9"/>
    <w:uiPriority w:val="99"/>
    <w:semiHidden/>
    <w:unhideWhenUsed/>
    <w:rsid w:val="002D3E67"/>
    <w:rPr>
      <w:rFonts w:eastAsia="Calibri" w:cs="Times New Roman"/>
      <w:b/>
      <w:bCs/>
      <w:lang w:eastAsia="ru-RU"/>
    </w:rPr>
  </w:style>
  <w:style w:type="character" w:customStyle="1" w:styleId="af9">
    <w:name w:val="Тема примечания Знак"/>
    <w:basedOn w:val="af3"/>
    <w:link w:val="af8"/>
    <w:uiPriority w:val="99"/>
    <w:semiHidden/>
    <w:rsid w:val="002D3E67"/>
    <w:rPr>
      <w:rFonts w:ascii="Times New Roman" w:eastAsia="Calibri" w:hAnsi="Times New Roman" w:cs="Times New Roman"/>
      <w:b/>
      <w:bCs/>
      <w:sz w:val="20"/>
      <w:szCs w:val="20"/>
      <w:lang w:eastAsia="ru-RU"/>
    </w:rPr>
  </w:style>
  <w:style w:type="paragraph" w:customStyle="1" w:styleId="1250">
    <w:name w:val="Стиль Первая строка:  125 см"/>
    <w:basedOn w:val="a6"/>
    <w:rsid w:val="002D3E67"/>
    <w:pPr>
      <w:ind w:firstLine="709"/>
    </w:pPr>
    <w:rPr>
      <w:rFonts w:eastAsia="Times New Roman"/>
    </w:rPr>
  </w:style>
  <w:style w:type="numbering" w:customStyle="1" w:styleId="a1">
    <w:name w:val="Стиль для таблиц"/>
    <w:uiPriority w:val="99"/>
    <w:rsid w:val="009E5091"/>
    <w:pPr>
      <w:numPr>
        <w:numId w:val="6"/>
      </w:numPr>
    </w:pPr>
  </w:style>
  <w:style w:type="paragraph" w:styleId="afa">
    <w:name w:val="header"/>
    <w:basedOn w:val="a6"/>
    <w:link w:val="afb"/>
    <w:uiPriority w:val="99"/>
    <w:unhideWhenUsed/>
    <w:rsid w:val="006E56E3"/>
    <w:pPr>
      <w:tabs>
        <w:tab w:val="center" w:pos="4677"/>
        <w:tab w:val="right" w:pos="9355"/>
      </w:tabs>
      <w:spacing w:line="240" w:lineRule="auto"/>
    </w:pPr>
  </w:style>
  <w:style w:type="character" w:customStyle="1" w:styleId="afb">
    <w:name w:val="Верхний колонтитул Знак"/>
    <w:basedOn w:val="a7"/>
    <w:link w:val="afa"/>
    <w:uiPriority w:val="99"/>
    <w:rsid w:val="006E56E3"/>
  </w:style>
  <w:style w:type="paragraph" w:styleId="afc">
    <w:name w:val="footer"/>
    <w:basedOn w:val="a6"/>
    <w:link w:val="afd"/>
    <w:uiPriority w:val="99"/>
    <w:unhideWhenUsed/>
    <w:rsid w:val="006E56E3"/>
    <w:pPr>
      <w:tabs>
        <w:tab w:val="center" w:pos="4677"/>
        <w:tab w:val="right" w:pos="9355"/>
      </w:tabs>
      <w:spacing w:line="240" w:lineRule="auto"/>
    </w:pPr>
  </w:style>
  <w:style w:type="character" w:customStyle="1" w:styleId="afd">
    <w:name w:val="Нижний колонтитул Знак"/>
    <w:basedOn w:val="a7"/>
    <w:link w:val="afc"/>
    <w:uiPriority w:val="99"/>
    <w:rsid w:val="006E56E3"/>
  </w:style>
  <w:style w:type="paragraph" w:customStyle="1" w:styleId="afe">
    <w:name w:val="Отступ до тела приказа"/>
    <w:basedOn w:val="a5"/>
    <w:next w:val="a5"/>
    <w:link w:val="aff"/>
    <w:qFormat/>
    <w:rsid w:val="00EB4B1A"/>
  </w:style>
  <w:style w:type="paragraph" w:customStyle="1" w:styleId="aff0">
    <w:name w:val="Отступ после тела приказа"/>
    <w:basedOn w:val="a5"/>
    <w:next w:val="a5"/>
    <w:qFormat/>
    <w:rsid w:val="0007285B"/>
    <w:pPr>
      <w:spacing w:after="687"/>
    </w:pPr>
  </w:style>
  <w:style w:type="character" w:customStyle="1" w:styleId="af7">
    <w:name w:val="Утверждение документа Знак"/>
    <w:basedOn w:val="a7"/>
    <w:link w:val="af6"/>
    <w:rsid w:val="00EB4B1A"/>
    <w:rPr>
      <w:rFonts w:ascii="Times New Roman" w:eastAsia="Times New Roman" w:hAnsi="Times New Roman"/>
      <w:i w:val="0"/>
      <w:sz w:val="28"/>
    </w:rPr>
  </w:style>
  <w:style w:type="character" w:customStyle="1" w:styleId="aff">
    <w:name w:val="Отступ до тела приказа Знак"/>
    <w:basedOn w:val="af5"/>
    <w:link w:val="afe"/>
    <w:rsid w:val="00EB4B1A"/>
    <w:rPr>
      <w:rFonts w:eastAsia="Times New Roman"/>
    </w:rPr>
  </w:style>
  <w:style w:type="character" w:customStyle="1" w:styleId="aff1">
    <w:name w:val="Слово утверждения документа"/>
    <w:basedOn w:val="a7"/>
    <w:uiPriority w:val="1"/>
    <w:qFormat/>
    <w:rsid w:val="00EB4B1A"/>
    <w:rPr>
      <w:b w:val="0"/>
      <w:caps/>
    </w:rPr>
  </w:style>
  <w:style w:type="paragraph" w:customStyle="1" w:styleId="aff2">
    <w:name w:val="Атрибуты приказа левый верх"/>
    <w:basedOn w:val="a6"/>
    <w:qFormat/>
    <w:rsid w:val="00EB4B1A"/>
    <w:pPr>
      <w:jc w:val="left"/>
    </w:pPr>
    <w:rPr>
      <w:rFonts w:eastAsia="Times New Roman" w:cs="Times New Roman"/>
      <w:b/>
      <w:szCs w:val="24"/>
      <w:lang w:eastAsia="ru-RU"/>
    </w:rPr>
  </w:style>
  <w:style w:type="paragraph" w:customStyle="1" w:styleId="aff3">
    <w:name w:val="Атрибуты приказа средний верх"/>
    <w:basedOn w:val="a6"/>
    <w:qFormat/>
    <w:rsid w:val="00EB4B1A"/>
    <w:pPr>
      <w:jc w:val="center"/>
    </w:pPr>
    <w:rPr>
      <w:rFonts w:eastAsia="Times New Roman" w:cs="Times New Roman"/>
      <w:b/>
      <w:szCs w:val="24"/>
      <w:lang w:eastAsia="ru-RU"/>
    </w:rPr>
  </w:style>
  <w:style w:type="paragraph" w:customStyle="1" w:styleId="aff4">
    <w:name w:val="Атрибуты приказа правый верх"/>
    <w:basedOn w:val="a6"/>
    <w:qFormat/>
    <w:rsid w:val="00EB4B1A"/>
    <w:pPr>
      <w:jc w:val="right"/>
    </w:pPr>
    <w:rPr>
      <w:rFonts w:eastAsia="Times New Roman" w:cs="Times New Roman"/>
      <w:b/>
      <w:szCs w:val="24"/>
      <w:lang w:eastAsia="ru-RU"/>
    </w:rPr>
  </w:style>
  <w:style w:type="paragraph" w:customStyle="1" w:styleId="aff5">
    <w:name w:val="Атрибуты приказа левый низ"/>
    <w:basedOn w:val="a6"/>
    <w:qFormat/>
    <w:rsid w:val="00EB4B1A"/>
    <w:pPr>
      <w:jc w:val="left"/>
    </w:pPr>
    <w:rPr>
      <w:rFonts w:eastAsia="Times New Roman" w:cs="Times New Roman"/>
      <w:szCs w:val="24"/>
      <w:lang w:eastAsia="ru-RU"/>
    </w:rPr>
  </w:style>
  <w:style w:type="paragraph" w:customStyle="1" w:styleId="aff6">
    <w:name w:val="Атрибуты приказа средний низ"/>
    <w:basedOn w:val="a6"/>
    <w:qFormat/>
    <w:rsid w:val="00EB4B1A"/>
    <w:pPr>
      <w:jc w:val="center"/>
    </w:pPr>
    <w:rPr>
      <w:rFonts w:eastAsia="Times New Roman" w:cs="Times New Roman"/>
      <w:szCs w:val="24"/>
      <w:lang w:eastAsia="ru-RU"/>
    </w:rPr>
  </w:style>
  <w:style w:type="paragraph" w:customStyle="1" w:styleId="aff7">
    <w:name w:val="Атрибуты приказа правый низ"/>
    <w:basedOn w:val="a6"/>
    <w:qFormat/>
    <w:rsid w:val="00EB4B1A"/>
    <w:pPr>
      <w:jc w:val="right"/>
    </w:pPr>
    <w:rPr>
      <w:rFonts w:eastAsia="Times New Roman" w:cs="Times New Roman"/>
      <w:szCs w:val="24"/>
      <w:lang w:eastAsia="ru-RU"/>
    </w:rPr>
  </w:style>
  <w:style w:type="character" w:customStyle="1" w:styleId="aff8">
    <w:name w:val="Слово Приложение"/>
    <w:basedOn w:val="a7"/>
    <w:uiPriority w:val="1"/>
    <w:qFormat/>
    <w:rsid w:val="00801126"/>
    <w:rPr>
      <w:b w:val="0"/>
      <w:i w:val="0"/>
    </w:rPr>
  </w:style>
  <w:style w:type="paragraph" w:customStyle="1" w:styleId="aff9">
    <w:name w:val="Абзац названия документа"/>
    <w:basedOn w:val="a6"/>
    <w:link w:val="affa"/>
    <w:qFormat/>
    <w:rsid w:val="004861B4"/>
    <w:pPr>
      <w:spacing w:before="360" w:after="360"/>
      <w:jc w:val="left"/>
    </w:pPr>
  </w:style>
  <w:style w:type="character" w:customStyle="1" w:styleId="affa">
    <w:name w:val="Абзац названия документа Знак"/>
    <w:basedOn w:val="a7"/>
    <w:link w:val="aff9"/>
    <w:rsid w:val="004861B4"/>
    <w:rPr>
      <w:b w:val="0"/>
      <w:i w:val="0"/>
      <w:caps w:val="0"/>
      <w:sz w:val="26"/>
    </w:rPr>
  </w:style>
  <w:style w:type="paragraph" w:customStyle="1" w:styleId="affb">
    <w:name w:val="Написание заголовка"/>
    <w:basedOn w:val="a6"/>
    <w:next w:val="a6"/>
    <w:qFormat/>
    <w:rsid w:val="00A46471"/>
    <w:pPr>
      <w:jc w:val="center"/>
    </w:pPr>
    <w:rPr>
      <w:rFonts w:eastAsia="Calibri" w:cs="Times New Roman"/>
      <w:b/>
      <w:bCs/>
      <w:lang w:eastAsia="ru-RU"/>
    </w:rPr>
  </w:style>
  <w:style w:type="paragraph" w:customStyle="1" w:styleId="affc">
    <w:name w:val="Написание блока подписей"/>
    <w:basedOn w:val="a6"/>
    <w:next w:val="a6"/>
    <w:qFormat/>
    <w:rsid w:val="007A7FB0"/>
    <w:pPr>
      <w:widowControl w:val="0"/>
      <w:autoSpaceDE w:val="0"/>
      <w:autoSpaceDN w:val="0"/>
      <w:adjustRightInd w:val="0"/>
      <w:jc w:val="left"/>
    </w:pPr>
  </w:style>
  <w:style w:type="paragraph" w:customStyle="1" w:styleId="affd">
    <w:name w:val="Название таблицы"/>
    <w:basedOn w:val="a6"/>
    <w:rsid w:val="00132309"/>
    <w:pPr>
      <w:jc w:val="center"/>
    </w:pPr>
    <w:rPr>
      <w:rFonts w:eastAsia="Times New Roman" w:cs="Times New Roman"/>
      <w:b/>
      <w:bCs/>
      <w:szCs w:val="20"/>
    </w:rPr>
  </w:style>
  <w:style w:type="paragraph" w:customStyle="1" w:styleId="affe">
    <w:name w:val="Номер строки таблицы"/>
    <w:basedOn w:val="a6"/>
    <w:qFormat/>
    <w:rsid w:val="00AE4914"/>
    <w:pPr>
      <w:widowControl w:val="0"/>
      <w:tabs>
        <w:tab w:val="left" w:pos="720"/>
      </w:tabs>
      <w:autoSpaceDE w:val="0"/>
      <w:autoSpaceDN w:val="0"/>
      <w:adjustRightInd w:val="0"/>
      <w:spacing w:line="240" w:lineRule="auto"/>
      <w:jc w:val="left"/>
    </w:pPr>
    <w:rPr>
      <w:sz w:val="22"/>
      <w:szCs w:val="22"/>
    </w:rPr>
  </w:style>
  <w:style w:type="paragraph" w:customStyle="1" w:styleId="afff">
    <w:name w:val="Отступ абзаца"/>
    <w:basedOn w:val="a6"/>
    <w:rsid w:val="00132309"/>
    <w:pPr>
      <w:ind w:firstLine="708"/>
    </w:pPr>
    <w:rPr>
      <w:rFonts w:eastAsia="Times New Roman" w:cs="Times New Roman"/>
      <w:szCs w:val="20"/>
    </w:rPr>
  </w:style>
  <w:style w:type="paragraph" w:customStyle="1" w:styleId="afff0">
    <w:name w:val="Список маркированный в таблице"/>
    <w:basedOn w:val="a6"/>
    <w:qFormat/>
    <w:rsid w:val="00132309"/>
    <w:pPr>
      <w:widowControl w:val="0"/>
      <w:autoSpaceDE w:val="0"/>
      <w:autoSpaceDN w:val="0"/>
      <w:adjustRightInd w:val="0"/>
      <w:spacing w:line="240" w:lineRule="auto"/>
      <w:jc w:val="left"/>
    </w:pPr>
    <w:rPr>
      <w:sz w:val="22"/>
      <w:szCs w:val="22"/>
    </w:rPr>
  </w:style>
  <w:style w:type="numbering" w:customStyle="1" w:styleId="a">
    <w:name w:val="Список с маркерами"/>
    <w:uiPriority w:val="99"/>
    <w:rsid w:val="00132309"/>
    <w:pPr>
      <w:numPr>
        <w:numId w:val="9"/>
      </w:numPr>
    </w:pPr>
  </w:style>
  <w:style w:type="paragraph" w:customStyle="1" w:styleId="afff1">
    <w:name w:val="Тело утверждения документа"/>
    <w:basedOn w:val="af6"/>
    <w:qFormat/>
    <w:rsid w:val="00132309"/>
    <w:pPr>
      <w:ind w:left="10206"/>
    </w:pPr>
    <w:rPr>
      <w:rFonts w:cs="Times New Roman"/>
      <w:lang w:eastAsia="ru-RU"/>
    </w:rPr>
  </w:style>
  <w:style w:type="numbering" w:customStyle="1" w:styleId="10">
    <w:name w:val="Стиль1"/>
    <w:uiPriority w:val="99"/>
    <w:rsid w:val="00132309"/>
    <w:pPr>
      <w:numPr>
        <w:numId w:val="10"/>
      </w:numPr>
    </w:pPr>
  </w:style>
  <w:style w:type="numbering" w:customStyle="1" w:styleId="20">
    <w:name w:val="Стиль2"/>
    <w:uiPriority w:val="99"/>
    <w:rsid w:val="00E154BC"/>
    <w:pPr>
      <w:numPr>
        <w:numId w:val="11"/>
      </w:numPr>
    </w:pPr>
  </w:style>
  <w:style w:type="numbering" w:customStyle="1" w:styleId="30">
    <w:name w:val="Стиль3"/>
    <w:uiPriority w:val="99"/>
    <w:rsid w:val="00196E53"/>
    <w:pPr>
      <w:numPr>
        <w:numId w:val="12"/>
      </w:numPr>
    </w:pPr>
  </w:style>
  <w:style w:type="numbering" w:customStyle="1" w:styleId="4">
    <w:name w:val="Стиль4"/>
    <w:uiPriority w:val="99"/>
    <w:rsid w:val="00196E53"/>
    <w:pPr>
      <w:numPr>
        <w:numId w:val="13"/>
      </w:numPr>
    </w:pPr>
  </w:style>
  <w:style w:type="paragraph" w:styleId="afff2">
    <w:name w:val="Revision"/>
    <w:hidden/>
    <w:uiPriority w:val="99"/>
    <w:semiHidden/>
    <w:rsid w:val="00820B38"/>
    <w:pPr>
      <w:spacing w:line="240" w:lineRule="auto"/>
      <w:jc w:val="left"/>
    </w:pPr>
  </w:style>
  <w:style w:type="paragraph" w:customStyle="1" w:styleId="afff3">
    <w:name w:val="Заголовки приложений"/>
    <w:basedOn w:val="aa"/>
    <w:qFormat/>
    <w:rsid w:val="009D0415"/>
    <w:pPr>
      <w:jc w:val="center"/>
    </w:pPr>
  </w:style>
  <w:style w:type="paragraph" w:customStyle="1" w:styleId="afff4">
    <w:name w:val="Наименование компании"/>
    <w:basedOn w:val="a6"/>
    <w:link w:val="afff5"/>
    <w:qFormat/>
    <w:rsid w:val="004C2DB9"/>
    <w:pPr>
      <w:widowControl w:val="0"/>
      <w:ind w:firstLine="709"/>
    </w:pPr>
    <w:rPr>
      <w:spacing w:val="60"/>
    </w:rPr>
  </w:style>
  <w:style w:type="character" w:customStyle="1" w:styleId="afff5">
    <w:name w:val="Наименование компании Знак"/>
    <w:basedOn w:val="a7"/>
    <w:link w:val="afff4"/>
    <w:rsid w:val="004C2DB9"/>
    <w:rPr>
      <w:b w:val="0"/>
      <w:i w:val="0"/>
      <w:spacing w:val="60"/>
    </w:rPr>
  </w:style>
  <w:style w:type="paragraph" w:customStyle="1" w:styleId="afff6">
    <w:name w:val="Тело специального слова"/>
    <w:basedOn w:val="a6"/>
    <w:link w:val="afff7"/>
    <w:qFormat/>
    <w:rsid w:val="004E2E6F"/>
    <w:pPr>
      <w:jc w:val="left"/>
    </w:pPr>
  </w:style>
  <w:style w:type="character" w:customStyle="1" w:styleId="afff7">
    <w:name w:val="Тело специального слова Знак"/>
    <w:basedOn w:val="a7"/>
    <w:link w:val="afff6"/>
    <w:rsid w:val="004E2E6F"/>
  </w:style>
  <w:style w:type="paragraph" w:customStyle="1" w:styleId="afff8">
    <w:name w:val="Написание блока согласовано"/>
    <w:basedOn w:val="aa"/>
    <w:qFormat/>
    <w:rsid w:val="00BE1405"/>
    <w:rPr>
      <w:b w:val="0"/>
    </w:rPr>
  </w:style>
  <w:style w:type="paragraph" w:customStyle="1" w:styleId="afff9">
    <w:name w:val="Написание блока подготовил"/>
    <w:basedOn w:val="a6"/>
    <w:qFormat/>
    <w:rsid w:val="004108B7"/>
    <w:rPr>
      <w:rFonts w:eastAsia="Times New Roman" w:cs="Times New Roman"/>
      <w:b/>
      <w:szCs w:val="24"/>
      <w:lang w:eastAsia="ru-RU"/>
    </w:rPr>
  </w:style>
  <w:style w:type="paragraph" w:customStyle="1" w:styleId="afffa">
    <w:name w:val="Написание подписей согласующих"/>
    <w:basedOn w:val="a6"/>
    <w:qFormat/>
    <w:rsid w:val="00404840"/>
    <w:rPr>
      <w:rFonts w:eastAsia="Calibri" w:cs="Times New Roman"/>
      <w:lang w:eastAsia="ru-RU"/>
    </w:rPr>
  </w:style>
  <w:style w:type="paragraph" w:customStyle="1" w:styleId="afffb">
    <w:name w:val="Написание подписей подготовивших"/>
    <w:basedOn w:val="a6"/>
    <w:qFormat/>
    <w:rsid w:val="00404840"/>
    <w:rPr>
      <w:rFonts w:eastAsia="Calibri" w:cs="Times New Roman"/>
      <w:lang w:eastAsia="ru-RU"/>
    </w:rPr>
  </w:style>
  <w:style w:type="paragraph" w:customStyle="1" w:styleId="afffc">
    <w:name w:val="обычный текст"/>
    <w:basedOn w:val="a6"/>
    <w:link w:val="afffd"/>
    <w:qFormat/>
    <w:rsid w:val="009569C7"/>
    <w:pPr>
      <w:spacing w:line="240" w:lineRule="auto"/>
      <w:ind w:firstLine="709"/>
    </w:pPr>
    <w:rPr>
      <w:rFonts w:eastAsia="Calibri" w:cs="Times New Roman"/>
      <w:sz w:val="24"/>
      <w:szCs w:val="24"/>
    </w:rPr>
  </w:style>
  <w:style w:type="character" w:customStyle="1" w:styleId="afffd">
    <w:name w:val="обычный текст Знак"/>
    <w:basedOn w:val="a7"/>
    <w:link w:val="afffc"/>
    <w:rsid w:val="009569C7"/>
    <w:rPr>
      <w:rFonts w:eastAsia="Calibri" w:cs="Times New Roman"/>
      <w:sz w:val="24"/>
      <w:szCs w:val="24"/>
    </w:rPr>
  </w:style>
  <w:style w:type="numbering" w:customStyle="1" w:styleId="a4">
    <w:name w:val="Без таба"/>
    <w:uiPriority w:val="99"/>
    <w:rsid w:val="008773D4"/>
    <w:pPr>
      <w:numPr>
        <w:numId w:val="14"/>
      </w:numPr>
    </w:pPr>
  </w:style>
  <w:style w:type="paragraph" w:customStyle="1" w:styleId="21">
    <w:name w:val="2"/>
    <w:basedOn w:val="2"/>
    <w:qFormat/>
    <w:rsid w:val="00F5507A"/>
    <w:pPr>
      <w:numPr>
        <w:ilvl w:val="0"/>
        <w:numId w:val="15"/>
      </w:numPr>
      <w:spacing w:line="240" w:lineRule="auto"/>
      <w:ind w:left="0" w:firstLine="709"/>
    </w:pPr>
  </w:style>
  <w:style w:type="paragraph" w:customStyle="1" w:styleId="afffe">
    <w:name w:val="Список маркер (КейС)"/>
    <w:basedOn w:val="a6"/>
    <w:rsid w:val="00E31BEC"/>
    <w:pPr>
      <w:ind w:firstLine="709"/>
    </w:pPr>
    <w:rPr>
      <w:rFonts w:eastAsia="Times New Roman" w:cs="Times New Roman"/>
      <w:szCs w:val="24"/>
      <w:lang w:eastAsia="ru-RU"/>
    </w:rPr>
  </w:style>
  <w:style w:type="character" w:customStyle="1" w:styleId="24">
    <w:name w:val="Большой список уровень 2 Знак"/>
    <w:basedOn w:val="a7"/>
    <w:link w:val="2"/>
    <w:rsid w:val="00666FD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79415D"/>
    <w:rPr>
      <w:sz w:val="26"/>
    </w:rPr>
  </w:style>
  <w:style w:type="paragraph" w:styleId="11">
    <w:name w:val="heading 1"/>
    <w:basedOn w:val="1"/>
    <w:next w:val="a6"/>
    <w:link w:val="12"/>
    <w:qFormat/>
    <w:rsid w:val="00E0182B"/>
    <w:pPr>
      <w:widowControl w:val="0"/>
      <w:numPr>
        <w:numId w:val="0"/>
      </w:numPr>
      <w:autoSpaceDE w:val="0"/>
      <w:autoSpaceDN w:val="0"/>
      <w:adjustRightInd w:val="0"/>
      <w:spacing w:line="240" w:lineRule="auto"/>
      <w:ind w:left="1" w:firstLine="709"/>
      <w:outlineLvl w:val="0"/>
    </w:pPr>
    <w:rPr>
      <w:b w:val="0"/>
      <w:szCs w:val="24"/>
    </w:rPr>
  </w:style>
  <w:style w:type="paragraph" w:styleId="22">
    <w:name w:val="heading 2"/>
    <w:basedOn w:val="1"/>
    <w:next w:val="a6"/>
    <w:link w:val="23"/>
    <w:uiPriority w:val="9"/>
    <w:unhideWhenUsed/>
    <w:qFormat/>
    <w:rsid w:val="00E0182B"/>
    <w:pPr>
      <w:keepLines/>
      <w:numPr>
        <w:numId w:val="0"/>
      </w:numPr>
      <w:ind w:left="1" w:firstLine="709"/>
    </w:pPr>
    <w:rPr>
      <w:rFonts w:eastAsiaTheme="majorEastAsia" w:cstheme="majorBidi"/>
      <w:b w:val="0"/>
      <w:szCs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1"/>
    <w:rsid w:val="00E0182B"/>
    <w:rPr>
      <w:rFonts w:eastAsia="Times New Roman"/>
      <w:b/>
      <w:bCs/>
      <w:szCs w:val="24"/>
    </w:rPr>
  </w:style>
  <w:style w:type="character" w:customStyle="1" w:styleId="23">
    <w:name w:val="Заголовок 2 Знак"/>
    <w:basedOn w:val="a7"/>
    <w:link w:val="22"/>
    <w:uiPriority w:val="9"/>
    <w:rsid w:val="00E0182B"/>
    <w:rPr>
      <w:rFonts w:eastAsiaTheme="majorEastAsia" w:cstheme="majorBidi"/>
      <w:b/>
      <w:bCs/>
      <w:szCs w:val="26"/>
    </w:rPr>
  </w:style>
  <w:style w:type="paragraph" w:customStyle="1" w:styleId="aa">
    <w:name w:val="Полужирный"/>
    <w:basedOn w:val="a6"/>
    <w:link w:val="ab"/>
    <w:qFormat/>
    <w:rsid w:val="002D3E67"/>
    <w:rPr>
      <w:b/>
    </w:rPr>
  </w:style>
  <w:style w:type="character" w:customStyle="1" w:styleId="ab">
    <w:name w:val="Полужирный Знак"/>
    <w:basedOn w:val="a7"/>
    <w:link w:val="aa"/>
    <w:rsid w:val="002D3E67"/>
    <w:rPr>
      <w:rFonts w:ascii="Times New Roman" w:hAnsi="Times New Roman"/>
      <w:b/>
      <w:sz w:val="28"/>
      <w:szCs w:val="28"/>
    </w:rPr>
  </w:style>
  <w:style w:type="paragraph" w:styleId="ac">
    <w:name w:val="Balloon Text"/>
    <w:basedOn w:val="a6"/>
    <w:link w:val="ad"/>
    <w:uiPriority w:val="99"/>
    <w:semiHidden/>
    <w:unhideWhenUsed/>
    <w:rsid w:val="002D3E67"/>
    <w:pPr>
      <w:spacing w:line="240" w:lineRule="auto"/>
    </w:pPr>
    <w:rPr>
      <w:rFonts w:ascii="Tahoma" w:hAnsi="Tahoma" w:cs="Tahoma"/>
      <w:sz w:val="16"/>
      <w:szCs w:val="16"/>
    </w:rPr>
  </w:style>
  <w:style w:type="character" w:customStyle="1" w:styleId="ad">
    <w:name w:val="Текст выноски Знак"/>
    <w:basedOn w:val="a7"/>
    <w:link w:val="ac"/>
    <w:uiPriority w:val="99"/>
    <w:semiHidden/>
    <w:rsid w:val="002D3E67"/>
    <w:rPr>
      <w:rFonts w:ascii="Tahoma" w:eastAsia="Calibri" w:hAnsi="Tahoma" w:cs="Tahoma"/>
      <w:sz w:val="16"/>
      <w:szCs w:val="16"/>
      <w:lang w:eastAsia="ru-RU"/>
    </w:rPr>
  </w:style>
  <w:style w:type="table" w:customStyle="1" w:styleId="13">
    <w:name w:val="Сетка таблицы1"/>
    <w:basedOn w:val="a8"/>
    <w:uiPriority w:val="59"/>
    <w:rsid w:val="002D3E67"/>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8"/>
    <w:uiPriority w:val="59"/>
    <w:rsid w:val="00EB4B1A"/>
    <w:rPr>
      <w:rFonts w:eastAsia="Calibri" w:cs="Times New Roman"/>
      <w:lang w:eastAsia="ru-RU"/>
    </w:rPr>
    <w:tblPr/>
  </w:style>
  <w:style w:type="paragraph" w:customStyle="1" w:styleId="af">
    <w:name w:val="Написание специального слова"/>
    <w:basedOn w:val="a6"/>
    <w:link w:val="af0"/>
    <w:qFormat/>
    <w:rsid w:val="00394CAB"/>
    <w:pPr>
      <w:widowControl w:val="0"/>
      <w:autoSpaceDE w:val="0"/>
      <w:autoSpaceDN w:val="0"/>
      <w:adjustRightInd w:val="0"/>
      <w:ind w:firstLine="708"/>
    </w:pPr>
    <w:rPr>
      <w:rFonts w:eastAsia="Times New Roman" w:cs="Times New Roman CYR"/>
      <w:spacing w:val="60"/>
      <w:lang w:eastAsia="ru-RU"/>
    </w:rPr>
  </w:style>
  <w:style w:type="character" w:customStyle="1" w:styleId="af0">
    <w:name w:val="Написание специального слова Знак"/>
    <w:basedOn w:val="a7"/>
    <w:link w:val="af"/>
    <w:rsid w:val="00394CAB"/>
    <w:rPr>
      <w:rFonts w:eastAsia="Times New Roman" w:cs="Times New Roman CYR"/>
      <w:b w:val="0"/>
      <w:i w:val="0"/>
      <w:spacing w:val="60"/>
      <w:lang w:eastAsia="ru-RU"/>
    </w:rPr>
  </w:style>
  <w:style w:type="character" w:styleId="af1">
    <w:name w:val="annotation reference"/>
    <w:basedOn w:val="a7"/>
    <w:uiPriority w:val="99"/>
    <w:unhideWhenUsed/>
    <w:rsid w:val="002D3E67"/>
    <w:rPr>
      <w:sz w:val="16"/>
      <w:szCs w:val="16"/>
    </w:rPr>
  </w:style>
  <w:style w:type="paragraph" w:styleId="af2">
    <w:name w:val="annotation text"/>
    <w:basedOn w:val="a6"/>
    <w:link w:val="af3"/>
    <w:uiPriority w:val="99"/>
    <w:unhideWhenUsed/>
    <w:rsid w:val="002D3E67"/>
    <w:pPr>
      <w:spacing w:line="240" w:lineRule="auto"/>
    </w:pPr>
    <w:rPr>
      <w:sz w:val="20"/>
    </w:rPr>
  </w:style>
  <w:style w:type="character" w:customStyle="1" w:styleId="af3">
    <w:name w:val="Текст примечания Знак"/>
    <w:basedOn w:val="a7"/>
    <w:link w:val="af2"/>
    <w:uiPriority w:val="99"/>
    <w:rsid w:val="002D3E67"/>
    <w:rPr>
      <w:rFonts w:ascii="Times New Roman" w:hAnsi="Times New Roman"/>
      <w:sz w:val="20"/>
      <w:szCs w:val="20"/>
    </w:rPr>
  </w:style>
  <w:style w:type="table" w:customStyle="1" w:styleId="af4">
    <w:name w:val="Название документа"/>
    <w:basedOn w:val="a8"/>
    <w:uiPriority w:val="99"/>
    <w:qFormat/>
    <w:rsid w:val="002D3E67"/>
    <w:rPr>
      <w:rFonts w:eastAsia="Times New Roman" w:cs="Times New Roman"/>
      <w:lang w:eastAsia="ru-RU"/>
    </w:rPr>
    <w:tblPr/>
  </w:style>
  <w:style w:type="paragraph" w:customStyle="1" w:styleId="a5">
    <w:name w:val="Отступы элементов списка"/>
    <w:basedOn w:val="a6"/>
    <w:link w:val="af5"/>
    <w:qFormat/>
    <w:rsid w:val="00A649D2"/>
    <w:pPr>
      <w:widowControl w:val="0"/>
      <w:numPr>
        <w:numId w:val="7"/>
      </w:numPr>
      <w:tabs>
        <w:tab w:val="left" w:pos="993"/>
      </w:tabs>
      <w:autoSpaceDE w:val="0"/>
      <w:autoSpaceDN w:val="0"/>
      <w:adjustRightInd w:val="0"/>
      <w:ind w:left="0" w:firstLine="709"/>
    </w:pPr>
    <w:rPr>
      <w:rFonts w:eastAsia="Times New Roman"/>
    </w:rPr>
  </w:style>
  <w:style w:type="character" w:customStyle="1" w:styleId="af5">
    <w:name w:val="Отступы элементов списка Знак"/>
    <w:basedOn w:val="a7"/>
    <w:link w:val="a5"/>
    <w:rsid w:val="00A649D2"/>
    <w:rPr>
      <w:rFonts w:eastAsia="Times New Roman"/>
    </w:rPr>
  </w:style>
  <w:style w:type="paragraph" w:customStyle="1" w:styleId="af6">
    <w:name w:val="Утверждение документа"/>
    <w:basedOn w:val="a6"/>
    <w:link w:val="af7"/>
    <w:qFormat/>
    <w:rsid w:val="002D3E67"/>
    <w:pPr>
      <w:ind w:left="4536"/>
      <w:jc w:val="right"/>
    </w:pPr>
    <w:rPr>
      <w:rFonts w:eastAsia="Times New Roman"/>
    </w:rPr>
  </w:style>
  <w:style w:type="paragraph" w:customStyle="1" w:styleId="40">
    <w:name w:val="Большой список уровень 4"/>
    <w:basedOn w:val="3"/>
    <w:qFormat/>
    <w:rsid w:val="00BE6592"/>
    <w:pPr>
      <w:numPr>
        <w:ilvl w:val="3"/>
      </w:numPr>
    </w:pPr>
  </w:style>
  <w:style w:type="paragraph" w:customStyle="1" w:styleId="2">
    <w:name w:val="Большой список уровень 2"/>
    <w:basedOn w:val="a6"/>
    <w:link w:val="24"/>
    <w:qFormat/>
    <w:rsid w:val="00666FDE"/>
    <w:pPr>
      <w:numPr>
        <w:ilvl w:val="1"/>
        <w:numId w:val="16"/>
      </w:numPr>
    </w:pPr>
    <w:rPr>
      <w:rFonts w:cs="Times New Roman"/>
    </w:rPr>
  </w:style>
  <w:style w:type="paragraph" w:customStyle="1" w:styleId="3">
    <w:name w:val="Большой список уровень 3"/>
    <w:basedOn w:val="a6"/>
    <w:qFormat/>
    <w:rsid w:val="00666FDE"/>
    <w:pPr>
      <w:numPr>
        <w:ilvl w:val="2"/>
        <w:numId w:val="16"/>
      </w:numPr>
    </w:pPr>
  </w:style>
  <w:style w:type="paragraph" w:customStyle="1" w:styleId="31">
    <w:name w:val="Большой список уровень 3 нумерация"/>
    <w:basedOn w:val="3"/>
    <w:qFormat/>
    <w:rsid w:val="002D3E67"/>
    <w:pPr>
      <w:numPr>
        <w:ilvl w:val="0"/>
        <w:numId w:val="0"/>
      </w:numPr>
      <w:ind w:firstLine="709"/>
    </w:pPr>
  </w:style>
  <w:style w:type="numbering" w:customStyle="1" w:styleId="a2">
    <w:name w:val="Большой список"/>
    <w:uiPriority w:val="99"/>
    <w:rsid w:val="00666FDE"/>
    <w:pPr>
      <w:numPr>
        <w:numId w:val="1"/>
      </w:numPr>
    </w:pPr>
  </w:style>
  <w:style w:type="paragraph" w:customStyle="1" w:styleId="1">
    <w:name w:val="Большой список уровень 1"/>
    <w:basedOn w:val="a6"/>
    <w:next w:val="a6"/>
    <w:link w:val="14"/>
    <w:qFormat/>
    <w:rsid w:val="00666FDE"/>
    <w:pPr>
      <w:keepNext/>
      <w:numPr>
        <w:numId w:val="16"/>
      </w:numPr>
      <w:spacing w:before="360"/>
      <w:jc w:val="center"/>
      <w:outlineLvl w:val="1"/>
    </w:pPr>
    <w:rPr>
      <w:rFonts w:eastAsia="Times New Roman" w:cs="Times New Roman"/>
      <w:b/>
      <w:bCs/>
      <w:caps/>
      <w:lang w:eastAsia="ru-RU"/>
    </w:rPr>
  </w:style>
  <w:style w:type="numbering" w:customStyle="1" w:styleId="0079">
    <w:name w:val="Стиль многоуровневый полужирный Слева:  0 см Выступ:  079 см"/>
    <w:basedOn w:val="a9"/>
    <w:rsid w:val="002D3E67"/>
    <w:pPr>
      <w:numPr>
        <w:numId w:val="2"/>
      </w:numPr>
    </w:pPr>
  </w:style>
  <w:style w:type="character" w:customStyle="1" w:styleId="14">
    <w:name w:val="Большой список уровень 1 Знак"/>
    <w:basedOn w:val="a7"/>
    <w:link w:val="1"/>
    <w:rsid w:val="00830D03"/>
    <w:rPr>
      <w:rFonts w:eastAsia="Times New Roman" w:cs="Times New Roman"/>
      <w:b/>
      <w:bCs/>
      <w:i w:val="0"/>
      <w:caps/>
      <w:lang w:eastAsia="ru-RU"/>
    </w:rPr>
  </w:style>
  <w:style w:type="paragraph" w:customStyle="1" w:styleId="a0">
    <w:name w:val="Большой список маркированный"/>
    <w:basedOn w:val="2"/>
    <w:qFormat/>
    <w:rsid w:val="00132309"/>
    <w:pPr>
      <w:numPr>
        <w:ilvl w:val="0"/>
        <w:numId w:val="9"/>
      </w:numPr>
    </w:pPr>
  </w:style>
  <w:style w:type="numbering" w:customStyle="1" w:styleId="a3">
    <w:name w:val="Стиль многоуровневый"/>
    <w:basedOn w:val="a9"/>
    <w:rsid w:val="002D3E67"/>
    <w:pPr>
      <w:numPr>
        <w:numId w:val="3"/>
      </w:numPr>
    </w:pPr>
  </w:style>
  <w:style w:type="numbering" w:customStyle="1" w:styleId="125">
    <w:name w:val="Стиль многоуровневый Первая строка:  125 см"/>
    <w:basedOn w:val="a9"/>
    <w:rsid w:val="002D3E67"/>
    <w:pPr>
      <w:numPr>
        <w:numId w:val="4"/>
      </w:numPr>
    </w:pPr>
  </w:style>
  <w:style w:type="numbering" w:customStyle="1" w:styleId="0063">
    <w:name w:val="Стиль многоуровневый Слева:  0 см Выступ:  063 см"/>
    <w:basedOn w:val="a9"/>
    <w:rsid w:val="002D3E67"/>
    <w:pPr>
      <w:numPr>
        <w:numId w:val="5"/>
      </w:numPr>
    </w:pPr>
  </w:style>
  <w:style w:type="paragraph" w:styleId="af8">
    <w:name w:val="annotation subject"/>
    <w:basedOn w:val="af2"/>
    <w:next w:val="af2"/>
    <w:link w:val="af9"/>
    <w:uiPriority w:val="99"/>
    <w:semiHidden/>
    <w:unhideWhenUsed/>
    <w:rsid w:val="002D3E67"/>
    <w:rPr>
      <w:rFonts w:eastAsia="Calibri" w:cs="Times New Roman"/>
      <w:b/>
      <w:bCs/>
      <w:lang w:eastAsia="ru-RU"/>
    </w:rPr>
  </w:style>
  <w:style w:type="character" w:customStyle="1" w:styleId="af9">
    <w:name w:val="Тема примечания Знак"/>
    <w:basedOn w:val="af3"/>
    <w:link w:val="af8"/>
    <w:uiPriority w:val="99"/>
    <w:semiHidden/>
    <w:rsid w:val="002D3E67"/>
    <w:rPr>
      <w:rFonts w:ascii="Times New Roman" w:eastAsia="Calibri" w:hAnsi="Times New Roman" w:cs="Times New Roman"/>
      <w:b/>
      <w:bCs/>
      <w:sz w:val="20"/>
      <w:szCs w:val="20"/>
      <w:lang w:eastAsia="ru-RU"/>
    </w:rPr>
  </w:style>
  <w:style w:type="paragraph" w:customStyle="1" w:styleId="1250">
    <w:name w:val="Стиль Первая строка:  125 см"/>
    <w:basedOn w:val="a6"/>
    <w:rsid w:val="002D3E67"/>
    <w:pPr>
      <w:ind w:firstLine="709"/>
    </w:pPr>
    <w:rPr>
      <w:rFonts w:eastAsia="Times New Roman"/>
    </w:rPr>
  </w:style>
  <w:style w:type="numbering" w:customStyle="1" w:styleId="a1">
    <w:name w:val="Стиль для таблиц"/>
    <w:uiPriority w:val="99"/>
    <w:rsid w:val="009E5091"/>
    <w:pPr>
      <w:numPr>
        <w:numId w:val="6"/>
      </w:numPr>
    </w:pPr>
  </w:style>
  <w:style w:type="paragraph" w:styleId="afa">
    <w:name w:val="header"/>
    <w:basedOn w:val="a6"/>
    <w:link w:val="afb"/>
    <w:uiPriority w:val="99"/>
    <w:unhideWhenUsed/>
    <w:rsid w:val="006E56E3"/>
    <w:pPr>
      <w:tabs>
        <w:tab w:val="center" w:pos="4677"/>
        <w:tab w:val="right" w:pos="9355"/>
      </w:tabs>
      <w:spacing w:line="240" w:lineRule="auto"/>
    </w:pPr>
  </w:style>
  <w:style w:type="character" w:customStyle="1" w:styleId="afb">
    <w:name w:val="Верхний колонтитул Знак"/>
    <w:basedOn w:val="a7"/>
    <w:link w:val="afa"/>
    <w:uiPriority w:val="99"/>
    <w:rsid w:val="006E56E3"/>
  </w:style>
  <w:style w:type="paragraph" w:styleId="afc">
    <w:name w:val="footer"/>
    <w:basedOn w:val="a6"/>
    <w:link w:val="afd"/>
    <w:uiPriority w:val="99"/>
    <w:unhideWhenUsed/>
    <w:rsid w:val="006E56E3"/>
    <w:pPr>
      <w:tabs>
        <w:tab w:val="center" w:pos="4677"/>
        <w:tab w:val="right" w:pos="9355"/>
      </w:tabs>
      <w:spacing w:line="240" w:lineRule="auto"/>
    </w:pPr>
  </w:style>
  <w:style w:type="character" w:customStyle="1" w:styleId="afd">
    <w:name w:val="Нижний колонтитул Знак"/>
    <w:basedOn w:val="a7"/>
    <w:link w:val="afc"/>
    <w:uiPriority w:val="99"/>
    <w:rsid w:val="006E56E3"/>
  </w:style>
  <w:style w:type="paragraph" w:customStyle="1" w:styleId="afe">
    <w:name w:val="Отступ до тела приказа"/>
    <w:basedOn w:val="a5"/>
    <w:next w:val="a5"/>
    <w:link w:val="aff"/>
    <w:qFormat/>
    <w:rsid w:val="00EB4B1A"/>
  </w:style>
  <w:style w:type="paragraph" w:customStyle="1" w:styleId="aff0">
    <w:name w:val="Отступ после тела приказа"/>
    <w:basedOn w:val="a5"/>
    <w:next w:val="a5"/>
    <w:qFormat/>
    <w:rsid w:val="0007285B"/>
    <w:pPr>
      <w:spacing w:after="687"/>
    </w:pPr>
  </w:style>
  <w:style w:type="character" w:customStyle="1" w:styleId="af7">
    <w:name w:val="Утверждение документа Знак"/>
    <w:basedOn w:val="a7"/>
    <w:link w:val="af6"/>
    <w:rsid w:val="00EB4B1A"/>
    <w:rPr>
      <w:rFonts w:ascii="Times New Roman" w:eastAsia="Times New Roman" w:hAnsi="Times New Roman"/>
      <w:i w:val="0"/>
      <w:sz w:val="28"/>
    </w:rPr>
  </w:style>
  <w:style w:type="character" w:customStyle="1" w:styleId="aff">
    <w:name w:val="Отступ до тела приказа Знак"/>
    <w:basedOn w:val="af5"/>
    <w:link w:val="afe"/>
    <w:rsid w:val="00EB4B1A"/>
    <w:rPr>
      <w:rFonts w:eastAsia="Times New Roman"/>
    </w:rPr>
  </w:style>
  <w:style w:type="character" w:customStyle="1" w:styleId="aff1">
    <w:name w:val="Слово утверждения документа"/>
    <w:basedOn w:val="a7"/>
    <w:uiPriority w:val="1"/>
    <w:qFormat/>
    <w:rsid w:val="00EB4B1A"/>
    <w:rPr>
      <w:b w:val="0"/>
      <w:caps/>
    </w:rPr>
  </w:style>
  <w:style w:type="paragraph" w:customStyle="1" w:styleId="aff2">
    <w:name w:val="Атрибуты приказа левый верх"/>
    <w:basedOn w:val="a6"/>
    <w:qFormat/>
    <w:rsid w:val="00EB4B1A"/>
    <w:pPr>
      <w:jc w:val="left"/>
    </w:pPr>
    <w:rPr>
      <w:rFonts w:eastAsia="Times New Roman" w:cs="Times New Roman"/>
      <w:b/>
      <w:szCs w:val="24"/>
      <w:lang w:eastAsia="ru-RU"/>
    </w:rPr>
  </w:style>
  <w:style w:type="paragraph" w:customStyle="1" w:styleId="aff3">
    <w:name w:val="Атрибуты приказа средний верх"/>
    <w:basedOn w:val="a6"/>
    <w:qFormat/>
    <w:rsid w:val="00EB4B1A"/>
    <w:pPr>
      <w:jc w:val="center"/>
    </w:pPr>
    <w:rPr>
      <w:rFonts w:eastAsia="Times New Roman" w:cs="Times New Roman"/>
      <w:b/>
      <w:szCs w:val="24"/>
      <w:lang w:eastAsia="ru-RU"/>
    </w:rPr>
  </w:style>
  <w:style w:type="paragraph" w:customStyle="1" w:styleId="aff4">
    <w:name w:val="Атрибуты приказа правый верх"/>
    <w:basedOn w:val="a6"/>
    <w:qFormat/>
    <w:rsid w:val="00EB4B1A"/>
    <w:pPr>
      <w:jc w:val="right"/>
    </w:pPr>
    <w:rPr>
      <w:rFonts w:eastAsia="Times New Roman" w:cs="Times New Roman"/>
      <w:b/>
      <w:szCs w:val="24"/>
      <w:lang w:eastAsia="ru-RU"/>
    </w:rPr>
  </w:style>
  <w:style w:type="paragraph" w:customStyle="1" w:styleId="aff5">
    <w:name w:val="Атрибуты приказа левый низ"/>
    <w:basedOn w:val="a6"/>
    <w:qFormat/>
    <w:rsid w:val="00EB4B1A"/>
    <w:pPr>
      <w:jc w:val="left"/>
    </w:pPr>
    <w:rPr>
      <w:rFonts w:eastAsia="Times New Roman" w:cs="Times New Roman"/>
      <w:szCs w:val="24"/>
      <w:lang w:eastAsia="ru-RU"/>
    </w:rPr>
  </w:style>
  <w:style w:type="paragraph" w:customStyle="1" w:styleId="aff6">
    <w:name w:val="Атрибуты приказа средний низ"/>
    <w:basedOn w:val="a6"/>
    <w:qFormat/>
    <w:rsid w:val="00EB4B1A"/>
    <w:pPr>
      <w:jc w:val="center"/>
    </w:pPr>
    <w:rPr>
      <w:rFonts w:eastAsia="Times New Roman" w:cs="Times New Roman"/>
      <w:szCs w:val="24"/>
      <w:lang w:eastAsia="ru-RU"/>
    </w:rPr>
  </w:style>
  <w:style w:type="paragraph" w:customStyle="1" w:styleId="aff7">
    <w:name w:val="Атрибуты приказа правый низ"/>
    <w:basedOn w:val="a6"/>
    <w:qFormat/>
    <w:rsid w:val="00EB4B1A"/>
    <w:pPr>
      <w:jc w:val="right"/>
    </w:pPr>
    <w:rPr>
      <w:rFonts w:eastAsia="Times New Roman" w:cs="Times New Roman"/>
      <w:szCs w:val="24"/>
      <w:lang w:eastAsia="ru-RU"/>
    </w:rPr>
  </w:style>
  <w:style w:type="character" w:customStyle="1" w:styleId="aff8">
    <w:name w:val="Слово Приложение"/>
    <w:basedOn w:val="a7"/>
    <w:uiPriority w:val="1"/>
    <w:qFormat/>
    <w:rsid w:val="00801126"/>
    <w:rPr>
      <w:b w:val="0"/>
      <w:i w:val="0"/>
    </w:rPr>
  </w:style>
  <w:style w:type="paragraph" w:customStyle="1" w:styleId="aff9">
    <w:name w:val="Абзац названия документа"/>
    <w:basedOn w:val="a6"/>
    <w:link w:val="affa"/>
    <w:qFormat/>
    <w:rsid w:val="004861B4"/>
    <w:pPr>
      <w:spacing w:before="360" w:after="360"/>
      <w:jc w:val="left"/>
    </w:pPr>
  </w:style>
  <w:style w:type="character" w:customStyle="1" w:styleId="affa">
    <w:name w:val="Абзац названия документа Знак"/>
    <w:basedOn w:val="a7"/>
    <w:link w:val="aff9"/>
    <w:rsid w:val="004861B4"/>
    <w:rPr>
      <w:b w:val="0"/>
      <w:i w:val="0"/>
      <w:caps w:val="0"/>
      <w:sz w:val="26"/>
    </w:rPr>
  </w:style>
  <w:style w:type="paragraph" w:customStyle="1" w:styleId="affb">
    <w:name w:val="Написание заголовка"/>
    <w:basedOn w:val="a6"/>
    <w:next w:val="a6"/>
    <w:qFormat/>
    <w:rsid w:val="00A46471"/>
    <w:pPr>
      <w:jc w:val="center"/>
    </w:pPr>
    <w:rPr>
      <w:rFonts w:eastAsia="Calibri" w:cs="Times New Roman"/>
      <w:b/>
      <w:bCs/>
      <w:lang w:eastAsia="ru-RU"/>
    </w:rPr>
  </w:style>
  <w:style w:type="paragraph" w:customStyle="1" w:styleId="affc">
    <w:name w:val="Написание блока подписей"/>
    <w:basedOn w:val="a6"/>
    <w:next w:val="a6"/>
    <w:qFormat/>
    <w:rsid w:val="007A7FB0"/>
    <w:pPr>
      <w:widowControl w:val="0"/>
      <w:autoSpaceDE w:val="0"/>
      <w:autoSpaceDN w:val="0"/>
      <w:adjustRightInd w:val="0"/>
      <w:jc w:val="left"/>
    </w:pPr>
  </w:style>
  <w:style w:type="paragraph" w:customStyle="1" w:styleId="affd">
    <w:name w:val="Название таблицы"/>
    <w:basedOn w:val="a6"/>
    <w:rsid w:val="00132309"/>
    <w:pPr>
      <w:jc w:val="center"/>
    </w:pPr>
    <w:rPr>
      <w:rFonts w:eastAsia="Times New Roman" w:cs="Times New Roman"/>
      <w:b/>
      <w:bCs/>
      <w:szCs w:val="20"/>
    </w:rPr>
  </w:style>
  <w:style w:type="paragraph" w:customStyle="1" w:styleId="affe">
    <w:name w:val="Номер строки таблицы"/>
    <w:basedOn w:val="a6"/>
    <w:qFormat/>
    <w:rsid w:val="00AE4914"/>
    <w:pPr>
      <w:widowControl w:val="0"/>
      <w:tabs>
        <w:tab w:val="left" w:pos="720"/>
      </w:tabs>
      <w:autoSpaceDE w:val="0"/>
      <w:autoSpaceDN w:val="0"/>
      <w:adjustRightInd w:val="0"/>
      <w:spacing w:line="240" w:lineRule="auto"/>
      <w:jc w:val="left"/>
    </w:pPr>
    <w:rPr>
      <w:sz w:val="22"/>
      <w:szCs w:val="22"/>
    </w:rPr>
  </w:style>
  <w:style w:type="paragraph" w:customStyle="1" w:styleId="afff">
    <w:name w:val="Отступ абзаца"/>
    <w:basedOn w:val="a6"/>
    <w:rsid w:val="00132309"/>
    <w:pPr>
      <w:ind w:firstLine="708"/>
    </w:pPr>
    <w:rPr>
      <w:rFonts w:eastAsia="Times New Roman" w:cs="Times New Roman"/>
      <w:szCs w:val="20"/>
    </w:rPr>
  </w:style>
  <w:style w:type="paragraph" w:customStyle="1" w:styleId="afff0">
    <w:name w:val="Список маркированный в таблице"/>
    <w:basedOn w:val="a6"/>
    <w:qFormat/>
    <w:rsid w:val="00132309"/>
    <w:pPr>
      <w:widowControl w:val="0"/>
      <w:autoSpaceDE w:val="0"/>
      <w:autoSpaceDN w:val="0"/>
      <w:adjustRightInd w:val="0"/>
      <w:spacing w:line="240" w:lineRule="auto"/>
      <w:jc w:val="left"/>
    </w:pPr>
    <w:rPr>
      <w:sz w:val="22"/>
      <w:szCs w:val="22"/>
    </w:rPr>
  </w:style>
  <w:style w:type="numbering" w:customStyle="1" w:styleId="a">
    <w:name w:val="Список с маркерами"/>
    <w:uiPriority w:val="99"/>
    <w:rsid w:val="00132309"/>
    <w:pPr>
      <w:numPr>
        <w:numId w:val="9"/>
      </w:numPr>
    </w:pPr>
  </w:style>
  <w:style w:type="paragraph" w:customStyle="1" w:styleId="afff1">
    <w:name w:val="Тело утверждения документа"/>
    <w:basedOn w:val="af6"/>
    <w:qFormat/>
    <w:rsid w:val="00132309"/>
    <w:pPr>
      <w:ind w:left="10206"/>
    </w:pPr>
    <w:rPr>
      <w:rFonts w:cs="Times New Roman"/>
      <w:lang w:eastAsia="ru-RU"/>
    </w:rPr>
  </w:style>
  <w:style w:type="numbering" w:customStyle="1" w:styleId="10">
    <w:name w:val="Стиль1"/>
    <w:uiPriority w:val="99"/>
    <w:rsid w:val="00132309"/>
    <w:pPr>
      <w:numPr>
        <w:numId w:val="10"/>
      </w:numPr>
    </w:pPr>
  </w:style>
  <w:style w:type="numbering" w:customStyle="1" w:styleId="20">
    <w:name w:val="Стиль2"/>
    <w:uiPriority w:val="99"/>
    <w:rsid w:val="00E154BC"/>
    <w:pPr>
      <w:numPr>
        <w:numId w:val="11"/>
      </w:numPr>
    </w:pPr>
  </w:style>
  <w:style w:type="numbering" w:customStyle="1" w:styleId="30">
    <w:name w:val="Стиль3"/>
    <w:uiPriority w:val="99"/>
    <w:rsid w:val="00196E53"/>
    <w:pPr>
      <w:numPr>
        <w:numId w:val="12"/>
      </w:numPr>
    </w:pPr>
  </w:style>
  <w:style w:type="numbering" w:customStyle="1" w:styleId="4">
    <w:name w:val="Стиль4"/>
    <w:uiPriority w:val="99"/>
    <w:rsid w:val="00196E53"/>
    <w:pPr>
      <w:numPr>
        <w:numId w:val="13"/>
      </w:numPr>
    </w:pPr>
  </w:style>
  <w:style w:type="paragraph" w:styleId="afff2">
    <w:name w:val="Revision"/>
    <w:hidden/>
    <w:uiPriority w:val="99"/>
    <w:semiHidden/>
    <w:rsid w:val="00820B38"/>
    <w:pPr>
      <w:spacing w:line="240" w:lineRule="auto"/>
      <w:jc w:val="left"/>
    </w:pPr>
  </w:style>
  <w:style w:type="paragraph" w:customStyle="1" w:styleId="afff3">
    <w:name w:val="Заголовки приложений"/>
    <w:basedOn w:val="aa"/>
    <w:qFormat/>
    <w:rsid w:val="009D0415"/>
    <w:pPr>
      <w:jc w:val="center"/>
    </w:pPr>
  </w:style>
  <w:style w:type="paragraph" w:customStyle="1" w:styleId="afff4">
    <w:name w:val="Наименование компании"/>
    <w:basedOn w:val="a6"/>
    <w:link w:val="afff5"/>
    <w:qFormat/>
    <w:rsid w:val="004C2DB9"/>
    <w:pPr>
      <w:widowControl w:val="0"/>
      <w:ind w:firstLine="709"/>
    </w:pPr>
    <w:rPr>
      <w:spacing w:val="60"/>
    </w:rPr>
  </w:style>
  <w:style w:type="character" w:customStyle="1" w:styleId="afff5">
    <w:name w:val="Наименование компании Знак"/>
    <w:basedOn w:val="a7"/>
    <w:link w:val="afff4"/>
    <w:rsid w:val="004C2DB9"/>
    <w:rPr>
      <w:b w:val="0"/>
      <w:i w:val="0"/>
      <w:spacing w:val="60"/>
    </w:rPr>
  </w:style>
  <w:style w:type="paragraph" w:customStyle="1" w:styleId="afff6">
    <w:name w:val="Тело специального слова"/>
    <w:basedOn w:val="a6"/>
    <w:link w:val="afff7"/>
    <w:qFormat/>
    <w:rsid w:val="004E2E6F"/>
    <w:pPr>
      <w:jc w:val="left"/>
    </w:pPr>
  </w:style>
  <w:style w:type="character" w:customStyle="1" w:styleId="afff7">
    <w:name w:val="Тело специального слова Знак"/>
    <w:basedOn w:val="a7"/>
    <w:link w:val="afff6"/>
    <w:rsid w:val="004E2E6F"/>
  </w:style>
  <w:style w:type="paragraph" w:customStyle="1" w:styleId="afff8">
    <w:name w:val="Написание блока согласовано"/>
    <w:basedOn w:val="aa"/>
    <w:qFormat/>
    <w:rsid w:val="00BE1405"/>
    <w:rPr>
      <w:b w:val="0"/>
    </w:rPr>
  </w:style>
  <w:style w:type="paragraph" w:customStyle="1" w:styleId="afff9">
    <w:name w:val="Написание блока подготовил"/>
    <w:basedOn w:val="a6"/>
    <w:qFormat/>
    <w:rsid w:val="004108B7"/>
    <w:rPr>
      <w:rFonts w:eastAsia="Times New Roman" w:cs="Times New Roman"/>
      <w:b/>
      <w:szCs w:val="24"/>
      <w:lang w:eastAsia="ru-RU"/>
    </w:rPr>
  </w:style>
  <w:style w:type="paragraph" w:customStyle="1" w:styleId="afffa">
    <w:name w:val="Написание подписей согласующих"/>
    <w:basedOn w:val="a6"/>
    <w:qFormat/>
    <w:rsid w:val="00404840"/>
    <w:rPr>
      <w:rFonts w:eastAsia="Calibri" w:cs="Times New Roman"/>
      <w:lang w:eastAsia="ru-RU"/>
    </w:rPr>
  </w:style>
  <w:style w:type="paragraph" w:customStyle="1" w:styleId="afffb">
    <w:name w:val="Написание подписей подготовивших"/>
    <w:basedOn w:val="a6"/>
    <w:qFormat/>
    <w:rsid w:val="00404840"/>
    <w:rPr>
      <w:rFonts w:eastAsia="Calibri" w:cs="Times New Roman"/>
      <w:lang w:eastAsia="ru-RU"/>
    </w:rPr>
  </w:style>
  <w:style w:type="paragraph" w:customStyle="1" w:styleId="afffc">
    <w:name w:val="обычный текст"/>
    <w:basedOn w:val="a6"/>
    <w:link w:val="afffd"/>
    <w:qFormat/>
    <w:rsid w:val="009569C7"/>
    <w:pPr>
      <w:spacing w:line="240" w:lineRule="auto"/>
      <w:ind w:firstLine="709"/>
    </w:pPr>
    <w:rPr>
      <w:rFonts w:eastAsia="Calibri" w:cs="Times New Roman"/>
      <w:sz w:val="24"/>
      <w:szCs w:val="24"/>
    </w:rPr>
  </w:style>
  <w:style w:type="character" w:customStyle="1" w:styleId="afffd">
    <w:name w:val="обычный текст Знак"/>
    <w:basedOn w:val="a7"/>
    <w:link w:val="afffc"/>
    <w:rsid w:val="009569C7"/>
    <w:rPr>
      <w:rFonts w:eastAsia="Calibri" w:cs="Times New Roman"/>
      <w:sz w:val="24"/>
      <w:szCs w:val="24"/>
    </w:rPr>
  </w:style>
  <w:style w:type="numbering" w:customStyle="1" w:styleId="a4">
    <w:name w:val="Без таба"/>
    <w:uiPriority w:val="99"/>
    <w:rsid w:val="008773D4"/>
    <w:pPr>
      <w:numPr>
        <w:numId w:val="14"/>
      </w:numPr>
    </w:pPr>
  </w:style>
  <w:style w:type="paragraph" w:customStyle="1" w:styleId="21">
    <w:name w:val="2"/>
    <w:basedOn w:val="2"/>
    <w:qFormat/>
    <w:rsid w:val="00F5507A"/>
    <w:pPr>
      <w:numPr>
        <w:ilvl w:val="0"/>
        <w:numId w:val="15"/>
      </w:numPr>
      <w:spacing w:line="240" w:lineRule="auto"/>
      <w:ind w:left="0" w:firstLine="709"/>
    </w:pPr>
  </w:style>
  <w:style w:type="paragraph" w:customStyle="1" w:styleId="afffe">
    <w:name w:val="Список маркер (КейС)"/>
    <w:basedOn w:val="a6"/>
    <w:rsid w:val="00E31BEC"/>
    <w:pPr>
      <w:ind w:firstLine="709"/>
    </w:pPr>
    <w:rPr>
      <w:rFonts w:eastAsia="Times New Roman" w:cs="Times New Roman"/>
      <w:szCs w:val="24"/>
      <w:lang w:eastAsia="ru-RU"/>
    </w:rPr>
  </w:style>
  <w:style w:type="character" w:customStyle="1" w:styleId="24">
    <w:name w:val="Большой список уровень 2 Знак"/>
    <w:basedOn w:val="a7"/>
    <w:link w:val="2"/>
    <w:rsid w:val="00666F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3126">
      <w:bodyDiv w:val="1"/>
      <w:marLeft w:val="0"/>
      <w:marRight w:val="0"/>
      <w:marTop w:val="0"/>
      <w:marBottom w:val="0"/>
      <w:divBdr>
        <w:top w:val="none" w:sz="0" w:space="0" w:color="auto"/>
        <w:left w:val="none" w:sz="0" w:space="0" w:color="auto"/>
        <w:bottom w:val="none" w:sz="0" w:space="0" w:color="auto"/>
        <w:right w:val="none" w:sz="0" w:space="0" w:color="auto"/>
      </w:divBdr>
      <w:divsChild>
        <w:div w:id="377171459">
          <w:marLeft w:val="0"/>
          <w:marRight w:val="0"/>
          <w:marTop w:val="0"/>
          <w:marBottom w:val="0"/>
          <w:divBdr>
            <w:top w:val="none" w:sz="0" w:space="0" w:color="auto"/>
            <w:left w:val="none" w:sz="0" w:space="0" w:color="auto"/>
            <w:bottom w:val="none" w:sz="0" w:space="0" w:color="auto"/>
            <w:right w:val="none" w:sz="0" w:space="0" w:color="auto"/>
          </w:divBdr>
        </w:div>
      </w:divsChild>
    </w:div>
    <w:div w:id="20734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garantF1://12025178.1" TargetMode="External"/><Relationship Id="rId4" Type="http://schemas.microsoft.com/office/2007/relationships/stylesWithEffects" Target="stylesWithEffect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A7B3-715C-4B41-88EB-649381F7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192</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Екатерина Геннадьевна</dc:creator>
  <cp:lastModifiedBy>Колмакова Елена Петровна</cp:lastModifiedBy>
  <cp:revision>4</cp:revision>
  <cp:lastPrinted>2023-05-19T03:32:00Z</cp:lastPrinted>
  <dcterms:created xsi:type="dcterms:W3CDTF">2023-05-16T09:32:00Z</dcterms:created>
  <dcterms:modified xsi:type="dcterms:W3CDTF">2023-05-19T03:34:00Z</dcterms:modified>
</cp:coreProperties>
</file>